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1FE2" w14:textId="32516CA3" w:rsidR="000D35ED" w:rsidRDefault="000D35ED" w:rsidP="00DB37DF"/>
    <w:sdt>
      <w:sdtPr>
        <w:id w:val="1534065488"/>
        <w:docPartObj>
          <w:docPartGallery w:val="Cover Pages"/>
          <w:docPartUnique/>
        </w:docPartObj>
      </w:sdtPr>
      <w:sdtEndPr/>
      <w:sdtContent>
        <w:p w14:paraId="0DA5BB48" w14:textId="35CC5222" w:rsidR="003156DB" w:rsidRDefault="00507D41" w:rsidP="00DB37DF">
          <w:r>
            <w:rPr>
              <w:noProof/>
            </w:rPr>
            <mc:AlternateContent>
              <mc:Choice Requires="wpg">
                <w:drawing>
                  <wp:anchor distT="0" distB="0" distL="114300" distR="114300" simplePos="0" relativeHeight="251658241" behindDoc="0" locked="0" layoutInCell="1" allowOverlap="1" wp14:anchorId="3DCF0128" wp14:editId="5E059AC6">
                    <wp:simplePos x="0" y="0"/>
                    <wp:positionH relativeFrom="page">
                      <wp:align>left</wp:align>
                    </wp:positionH>
                    <wp:positionV relativeFrom="page">
                      <wp:align>top</wp:align>
                    </wp:positionV>
                    <wp:extent cx="7141412" cy="4023360"/>
                    <wp:effectExtent l="0" t="0" r="889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41439" cy="4023360"/>
                              <a:chOff x="0" y="0"/>
                              <a:chExt cx="7140518" cy="458162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33" y="761751"/>
                                <a:ext cx="6369085" cy="3819873"/>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F810CB" w14:textId="2837C59C" w:rsidR="003156DB" w:rsidRDefault="003156D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BM/Nackademi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A9222C" w14:textId="7842E03A" w:rsidR="003156DB" w:rsidRDefault="00B644A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UMP</w:t>
                                      </w:r>
                                      <w:r w:rsidR="00507D41">
                                        <w:rPr>
                                          <w:rFonts w:asciiTheme="majorHAnsi" w:hAnsiTheme="majorHAnsi"/>
                                          <w:caps/>
                                          <w:color w:val="44546A" w:themeColor="text2"/>
                                          <w:sz w:val="96"/>
                                          <w:szCs w:val="96"/>
                                        </w:rPr>
                                        <w:t xml:space="preserve"> </w:t>
                                      </w:r>
                                      <w:r>
                                        <w:rPr>
                                          <w:rFonts w:asciiTheme="majorHAnsi" w:hAnsiTheme="majorHAnsi"/>
                                          <w:caps/>
                                          <w:color w:val="44546A" w:themeColor="text2"/>
                                          <w:sz w:val="96"/>
                                          <w:szCs w:val="96"/>
                                        </w:rPr>
                                        <w:t>DOCUMENT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F0128" id="Group 459" o:spid="_x0000_s1026" alt="Title: Title and subtitle with crop mark graphic" style="position:absolute;margin-left:0;margin-top:0;width:562.3pt;height:316.8pt;z-index:251658241;mso-position-horizontal:left;mso-position-horizontal-relative:page;mso-position-vertical:top;mso-position-vertical-relative:page;mso-width-relative:margin;mso-height-relative:margin" coordsize="71405,45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63691;height:3819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F810CB" w14:textId="2837C59C" w:rsidR="003156DB" w:rsidRDefault="003156D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BM/Nackademi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A9222C" w14:textId="7842E03A" w:rsidR="003156DB" w:rsidRDefault="00B644A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UMP</w:t>
                                </w:r>
                                <w:r w:rsidR="00507D41">
                                  <w:rPr>
                                    <w:rFonts w:asciiTheme="majorHAnsi" w:hAnsiTheme="majorHAnsi"/>
                                    <w:caps/>
                                    <w:color w:val="44546A" w:themeColor="text2"/>
                                    <w:sz w:val="96"/>
                                    <w:szCs w:val="96"/>
                                  </w:rPr>
                                  <w:t xml:space="preserve"> </w:t>
                                </w:r>
                                <w:r>
                                  <w:rPr>
                                    <w:rFonts w:asciiTheme="majorHAnsi" w:hAnsiTheme="majorHAnsi"/>
                                    <w:caps/>
                                    <w:color w:val="44546A" w:themeColor="text2"/>
                                    <w:sz w:val="96"/>
                                    <w:szCs w:val="96"/>
                                  </w:rPr>
                                  <w:t>DOCUMENTATION]</w:t>
                                </w:r>
                              </w:p>
                            </w:sdtContent>
                          </w:sdt>
                        </w:txbxContent>
                      </v:textbox>
                    </v:shape>
                    <w10:wrap anchorx="page" anchory="page"/>
                  </v:group>
                </w:pict>
              </mc:Fallback>
            </mc:AlternateContent>
          </w:r>
          <w:r w:rsidR="003156DB">
            <w:rPr>
              <w:noProof/>
            </w:rPr>
            <mc:AlternateContent>
              <mc:Choice Requires="wpg">
                <w:drawing>
                  <wp:anchor distT="0" distB="0" distL="114300" distR="114300" simplePos="0" relativeHeight="251658242" behindDoc="0" locked="0" layoutInCell="1" allowOverlap="1" wp14:anchorId="2A0E7999" wp14:editId="194E5E9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3CF713" w14:textId="65ED9917" w:rsidR="003156DB" w:rsidRDefault="003156DB">
                                      <w:pPr>
                                        <w:pStyle w:val="NoSpacing"/>
                                        <w:spacing w:after="240"/>
                                        <w:jc w:val="right"/>
                                        <w:rPr>
                                          <w:color w:val="44546A" w:themeColor="text2"/>
                                          <w:spacing w:val="10"/>
                                          <w:sz w:val="36"/>
                                          <w:szCs w:val="36"/>
                                        </w:rPr>
                                      </w:pPr>
                                      <w:r>
                                        <w:rPr>
                                          <w:color w:val="44546A" w:themeColor="text2"/>
                                          <w:spacing w:val="10"/>
                                          <w:sz w:val="36"/>
                                          <w:szCs w:val="36"/>
                                        </w:rPr>
                                        <w:t>Nackademin -22</w:t>
                                      </w:r>
                                      <w:r w:rsidR="00C60E5A">
                                        <w:rPr>
                                          <w:color w:val="44546A" w:themeColor="text2"/>
                                          <w:spacing w:val="10"/>
                                          <w:sz w:val="36"/>
                                          <w:szCs w:val="36"/>
                                        </w:rPr>
                                        <w:t xml:space="preserve"> Internship</w:t>
                                      </w:r>
                                    </w:p>
                                  </w:sdtContent>
                                </w:sdt>
                                <w:p w14:paraId="11DF7A42" w14:textId="50FFEE8A" w:rsidR="003156DB" w:rsidRDefault="008031F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60E5A">
                                        <w:rPr>
                                          <w:color w:val="44546A" w:themeColor="text2"/>
                                          <w:spacing w:val="10"/>
                                          <w:sz w:val="28"/>
                                          <w:szCs w:val="28"/>
                                        </w:rPr>
                                        <w:t>IBM</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E7999" id="Group 454" o:spid="_x0000_s1031"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3CF713" w14:textId="65ED9917" w:rsidR="003156DB" w:rsidRDefault="003156DB">
                                <w:pPr>
                                  <w:pStyle w:val="NoSpacing"/>
                                  <w:spacing w:after="240"/>
                                  <w:jc w:val="right"/>
                                  <w:rPr>
                                    <w:color w:val="44546A" w:themeColor="text2"/>
                                    <w:spacing w:val="10"/>
                                    <w:sz w:val="36"/>
                                    <w:szCs w:val="36"/>
                                  </w:rPr>
                                </w:pPr>
                                <w:r>
                                  <w:rPr>
                                    <w:color w:val="44546A" w:themeColor="text2"/>
                                    <w:spacing w:val="10"/>
                                    <w:sz w:val="36"/>
                                    <w:szCs w:val="36"/>
                                  </w:rPr>
                                  <w:t>Nackademin -22</w:t>
                                </w:r>
                                <w:r w:rsidR="00C60E5A">
                                  <w:rPr>
                                    <w:color w:val="44546A" w:themeColor="text2"/>
                                    <w:spacing w:val="10"/>
                                    <w:sz w:val="36"/>
                                    <w:szCs w:val="36"/>
                                  </w:rPr>
                                  <w:t xml:space="preserve"> Internship</w:t>
                                </w:r>
                              </w:p>
                            </w:sdtContent>
                          </w:sdt>
                          <w:p w14:paraId="11DF7A42" w14:textId="50FFEE8A" w:rsidR="003156DB" w:rsidRDefault="0046523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60E5A">
                                  <w:rPr>
                                    <w:color w:val="44546A" w:themeColor="text2"/>
                                    <w:spacing w:val="10"/>
                                    <w:sz w:val="28"/>
                                    <w:szCs w:val="28"/>
                                  </w:rPr>
                                  <w:t>IBM</w:t>
                                </w:r>
                              </w:sdtContent>
                            </w:sdt>
                          </w:p>
                        </w:txbxContent>
                      </v:textbox>
                    </v:shape>
                    <w10:wrap anchorx="page" anchory="page"/>
                  </v:group>
                </w:pict>
              </mc:Fallback>
            </mc:AlternateContent>
          </w:r>
          <w:r w:rsidR="003156DB">
            <w:rPr>
              <w:noProof/>
            </w:rPr>
            <mc:AlternateContent>
              <mc:Choice Requires="wps">
                <w:drawing>
                  <wp:anchor distT="0" distB="0" distL="114300" distR="114300" simplePos="0" relativeHeight="251658240" behindDoc="1" locked="0" layoutInCell="1" allowOverlap="1" wp14:anchorId="53C1B7CA" wp14:editId="1CF161E6">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331A3442" w14:textId="4707AB84" w:rsidR="00B644AC" w:rsidRPr="00B644AC" w:rsidRDefault="00B644AC" w:rsidP="00DB37DF"/>
                              <w:p w14:paraId="4C0CC057" w14:textId="69962123" w:rsidR="00BB2302" w:rsidRPr="00BB2302" w:rsidRDefault="00BB2302" w:rsidP="00DB37DF"/>
                              <w:p w14:paraId="20201DEB" w14:textId="6E01FF6C" w:rsidR="00B644AC" w:rsidRDefault="00B644AC" w:rsidP="00DB37DF"/>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3C1B7CA" id="Rectangle 464" o:spid="_x0000_s103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" fillcolor="#e7e6e6 [3214]" stroked="f">
                    <v:textbox>
                      <w:txbxContent>
                        <w:p w14:paraId="331A3442" w14:textId="4707AB84" w:rsidR="00B644AC" w:rsidRPr="00B644AC" w:rsidRDefault="00B644AC" w:rsidP="00DB37DF"/>
                        <w:p w14:paraId="4C0CC057" w14:textId="69962123" w:rsidR="00BB2302" w:rsidRPr="00BB2302" w:rsidRDefault="00BB2302" w:rsidP="00DB37DF"/>
                        <w:p w14:paraId="20201DEB" w14:textId="6E01FF6C" w:rsidR="00B644AC" w:rsidRDefault="00B644AC" w:rsidP="00DB37DF"/>
                      </w:txbxContent>
                    </v:textbox>
                    <w10:wrap anchorx="page" anchory="page"/>
                  </v:rect>
                </w:pict>
              </mc:Fallback>
            </mc:AlternateContent>
          </w:r>
        </w:p>
        <w:p w14:paraId="2CA724D3" w14:textId="78C170EB" w:rsidR="003156DB" w:rsidRDefault="000D35ED" w:rsidP="00DB37DF">
          <w:r>
            <w:rPr>
              <w:noProof/>
            </w:rPr>
            <mc:AlternateContent>
              <mc:Choice Requires="wps">
                <w:drawing>
                  <wp:anchor distT="0" distB="0" distL="114300" distR="114300" simplePos="0" relativeHeight="251660292" behindDoc="0" locked="0" layoutInCell="1" allowOverlap="1" wp14:anchorId="77D895C7" wp14:editId="10385432">
                    <wp:simplePos x="0" y="0"/>
                    <wp:positionH relativeFrom="margin">
                      <wp:posOffset>200406</wp:posOffset>
                    </wp:positionH>
                    <wp:positionV relativeFrom="paragraph">
                      <wp:posOffset>2725420</wp:posOffset>
                    </wp:positionV>
                    <wp:extent cx="4215384" cy="9692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15384" cy="969264"/>
                            </a:xfrm>
                            <a:prstGeom prst="rect">
                              <a:avLst/>
                            </a:prstGeom>
                            <a:noFill/>
                            <a:ln w="6350">
                              <a:noFill/>
                            </a:ln>
                          </wps:spPr>
                          <wps:txbx>
                            <w:txbxContent>
                              <w:p w14:paraId="5E7CEA25" w14:textId="3B09C8B3" w:rsidR="000D35ED" w:rsidRPr="000C6DED" w:rsidRDefault="008D2EBE" w:rsidP="00C004A0">
                                <w:pPr>
                                  <w:rPr>
                                    <w:rStyle w:val="Strong"/>
                                  </w:rPr>
                                </w:pPr>
                                <w:r w:rsidRPr="000C6DED">
                                  <w:rPr>
                                    <w:rStyle w:val="Strong"/>
                                  </w:rPr>
                                  <w:t>[</w:t>
                                </w:r>
                                <w:r w:rsidR="000D35ED" w:rsidRPr="000C6DED">
                                  <w:rPr>
                                    <w:rStyle w:val="Strong"/>
                                  </w:rPr>
                                  <w:t>EMBEDDED</w:t>
                                </w:r>
                                <w:r w:rsidRPr="000C6DED">
                                  <w:rPr>
                                    <w:rStyle w:val="Stron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95C7" id="Text Box 11" o:spid="_x0000_s1037" type="#_x0000_t202" style="position:absolute;margin-left:15.8pt;margin-top:214.6pt;width:331.9pt;height:76.3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" filled="f" stroked="f" strokeweight=".5pt">
                    <v:textbox>
                      <w:txbxContent>
                        <w:p w14:paraId="5E7CEA25" w14:textId="3B09C8B3" w:rsidR="000D35ED" w:rsidRPr="000C6DED" w:rsidRDefault="008D2EBE" w:rsidP="00C004A0">
                          <w:pPr>
                            <w:rPr>
                              <w:rStyle w:val="Strong"/>
                            </w:rPr>
                          </w:pPr>
                          <w:r w:rsidRPr="000C6DED">
                            <w:rPr>
                              <w:rStyle w:val="Strong"/>
                            </w:rPr>
                            <w:t>[</w:t>
                          </w:r>
                          <w:r w:rsidR="000D35ED" w:rsidRPr="000C6DED">
                            <w:rPr>
                              <w:rStyle w:val="Strong"/>
                            </w:rPr>
                            <w:t>EMBEDDED</w:t>
                          </w:r>
                          <w:r w:rsidRPr="000C6DED">
                            <w:rPr>
                              <w:rStyle w:val="Strong"/>
                            </w:rPr>
                            <w:t>]</w:t>
                          </w:r>
                        </w:p>
                      </w:txbxContent>
                    </v:textbox>
                    <w10:wrap anchorx="margin"/>
                  </v:shape>
                </w:pict>
              </mc:Fallback>
            </mc:AlternateContent>
          </w:r>
          <w:r w:rsidR="003156DB">
            <w:br w:type="page"/>
          </w:r>
        </w:p>
      </w:sdtContent>
    </w:sdt>
    <w:p w14:paraId="7CD4AB86" w14:textId="6DE4853C" w:rsidR="003D5508" w:rsidRDefault="44F452BA">
      <w:pPr>
        <w:pStyle w:val="TOC3"/>
        <w:tabs>
          <w:tab w:val="right" w:leader="dot" w:pos="9016"/>
        </w:tabs>
        <w:rPr>
          <w:rFonts w:asciiTheme="minorHAnsi" w:eastAsiaTheme="minorEastAsia" w:hAnsiTheme="minorHAnsi" w:cstheme="minorBidi"/>
          <w:i w:val="0"/>
          <w:iCs w:val="0"/>
          <w:noProof/>
          <w:sz w:val="24"/>
          <w:szCs w:val="24"/>
          <w:lang/>
        </w:rPr>
      </w:pPr>
      <w:r>
        <w:lastRenderedPageBreak/>
        <w:fldChar w:fldCharType="begin"/>
      </w:r>
      <w:r w:rsidR="5E48B193">
        <w:instrText>TOC \o "1-4" \h \z \u</w:instrText>
      </w:r>
      <w:r>
        <w:fldChar w:fldCharType="separate"/>
      </w:r>
      <w:hyperlink w:anchor="_Toc100052722" w:history="1">
        <w:r w:rsidR="003D5508" w:rsidRPr="00000E0B">
          <w:rPr>
            <w:rStyle w:val="Hyperlink"/>
            <w:noProof/>
          </w:rPr>
          <w:t>Foreword</w:t>
        </w:r>
        <w:r w:rsidR="003D5508">
          <w:rPr>
            <w:noProof/>
            <w:webHidden/>
          </w:rPr>
          <w:tab/>
        </w:r>
        <w:r w:rsidR="003D5508">
          <w:rPr>
            <w:noProof/>
            <w:webHidden/>
          </w:rPr>
          <w:fldChar w:fldCharType="begin"/>
        </w:r>
        <w:r w:rsidR="003D5508">
          <w:rPr>
            <w:noProof/>
            <w:webHidden/>
          </w:rPr>
          <w:instrText xml:space="preserve"> PAGEREF _Toc100052722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05C52E6B" w14:textId="31ED74B1" w:rsidR="003D5508" w:rsidRDefault="008031FF">
      <w:pPr>
        <w:pStyle w:val="TOC1"/>
        <w:tabs>
          <w:tab w:val="right" w:leader="dot" w:pos="9016"/>
        </w:tabs>
        <w:rPr>
          <w:rFonts w:asciiTheme="minorHAnsi" w:eastAsiaTheme="minorEastAsia" w:hAnsiTheme="minorHAnsi" w:cstheme="minorBidi"/>
          <w:b w:val="0"/>
          <w:bCs w:val="0"/>
          <w:caps w:val="0"/>
          <w:noProof/>
          <w:sz w:val="24"/>
          <w:szCs w:val="24"/>
          <w:lang/>
        </w:rPr>
      </w:pPr>
      <w:hyperlink w:anchor="_Toc100052723" w:history="1">
        <w:r w:rsidR="003D5508" w:rsidRPr="00000E0B">
          <w:rPr>
            <w:rStyle w:val="Hyperlink"/>
            <w:noProof/>
          </w:rPr>
          <w:t>Arduino code:</w:t>
        </w:r>
        <w:r w:rsidR="003D5508">
          <w:rPr>
            <w:noProof/>
            <w:webHidden/>
          </w:rPr>
          <w:tab/>
        </w:r>
        <w:r w:rsidR="003D5508">
          <w:rPr>
            <w:noProof/>
            <w:webHidden/>
          </w:rPr>
          <w:fldChar w:fldCharType="begin"/>
        </w:r>
        <w:r w:rsidR="003D5508">
          <w:rPr>
            <w:noProof/>
            <w:webHidden/>
          </w:rPr>
          <w:instrText xml:space="preserve"> PAGEREF _Toc100052723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7892605C" w14:textId="41EFB739" w:rsidR="003D5508" w:rsidRDefault="008031FF">
      <w:pPr>
        <w:pStyle w:val="TOC3"/>
        <w:tabs>
          <w:tab w:val="right" w:leader="dot" w:pos="9016"/>
        </w:tabs>
        <w:rPr>
          <w:rFonts w:asciiTheme="minorHAnsi" w:eastAsiaTheme="minorEastAsia" w:hAnsiTheme="minorHAnsi" w:cstheme="minorBidi"/>
          <w:i w:val="0"/>
          <w:iCs w:val="0"/>
          <w:noProof/>
          <w:sz w:val="24"/>
          <w:szCs w:val="24"/>
          <w:lang/>
        </w:rPr>
      </w:pPr>
      <w:hyperlink w:anchor="_Toc100052724" w:history="1">
        <w:r w:rsidR="003D5508" w:rsidRPr="00000E0B">
          <w:rPr>
            <w:rStyle w:val="Hyperlink"/>
            <w:noProof/>
          </w:rPr>
          <w:t>Functions:</w:t>
        </w:r>
        <w:r w:rsidR="003D5508">
          <w:rPr>
            <w:noProof/>
            <w:webHidden/>
          </w:rPr>
          <w:tab/>
        </w:r>
        <w:r w:rsidR="003D5508">
          <w:rPr>
            <w:noProof/>
            <w:webHidden/>
          </w:rPr>
          <w:fldChar w:fldCharType="begin"/>
        </w:r>
        <w:r w:rsidR="003D5508">
          <w:rPr>
            <w:noProof/>
            <w:webHidden/>
          </w:rPr>
          <w:instrText xml:space="preserve"> PAGEREF _Toc100052724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2287B10B" w14:textId="7F0879BC"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25" w:history="1">
        <w:r w:rsidR="003D5508" w:rsidRPr="00000E0B">
          <w:rPr>
            <w:rStyle w:val="Hyperlink"/>
            <w:noProof/>
          </w:rPr>
          <w:t>buttonXIsTriggered();</w:t>
        </w:r>
        <w:r w:rsidR="003D5508">
          <w:rPr>
            <w:noProof/>
            <w:webHidden/>
          </w:rPr>
          <w:tab/>
        </w:r>
        <w:r w:rsidR="003D5508">
          <w:rPr>
            <w:noProof/>
            <w:webHidden/>
          </w:rPr>
          <w:fldChar w:fldCharType="begin"/>
        </w:r>
        <w:r w:rsidR="003D5508">
          <w:rPr>
            <w:noProof/>
            <w:webHidden/>
          </w:rPr>
          <w:instrText xml:space="preserve"> PAGEREF _Toc100052725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4A9FC425" w14:textId="7C344273"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26" w:history="1">
        <w:r w:rsidR="003D5508" w:rsidRPr="00000E0B">
          <w:rPr>
            <w:rStyle w:val="Hyperlink"/>
            <w:noProof/>
          </w:rPr>
          <w:t>debounce();</w:t>
        </w:r>
        <w:r w:rsidR="003D5508">
          <w:rPr>
            <w:noProof/>
            <w:webHidden/>
          </w:rPr>
          <w:tab/>
        </w:r>
        <w:r w:rsidR="003D5508">
          <w:rPr>
            <w:noProof/>
            <w:webHidden/>
          </w:rPr>
          <w:fldChar w:fldCharType="begin"/>
        </w:r>
        <w:r w:rsidR="003D5508">
          <w:rPr>
            <w:noProof/>
            <w:webHidden/>
          </w:rPr>
          <w:instrText xml:space="preserve"> PAGEREF _Toc100052726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6E348E6A" w14:textId="302530A2"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27" w:history="1">
        <w:r w:rsidR="003D5508" w:rsidRPr="00000E0B">
          <w:rPr>
            <w:rStyle w:val="Hyperlink"/>
            <w:noProof/>
          </w:rPr>
          <w:t>pumpcontroller();</w:t>
        </w:r>
        <w:r w:rsidR="003D5508">
          <w:rPr>
            <w:noProof/>
            <w:webHidden/>
          </w:rPr>
          <w:tab/>
        </w:r>
        <w:r w:rsidR="003D5508">
          <w:rPr>
            <w:noProof/>
            <w:webHidden/>
          </w:rPr>
          <w:fldChar w:fldCharType="begin"/>
        </w:r>
        <w:r w:rsidR="003D5508">
          <w:rPr>
            <w:noProof/>
            <w:webHidden/>
          </w:rPr>
          <w:instrText xml:space="preserve"> PAGEREF _Toc100052727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71486394" w14:textId="468584A3"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28" w:history="1">
        <w:r w:rsidR="003D5508" w:rsidRPr="00000E0B">
          <w:rPr>
            <w:rStyle w:val="Hyperlink"/>
            <w:noProof/>
          </w:rPr>
          <w:t>pumpSerial();</w:t>
        </w:r>
        <w:r w:rsidR="003D5508">
          <w:rPr>
            <w:noProof/>
            <w:webHidden/>
          </w:rPr>
          <w:tab/>
        </w:r>
        <w:r w:rsidR="003D5508">
          <w:rPr>
            <w:noProof/>
            <w:webHidden/>
          </w:rPr>
          <w:fldChar w:fldCharType="begin"/>
        </w:r>
        <w:r w:rsidR="003D5508">
          <w:rPr>
            <w:noProof/>
            <w:webHidden/>
          </w:rPr>
          <w:instrText xml:space="preserve"> PAGEREF _Toc100052728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01211457" w14:textId="2918809E"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29" w:history="1">
        <w:r w:rsidR="003D5508" w:rsidRPr="00000E0B">
          <w:rPr>
            <w:rStyle w:val="Hyperlink"/>
            <w:noProof/>
          </w:rPr>
          <w:t>commandHandler(char comdata);</w:t>
        </w:r>
        <w:r w:rsidR="003D5508">
          <w:rPr>
            <w:noProof/>
            <w:webHidden/>
          </w:rPr>
          <w:tab/>
        </w:r>
        <w:r w:rsidR="003D5508">
          <w:rPr>
            <w:noProof/>
            <w:webHidden/>
          </w:rPr>
          <w:fldChar w:fldCharType="begin"/>
        </w:r>
        <w:r w:rsidR="003D5508">
          <w:rPr>
            <w:noProof/>
            <w:webHidden/>
          </w:rPr>
          <w:instrText xml:space="preserve"> PAGEREF _Toc100052729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6D15EC8C" w14:textId="496AD999"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0" w:history="1">
        <w:r w:rsidR="003D5508">
          <w:rPr>
            <w:noProof/>
            <w:webHidden/>
          </w:rPr>
          <w:tab/>
        </w:r>
        <w:r w:rsidR="003D5508">
          <w:rPr>
            <w:noProof/>
            <w:webHidden/>
          </w:rPr>
          <w:fldChar w:fldCharType="begin"/>
        </w:r>
        <w:r w:rsidR="003D5508">
          <w:rPr>
            <w:noProof/>
            <w:webHidden/>
          </w:rPr>
          <w:instrText xml:space="preserve"> PAGEREF _Toc100052730 \h </w:instrText>
        </w:r>
        <w:r w:rsidR="003D5508">
          <w:rPr>
            <w:noProof/>
            <w:webHidden/>
          </w:rPr>
        </w:r>
        <w:r w:rsidR="003D5508">
          <w:rPr>
            <w:noProof/>
            <w:webHidden/>
          </w:rPr>
          <w:fldChar w:fldCharType="separate"/>
        </w:r>
        <w:r w:rsidR="003D5508">
          <w:rPr>
            <w:noProof/>
            <w:webHidden/>
          </w:rPr>
          <w:t>2</w:t>
        </w:r>
        <w:r w:rsidR="003D5508">
          <w:rPr>
            <w:noProof/>
            <w:webHidden/>
          </w:rPr>
          <w:fldChar w:fldCharType="end"/>
        </w:r>
      </w:hyperlink>
    </w:p>
    <w:p w14:paraId="7D20B7BC" w14:textId="615B1CA4"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1" w:history="1">
        <w:r w:rsidR="003D5508" w:rsidRPr="00000E0B">
          <w:rPr>
            <w:rStyle w:val="Hyperlink"/>
            <w:noProof/>
          </w:rPr>
          <w:t>void setPot(String potVal);</w:t>
        </w:r>
        <w:r w:rsidR="003D5508">
          <w:rPr>
            <w:noProof/>
            <w:webHidden/>
          </w:rPr>
          <w:tab/>
        </w:r>
        <w:r w:rsidR="003D5508">
          <w:rPr>
            <w:noProof/>
            <w:webHidden/>
          </w:rPr>
          <w:fldChar w:fldCharType="begin"/>
        </w:r>
        <w:r w:rsidR="003D5508">
          <w:rPr>
            <w:noProof/>
            <w:webHidden/>
          </w:rPr>
          <w:instrText xml:space="preserve"> PAGEREF _Toc100052731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6B359CDB" w14:textId="78B1EA83"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2" w:history="1">
        <w:r w:rsidR="003D5508" w:rsidRPr="00000E0B">
          <w:rPr>
            <w:rStyle w:val="Hyperlink"/>
            <w:noProof/>
          </w:rPr>
          <w:t>send_json();</w:t>
        </w:r>
        <w:r w:rsidR="003D5508">
          <w:rPr>
            <w:noProof/>
            <w:webHidden/>
          </w:rPr>
          <w:tab/>
        </w:r>
        <w:r w:rsidR="003D5508">
          <w:rPr>
            <w:noProof/>
            <w:webHidden/>
          </w:rPr>
          <w:fldChar w:fldCharType="begin"/>
        </w:r>
        <w:r w:rsidR="003D5508">
          <w:rPr>
            <w:noProof/>
            <w:webHidden/>
          </w:rPr>
          <w:instrText xml:space="preserve"> PAGEREF _Toc100052732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02CF7D9D" w14:textId="6235B21F"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3" w:history="1">
        <w:r w:rsidR="003D5508" w:rsidRPr="00000E0B">
          <w:rPr>
            <w:rStyle w:val="Hyperlink"/>
            <w:noProof/>
          </w:rPr>
          <w:t>tempReading();</w:t>
        </w:r>
        <w:r w:rsidR="003D5508">
          <w:rPr>
            <w:noProof/>
            <w:webHidden/>
          </w:rPr>
          <w:tab/>
        </w:r>
        <w:r w:rsidR="003D5508">
          <w:rPr>
            <w:noProof/>
            <w:webHidden/>
          </w:rPr>
          <w:fldChar w:fldCharType="begin"/>
        </w:r>
        <w:r w:rsidR="003D5508">
          <w:rPr>
            <w:noProof/>
            <w:webHidden/>
          </w:rPr>
          <w:instrText xml:space="preserve"> PAGEREF _Toc100052733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6D12B3D8" w14:textId="1294D62F"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4" w:history="1">
        <w:r w:rsidR="003D5508" w:rsidRPr="00000E0B">
          <w:rPr>
            <w:rStyle w:val="Hyperlink"/>
            <w:noProof/>
          </w:rPr>
          <w:t>runTime();</w:t>
        </w:r>
        <w:r w:rsidR="003D5508">
          <w:rPr>
            <w:noProof/>
            <w:webHidden/>
          </w:rPr>
          <w:tab/>
        </w:r>
        <w:r w:rsidR="003D5508">
          <w:rPr>
            <w:noProof/>
            <w:webHidden/>
          </w:rPr>
          <w:fldChar w:fldCharType="begin"/>
        </w:r>
        <w:r w:rsidR="003D5508">
          <w:rPr>
            <w:noProof/>
            <w:webHidden/>
          </w:rPr>
          <w:instrText xml:space="preserve"> PAGEREF _Toc100052734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018A4E13" w14:textId="2D0EABD6"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5" w:history="1">
        <w:r w:rsidR="003D5508" w:rsidRPr="00000E0B">
          <w:rPr>
            <w:rStyle w:val="Hyperlink"/>
            <w:noProof/>
          </w:rPr>
          <w:t>void safetyValveOFF();</w:t>
        </w:r>
        <w:r w:rsidR="003D5508">
          <w:rPr>
            <w:noProof/>
            <w:webHidden/>
          </w:rPr>
          <w:tab/>
        </w:r>
        <w:r w:rsidR="003D5508">
          <w:rPr>
            <w:noProof/>
            <w:webHidden/>
          </w:rPr>
          <w:fldChar w:fldCharType="begin"/>
        </w:r>
        <w:r w:rsidR="003D5508">
          <w:rPr>
            <w:noProof/>
            <w:webHidden/>
          </w:rPr>
          <w:instrText xml:space="preserve"> PAGEREF _Toc100052735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31E1E8F9" w14:textId="6E6ACDB2"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6" w:history="1">
        <w:r w:rsidR="003D5508" w:rsidRPr="00000E0B">
          <w:rPr>
            <w:rStyle w:val="Hyperlink"/>
            <w:noProof/>
          </w:rPr>
          <w:t>void safetyValveON();</w:t>
        </w:r>
        <w:r w:rsidR="003D5508">
          <w:rPr>
            <w:noProof/>
            <w:webHidden/>
          </w:rPr>
          <w:tab/>
        </w:r>
        <w:r w:rsidR="003D5508">
          <w:rPr>
            <w:noProof/>
            <w:webHidden/>
          </w:rPr>
          <w:fldChar w:fldCharType="begin"/>
        </w:r>
        <w:r w:rsidR="003D5508">
          <w:rPr>
            <w:noProof/>
            <w:webHidden/>
          </w:rPr>
          <w:instrText xml:space="preserve"> PAGEREF _Toc100052736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42B36988" w14:textId="2B705549"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7" w:history="1">
        <w:r w:rsidR="003D5508" w:rsidRPr="00000E0B">
          <w:rPr>
            <w:rStyle w:val="Hyperlink"/>
            <w:noProof/>
          </w:rPr>
          <w:t>void pumpOFF();</w:t>
        </w:r>
        <w:r w:rsidR="003D5508">
          <w:rPr>
            <w:noProof/>
            <w:webHidden/>
          </w:rPr>
          <w:tab/>
        </w:r>
        <w:r w:rsidR="003D5508">
          <w:rPr>
            <w:noProof/>
            <w:webHidden/>
          </w:rPr>
          <w:fldChar w:fldCharType="begin"/>
        </w:r>
        <w:r w:rsidR="003D5508">
          <w:rPr>
            <w:noProof/>
            <w:webHidden/>
          </w:rPr>
          <w:instrText xml:space="preserve"> PAGEREF _Toc100052737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77E459E9" w14:textId="63745444"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38" w:history="1">
        <w:r w:rsidR="003D5508" w:rsidRPr="00000E0B">
          <w:rPr>
            <w:rStyle w:val="Hyperlink"/>
            <w:noProof/>
          </w:rPr>
          <w:t>void pumpON();</w:t>
        </w:r>
        <w:r w:rsidR="003D5508">
          <w:rPr>
            <w:noProof/>
            <w:webHidden/>
          </w:rPr>
          <w:tab/>
        </w:r>
        <w:r w:rsidR="003D5508">
          <w:rPr>
            <w:noProof/>
            <w:webHidden/>
          </w:rPr>
          <w:fldChar w:fldCharType="begin"/>
        </w:r>
        <w:r w:rsidR="003D5508">
          <w:rPr>
            <w:noProof/>
            <w:webHidden/>
          </w:rPr>
          <w:instrText xml:space="preserve"> PAGEREF _Toc100052738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0E5A3D87" w14:textId="239C797E" w:rsidR="003D5508" w:rsidRDefault="008031FF">
      <w:pPr>
        <w:pStyle w:val="TOC3"/>
        <w:tabs>
          <w:tab w:val="right" w:leader="dot" w:pos="9016"/>
        </w:tabs>
        <w:rPr>
          <w:rFonts w:asciiTheme="minorHAnsi" w:eastAsiaTheme="minorEastAsia" w:hAnsiTheme="minorHAnsi" w:cstheme="minorBidi"/>
          <w:i w:val="0"/>
          <w:iCs w:val="0"/>
          <w:noProof/>
          <w:sz w:val="24"/>
          <w:szCs w:val="24"/>
          <w:lang/>
        </w:rPr>
      </w:pPr>
      <w:hyperlink w:anchor="_Toc100052739" w:history="1">
        <w:r w:rsidR="003D5508" w:rsidRPr="00000E0B">
          <w:rPr>
            <w:rStyle w:val="Hyperlink"/>
            <w:noProof/>
          </w:rPr>
          <w:t>Classes:</w:t>
        </w:r>
        <w:r w:rsidR="003D5508">
          <w:rPr>
            <w:noProof/>
            <w:webHidden/>
          </w:rPr>
          <w:tab/>
        </w:r>
        <w:r w:rsidR="003D5508">
          <w:rPr>
            <w:noProof/>
            <w:webHidden/>
          </w:rPr>
          <w:fldChar w:fldCharType="begin"/>
        </w:r>
        <w:r w:rsidR="003D5508">
          <w:rPr>
            <w:noProof/>
            <w:webHidden/>
          </w:rPr>
          <w:instrText xml:space="preserve"> PAGEREF _Toc100052739 \h </w:instrText>
        </w:r>
        <w:r w:rsidR="003D5508">
          <w:rPr>
            <w:noProof/>
            <w:webHidden/>
          </w:rPr>
        </w:r>
        <w:r w:rsidR="003D5508">
          <w:rPr>
            <w:noProof/>
            <w:webHidden/>
          </w:rPr>
          <w:fldChar w:fldCharType="separate"/>
        </w:r>
        <w:r w:rsidR="003D5508">
          <w:rPr>
            <w:noProof/>
            <w:webHidden/>
          </w:rPr>
          <w:t>4</w:t>
        </w:r>
        <w:r w:rsidR="003D5508">
          <w:rPr>
            <w:noProof/>
            <w:webHidden/>
          </w:rPr>
          <w:fldChar w:fldCharType="end"/>
        </w:r>
      </w:hyperlink>
    </w:p>
    <w:p w14:paraId="36F71D84" w14:textId="2C72A1CD" w:rsidR="003D5508" w:rsidRDefault="008031FF">
      <w:pPr>
        <w:pStyle w:val="TOC4"/>
        <w:tabs>
          <w:tab w:val="right" w:leader="dot" w:pos="9016"/>
        </w:tabs>
        <w:rPr>
          <w:rFonts w:asciiTheme="minorHAnsi" w:eastAsiaTheme="minorEastAsia" w:hAnsiTheme="minorHAnsi" w:cstheme="minorBidi"/>
          <w:noProof/>
          <w:sz w:val="24"/>
          <w:szCs w:val="24"/>
          <w:lang/>
        </w:rPr>
      </w:pPr>
      <w:hyperlink w:anchor="_Toc100052740" w:history="1">
        <w:r w:rsidR="003D5508" w:rsidRPr="00000E0B">
          <w:rPr>
            <w:rStyle w:val="Hyperlink"/>
            <w:noProof/>
          </w:rPr>
          <w:t>SensorReadings:</w:t>
        </w:r>
        <w:r w:rsidR="003D5508">
          <w:rPr>
            <w:noProof/>
            <w:webHidden/>
          </w:rPr>
          <w:tab/>
        </w:r>
        <w:r w:rsidR="003D5508">
          <w:rPr>
            <w:noProof/>
            <w:webHidden/>
          </w:rPr>
          <w:fldChar w:fldCharType="begin"/>
        </w:r>
        <w:r w:rsidR="003D5508">
          <w:rPr>
            <w:noProof/>
            <w:webHidden/>
          </w:rPr>
          <w:instrText xml:space="preserve"> PAGEREF _Toc100052740 \h </w:instrText>
        </w:r>
        <w:r w:rsidR="003D5508">
          <w:rPr>
            <w:noProof/>
            <w:webHidden/>
          </w:rPr>
        </w:r>
        <w:r w:rsidR="003D5508">
          <w:rPr>
            <w:noProof/>
            <w:webHidden/>
          </w:rPr>
          <w:fldChar w:fldCharType="separate"/>
        </w:r>
        <w:r w:rsidR="003D5508">
          <w:rPr>
            <w:noProof/>
            <w:webHidden/>
          </w:rPr>
          <w:t>4</w:t>
        </w:r>
        <w:r w:rsidR="003D5508">
          <w:rPr>
            <w:noProof/>
            <w:webHidden/>
          </w:rPr>
          <w:fldChar w:fldCharType="end"/>
        </w:r>
      </w:hyperlink>
    </w:p>
    <w:p w14:paraId="783E4447" w14:textId="413410A4" w:rsidR="44F452BA" w:rsidRDefault="44F452BA" w:rsidP="00DB37DF">
      <w:pPr>
        <w:pStyle w:val="TOC3"/>
        <w:rPr>
          <w:rFonts w:cs="Calibri"/>
        </w:rPr>
      </w:pPr>
      <w:r>
        <w:fldChar w:fldCharType="end"/>
      </w:r>
    </w:p>
    <w:p w14:paraId="5EDB10CF" w14:textId="6961E56A" w:rsidR="6D982A23" w:rsidRDefault="6D982A23" w:rsidP="00DB37DF">
      <w:pPr>
        <w:pStyle w:val="TOC4"/>
        <w:rPr>
          <w:rFonts w:eastAsia="Calibri"/>
        </w:rPr>
      </w:pPr>
    </w:p>
    <w:p w14:paraId="02674F99" w14:textId="25196DDE" w:rsidR="00926776" w:rsidRDefault="00926776" w:rsidP="00DB37DF">
      <w:bookmarkStart w:id="0" w:name="_Toc1150999057"/>
      <w:bookmarkStart w:id="1" w:name="_Toc1697829472"/>
    </w:p>
    <w:p w14:paraId="5B98AE58" w14:textId="0B6557DD" w:rsidR="00D82989" w:rsidRDefault="00D82989" w:rsidP="00DB37DF"/>
    <w:p w14:paraId="49E8705B" w14:textId="43B7BD37" w:rsidR="00D82989" w:rsidRDefault="00D82989" w:rsidP="00DB37DF"/>
    <w:p w14:paraId="7AE2D07A" w14:textId="59A569F3" w:rsidR="00D82989" w:rsidRDefault="00D82989" w:rsidP="00DB37DF"/>
    <w:p w14:paraId="39DE7628" w14:textId="033D3C79" w:rsidR="00D82989" w:rsidRDefault="00D82989" w:rsidP="00DB37DF"/>
    <w:p w14:paraId="5F45948B" w14:textId="2751B031" w:rsidR="00D82989" w:rsidRDefault="00D82989" w:rsidP="00DB37DF"/>
    <w:p w14:paraId="03E10C4A" w14:textId="0A11BA05" w:rsidR="00D82989" w:rsidRDefault="00D82989" w:rsidP="00DB37DF"/>
    <w:p w14:paraId="6519FD6C" w14:textId="2A5608C7" w:rsidR="00D82989" w:rsidRDefault="00D82989" w:rsidP="00DB37DF"/>
    <w:p w14:paraId="419B782F" w14:textId="0BC6D4A3" w:rsidR="00D82989" w:rsidRDefault="00D82989" w:rsidP="00DB37DF"/>
    <w:p w14:paraId="65D81FD1" w14:textId="6392DDE0" w:rsidR="00D82989" w:rsidRDefault="00D82989" w:rsidP="00DB37DF"/>
    <w:p w14:paraId="1456CB38" w14:textId="0A82E6ED" w:rsidR="00D82989" w:rsidRDefault="00D82989" w:rsidP="00DB37DF"/>
    <w:p w14:paraId="5AE1D6E1" w14:textId="34F64E50" w:rsidR="00D82989" w:rsidRDefault="00D82989" w:rsidP="00DB37DF"/>
    <w:p w14:paraId="682716F2" w14:textId="0A12C8B4" w:rsidR="00D82989" w:rsidRDefault="00D82989" w:rsidP="00DB37DF"/>
    <w:p w14:paraId="0DAA692D" w14:textId="05913AE4" w:rsidR="00D82989" w:rsidRDefault="00D82989" w:rsidP="00DB37DF"/>
    <w:p w14:paraId="2F8CE6F0" w14:textId="7BB1B3C6" w:rsidR="00D82989" w:rsidRDefault="00D82989" w:rsidP="00DB37DF"/>
    <w:p w14:paraId="6B4AB740" w14:textId="19903A12" w:rsidR="00D82989" w:rsidRDefault="00D82989" w:rsidP="00DB37DF"/>
    <w:p w14:paraId="4D108B0C" w14:textId="1646472F" w:rsidR="00D82989" w:rsidRDefault="00D82989" w:rsidP="00DB37DF"/>
    <w:p w14:paraId="212595B1" w14:textId="60E0D433" w:rsidR="00D82989" w:rsidRDefault="00D82989" w:rsidP="00DB37DF"/>
    <w:p w14:paraId="2C399F97" w14:textId="02E26685" w:rsidR="00D82989" w:rsidRDefault="00D82989" w:rsidP="00DB37DF"/>
    <w:p w14:paraId="4283A959" w14:textId="5436C96C" w:rsidR="00D82989" w:rsidRDefault="00D82989" w:rsidP="00DB37DF"/>
    <w:p w14:paraId="54DA2321" w14:textId="75DB62F2" w:rsidR="00D82989" w:rsidRDefault="00D82989" w:rsidP="00DB37DF"/>
    <w:p w14:paraId="7C6FD7E5" w14:textId="12E2E13B" w:rsidR="00D82989" w:rsidRDefault="00D82989" w:rsidP="00DB37DF"/>
    <w:p w14:paraId="24E74D75" w14:textId="63F9DA27" w:rsidR="00D82989" w:rsidRDefault="00D82989" w:rsidP="00DB37DF"/>
    <w:p w14:paraId="0333043B" w14:textId="38220DD5" w:rsidR="00D82989" w:rsidRDefault="00D82989" w:rsidP="00DB37DF"/>
    <w:p w14:paraId="0D797B4D" w14:textId="2BB03ACA" w:rsidR="00D82989" w:rsidRDefault="00D82989" w:rsidP="00DB37DF"/>
    <w:p w14:paraId="22CC1307" w14:textId="17777800" w:rsidR="00D82989" w:rsidRDefault="00D82989" w:rsidP="00DB37DF"/>
    <w:p w14:paraId="5D436387" w14:textId="4BB39638" w:rsidR="00D82989" w:rsidRDefault="00D82989" w:rsidP="00DB37DF"/>
    <w:p w14:paraId="4396D07D" w14:textId="37A98778" w:rsidR="00D82989" w:rsidRDefault="00D82989" w:rsidP="00DB37DF"/>
    <w:p w14:paraId="7DBED710" w14:textId="7D7B0C4A" w:rsidR="00D82989" w:rsidRDefault="00D82989" w:rsidP="00DB37DF"/>
    <w:p w14:paraId="74937315" w14:textId="2062F4CB" w:rsidR="00D82989" w:rsidRDefault="00D82989" w:rsidP="00DB37DF"/>
    <w:p w14:paraId="0F55D7C1" w14:textId="3F076B59" w:rsidR="00D82989" w:rsidRDefault="00D82989" w:rsidP="00DB37DF"/>
    <w:p w14:paraId="1AAE0249" w14:textId="316C0496" w:rsidR="00D82989" w:rsidRDefault="00D82989" w:rsidP="00DB37DF"/>
    <w:p w14:paraId="17F8B228" w14:textId="745DD13D" w:rsidR="00D82989" w:rsidRDefault="00D82989" w:rsidP="00DB37DF"/>
    <w:p w14:paraId="48210791" w14:textId="77777777" w:rsidR="00F97C48" w:rsidRDefault="00F97C48" w:rsidP="00DB37DF"/>
    <w:p w14:paraId="56D8B014" w14:textId="77777777" w:rsidR="00F97C48" w:rsidRDefault="00F97C48" w:rsidP="00DB37DF"/>
    <w:p w14:paraId="475F5CD9" w14:textId="77777777" w:rsidR="00F97C48" w:rsidRDefault="00F97C48" w:rsidP="00DB37DF"/>
    <w:p w14:paraId="49D16C22" w14:textId="77777777" w:rsidR="00F97C48" w:rsidRDefault="00F97C48" w:rsidP="00DB37DF"/>
    <w:p w14:paraId="4E3109DE" w14:textId="02D15009" w:rsidR="00D82989" w:rsidRDefault="00D82989" w:rsidP="00DB37DF"/>
    <w:p w14:paraId="32F815EE" w14:textId="2839F941" w:rsidR="00D82989" w:rsidRDefault="00D82989" w:rsidP="00DB37DF"/>
    <w:p w14:paraId="531BED5C" w14:textId="77777777" w:rsidR="00D82989" w:rsidRDefault="00D82989" w:rsidP="00DB37DF"/>
    <w:p w14:paraId="7C7B5364" w14:textId="2794D8D6" w:rsidR="00BF1003" w:rsidRDefault="009D24F3" w:rsidP="00DB37DF">
      <w:pPr>
        <w:pStyle w:val="Heading3"/>
      </w:pPr>
      <w:bookmarkStart w:id="2" w:name="_Toc100052722"/>
      <w:r w:rsidRPr="005B7446">
        <w:lastRenderedPageBreak/>
        <w:t>Foreword</w:t>
      </w:r>
      <w:bookmarkEnd w:id="2"/>
    </w:p>
    <w:p w14:paraId="144F4F21" w14:textId="617CB3D7" w:rsidR="00D82989" w:rsidRPr="00D82989" w:rsidRDefault="00D82989" w:rsidP="00DB37DF"/>
    <w:p w14:paraId="54398C27" w14:textId="77777777" w:rsidR="00926776" w:rsidRDefault="00926776" w:rsidP="00DB37DF"/>
    <w:p w14:paraId="44EFCA60" w14:textId="77777777" w:rsidR="00926776" w:rsidRPr="00926776" w:rsidRDefault="00926776" w:rsidP="00DB37DF"/>
    <w:p w14:paraId="5D10DF39" w14:textId="6C71EE84" w:rsidR="00F00E56" w:rsidRDefault="00F00E56" w:rsidP="00F00E56">
      <w:pPr>
        <w:pStyle w:val="Heading1"/>
      </w:pPr>
      <w:bookmarkStart w:id="3" w:name="_Toc100052723"/>
      <w:r>
        <w:t xml:space="preserve">Arduino </w:t>
      </w:r>
      <w:bookmarkStart w:id="4" w:name="_Toc1264270949"/>
      <w:bookmarkStart w:id="5" w:name="_Toc1976937603"/>
      <w:bookmarkEnd w:id="0"/>
      <w:bookmarkEnd w:id="1"/>
      <w:r>
        <w:t>code:</w:t>
      </w:r>
      <w:bookmarkEnd w:id="3"/>
    </w:p>
    <w:p w14:paraId="5A0B4958" w14:textId="48FAEADC" w:rsidR="008152F8" w:rsidRDefault="008152F8" w:rsidP="00F00E56">
      <w:pPr>
        <w:pStyle w:val="Heading3"/>
      </w:pPr>
      <w:bookmarkStart w:id="6" w:name="_Toc100052724"/>
      <w:r>
        <w:t>Functions:</w:t>
      </w:r>
      <w:bookmarkEnd w:id="4"/>
      <w:bookmarkEnd w:id="5"/>
      <w:bookmarkEnd w:id="6"/>
    </w:p>
    <w:p w14:paraId="6127CFB6" w14:textId="31AB09DF" w:rsidR="003C696E" w:rsidRPr="003C696E" w:rsidRDefault="00703329" w:rsidP="00DB37DF">
      <w:pPr>
        <w:pStyle w:val="Heading4"/>
      </w:pPr>
      <w:bookmarkStart w:id="7" w:name="_Toc768173683"/>
      <w:bookmarkStart w:id="8" w:name="_Toc100052725"/>
      <w:r>
        <w:t>button</w:t>
      </w:r>
      <w:r w:rsidR="005B12BB">
        <w:t>X</w:t>
      </w:r>
      <w:r>
        <w:t>IsTriggered();</w:t>
      </w:r>
      <w:bookmarkEnd w:id="7"/>
      <w:bookmarkEnd w:id="8"/>
    </w:p>
    <w:p w14:paraId="5C3F1A46" w14:textId="32C18214" w:rsidR="003027C3" w:rsidRPr="00CC3081" w:rsidRDefault="00703329" w:rsidP="00DB37DF">
      <w:pPr>
        <w:rPr>
          <w:rStyle w:val="SubtleEmphasis"/>
          <w:rFonts w:ascii="Calibri" w:hAnsi="Calibri" w:cs="Calibri"/>
        </w:rPr>
      </w:pPr>
      <w:r w:rsidRPr="00CC3081">
        <w:rPr>
          <w:rStyle w:val="SubtleEmphasis"/>
          <w:rFonts w:ascii="Calibri" w:hAnsi="Calibri" w:cs="Calibri"/>
        </w:rPr>
        <w:t xml:space="preserve">when a button is pushed, it </w:t>
      </w:r>
      <w:r w:rsidR="003027C3" w:rsidRPr="00CC3081">
        <w:rPr>
          <w:rStyle w:val="SubtleEmphasis"/>
          <w:rFonts w:ascii="Calibri" w:hAnsi="Calibri" w:cs="Calibri"/>
        </w:rPr>
        <w:t>sets the triggered state to true,</w:t>
      </w:r>
    </w:p>
    <w:p w14:paraId="446CB74A" w14:textId="55DFD247" w:rsidR="00493602" w:rsidRPr="00CC3081" w:rsidRDefault="001D4FF1" w:rsidP="00DB37DF">
      <w:pPr>
        <w:rPr>
          <w:rStyle w:val="SubtleEmphasis"/>
          <w:rFonts w:ascii="Calibri" w:hAnsi="Calibri" w:cs="Calibri"/>
        </w:rPr>
      </w:pPr>
      <w:r w:rsidRPr="00CC3081">
        <w:rPr>
          <w:rStyle w:val="SubtleEmphasis"/>
          <w:rFonts w:ascii="Calibri" w:hAnsi="Calibri" w:cs="Calibri"/>
        </w:rPr>
        <w:t>as an extra check before the debounce() function.</w:t>
      </w:r>
    </w:p>
    <w:p w14:paraId="04C95734" w14:textId="77777777" w:rsidR="00493602" w:rsidRDefault="00493602" w:rsidP="00DB37DF">
      <w:pPr>
        <w:pStyle w:val="Heading4"/>
      </w:pPr>
    </w:p>
    <w:p w14:paraId="01FF4516" w14:textId="766D0101" w:rsidR="00493602" w:rsidRDefault="00493602" w:rsidP="00DB37DF">
      <w:pPr>
        <w:pStyle w:val="Heading4"/>
      </w:pPr>
      <w:bookmarkStart w:id="9" w:name="_Toc133997189"/>
      <w:bookmarkStart w:id="10" w:name="_Toc1935253922"/>
      <w:bookmarkStart w:id="11" w:name="_Toc100052726"/>
      <w:r>
        <w:t>debounce();</w:t>
      </w:r>
      <w:bookmarkEnd w:id="9"/>
      <w:bookmarkEnd w:id="10"/>
      <w:bookmarkEnd w:id="11"/>
    </w:p>
    <w:p w14:paraId="2F521B58" w14:textId="77777777" w:rsidR="00030835" w:rsidRDefault="00493602" w:rsidP="00DB37DF">
      <w:pPr>
        <w:rPr>
          <w:rStyle w:val="SubtleEmphasis"/>
          <w:rFonts w:ascii="Calibri" w:hAnsi="Calibri" w:cs="Calibri"/>
        </w:rPr>
      </w:pPr>
      <w:r w:rsidRPr="00CC3081">
        <w:rPr>
          <w:rStyle w:val="SubtleEmphasis"/>
          <w:rFonts w:ascii="Calibri" w:hAnsi="Calibri" w:cs="Calibri"/>
        </w:rPr>
        <w:t xml:space="preserve">check </w:t>
      </w:r>
      <w:r w:rsidR="00AB6846" w:rsidRPr="00CC3081">
        <w:rPr>
          <w:rStyle w:val="SubtleEmphasis"/>
          <w:rFonts w:ascii="Calibri" w:hAnsi="Calibri" w:cs="Calibri"/>
        </w:rPr>
        <w:t>if the button is actually pressed with the buttonAisTriggered</w:t>
      </w:r>
      <w:r w:rsidR="00F76632" w:rsidRPr="00CC3081">
        <w:rPr>
          <w:rStyle w:val="SubtleEmphasis"/>
          <w:rFonts w:ascii="Calibri" w:hAnsi="Calibri" w:cs="Calibri"/>
        </w:rPr>
        <w:t xml:space="preserve">() </w:t>
      </w:r>
    </w:p>
    <w:p w14:paraId="01C76414" w14:textId="2CC5434D" w:rsidR="00C5555D" w:rsidRPr="00CC3081" w:rsidRDefault="00F76632" w:rsidP="00DB37DF">
      <w:pPr>
        <w:rPr>
          <w:rStyle w:val="SubtleEmphasis"/>
          <w:rFonts w:ascii="Calibri" w:hAnsi="Calibri" w:cs="Calibri"/>
        </w:rPr>
      </w:pPr>
      <w:r w:rsidRPr="00CC3081">
        <w:rPr>
          <w:rStyle w:val="SubtleEmphasis"/>
          <w:rFonts w:ascii="Calibri" w:hAnsi="Calibri" w:cs="Calibri"/>
        </w:rPr>
        <w:t xml:space="preserve">function, den it checks if it was x millis long ago. If so, it </w:t>
      </w:r>
      <w:r w:rsidR="00B256D3" w:rsidRPr="00CC3081">
        <w:rPr>
          <w:rStyle w:val="SubtleEmphasis"/>
          <w:rFonts w:ascii="Calibri" w:hAnsi="Calibri" w:cs="Calibri"/>
        </w:rPr>
        <w:t>calls the function</w:t>
      </w:r>
      <w:r w:rsidR="00C5555D" w:rsidRPr="00CC3081">
        <w:rPr>
          <w:rStyle w:val="SubtleEmphasis"/>
          <w:rFonts w:ascii="Calibri" w:hAnsi="Calibri" w:cs="Calibri"/>
        </w:rPr>
        <w:t>.</w:t>
      </w:r>
      <w:r w:rsidR="0061654D" w:rsidRPr="00CC3081">
        <w:rPr>
          <w:rStyle w:val="SubtleEmphasis"/>
          <w:rFonts w:ascii="Calibri" w:hAnsi="Calibri" w:cs="Calibri"/>
        </w:rPr>
        <w:tab/>
      </w:r>
    </w:p>
    <w:p w14:paraId="7CA741CE" w14:textId="77777777" w:rsidR="00C5555D" w:rsidRDefault="00C5555D" w:rsidP="00DB37DF">
      <w:pPr>
        <w:pStyle w:val="Heading4"/>
      </w:pPr>
    </w:p>
    <w:p w14:paraId="13240B15" w14:textId="5E3A71D0" w:rsidR="00C5555D" w:rsidRDefault="00C5555D" w:rsidP="00DB37DF">
      <w:pPr>
        <w:pStyle w:val="Heading4"/>
      </w:pPr>
      <w:bookmarkStart w:id="12" w:name="_Toc1170335661"/>
      <w:bookmarkStart w:id="13" w:name="_Toc719608064"/>
      <w:bookmarkStart w:id="14" w:name="_Toc100052727"/>
      <w:r>
        <w:t>pumpcontroller();</w:t>
      </w:r>
      <w:bookmarkEnd w:id="12"/>
      <w:bookmarkEnd w:id="13"/>
      <w:bookmarkEnd w:id="14"/>
    </w:p>
    <w:p w14:paraId="2A4CC90C" w14:textId="13695C2A" w:rsidR="000E6F1F" w:rsidRPr="00CC3081" w:rsidRDefault="00C5555D" w:rsidP="00DB37DF">
      <w:pPr>
        <w:rPr>
          <w:rStyle w:val="SubtleEmphasis"/>
          <w:rFonts w:ascii="Calibri" w:hAnsi="Calibri" w:cs="Calibri"/>
        </w:rPr>
      </w:pPr>
      <w:r w:rsidRPr="00CC3081">
        <w:rPr>
          <w:rStyle w:val="SubtleEmphasis"/>
          <w:rFonts w:ascii="Calibri" w:hAnsi="Calibri" w:cs="Calibri"/>
        </w:rPr>
        <w:t>checks if the pump is on or off, and sets it to the opposite</w:t>
      </w:r>
      <w:r w:rsidR="000E6F1F" w:rsidRPr="00CC3081">
        <w:rPr>
          <w:rStyle w:val="SubtleEmphasis"/>
          <w:rFonts w:ascii="Calibri" w:hAnsi="Calibri" w:cs="Calibri"/>
        </w:rPr>
        <w:t>.</w:t>
      </w:r>
    </w:p>
    <w:p w14:paraId="7583A5B2" w14:textId="77777777" w:rsidR="000E6F1F" w:rsidRDefault="000E6F1F" w:rsidP="00DB37DF">
      <w:pPr>
        <w:pStyle w:val="Heading4"/>
      </w:pPr>
    </w:p>
    <w:p w14:paraId="700BE44C" w14:textId="014EA0A7" w:rsidR="000E6F1F" w:rsidRDefault="000E6F1F" w:rsidP="00DB37DF">
      <w:pPr>
        <w:pStyle w:val="Heading4"/>
      </w:pPr>
      <w:bookmarkStart w:id="15" w:name="_Toc1341925271"/>
      <w:bookmarkStart w:id="16" w:name="_Toc594535557"/>
      <w:bookmarkStart w:id="17" w:name="_Toc100052728"/>
      <w:r>
        <w:t>pumpSerial();</w:t>
      </w:r>
      <w:bookmarkEnd w:id="15"/>
      <w:bookmarkEnd w:id="16"/>
      <w:bookmarkEnd w:id="17"/>
    </w:p>
    <w:p w14:paraId="4075C6F6" w14:textId="746B5F1E" w:rsidR="00C24D6D" w:rsidRDefault="00C24D6D" w:rsidP="00DB37DF">
      <w:r w:rsidRPr="00C24D6D">
        <w:t>Re</w:t>
      </w:r>
      <w:r>
        <w:t xml:space="preserve">ads incomming data as String,  converts It </w:t>
      </w:r>
      <w:r w:rsidR="001A1586">
        <w:t>to char and counts amount of</w:t>
      </w:r>
      <w:r w:rsidR="009E5A17">
        <w:t xml:space="preserve"> characters.</w:t>
      </w:r>
    </w:p>
    <w:p w14:paraId="562D01A6" w14:textId="49B7A2FE" w:rsidR="009E5A17" w:rsidRDefault="009E5A17" w:rsidP="00DB37DF">
      <w:r>
        <w:t>If the input is more than one character it’s a potentiometer value.</w:t>
      </w:r>
    </w:p>
    <w:p w14:paraId="693136C8" w14:textId="5D4FB9A0" w:rsidR="00030835" w:rsidRDefault="009E5A17" w:rsidP="00DB37DF">
      <w:r>
        <w:t xml:space="preserve">And send the incomming data to </w:t>
      </w:r>
      <w:r w:rsidR="00AD6E9A">
        <w:t xml:space="preserve">the </w:t>
      </w:r>
      <w:r w:rsidR="00AD6E9A" w:rsidRPr="00AD6E9A">
        <w:t>setPot(cmd);</w:t>
      </w:r>
      <w:r w:rsidR="00AD6E9A">
        <w:t xml:space="preserve"> function.</w:t>
      </w:r>
      <w:bookmarkStart w:id="18" w:name="_Toc1629211365"/>
      <w:bookmarkStart w:id="19" w:name="_Toc1490436436"/>
    </w:p>
    <w:p w14:paraId="56910D02" w14:textId="009BBC2B" w:rsidR="00AD6E9A" w:rsidRPr="00AD6E9A" w:rsidRDefault="00AD6E9A" w:rsidP="00DB37DF">
      <w:r>
        <w:t>Else it will send it to the command handler</w:t>
      </w:r>
      <w:r w:rsidR="000B7646">
        <w:t xml:space="preserve">, </w:t>
      </w:r>
      <w:r w:rsidR="000B7646" w:rsidRPr="000B7646">
        <w:rPr>
          <w:i/>
          <w:iCs/>
        </w:rPr>
        <w:t>commandHandler(buf);</w:t>
      </w:r>
    </w:p>
    <w:p w14:paraId="726AED85" w14:textId="134C0DD3" w:rsidR="00BB3750" w:rsidRDefault="00BB3750" w:rsidP="00DB37DF">
      <w:pPr>
        <w:pStyle w:val="Heading4"/>
      </w:pPr>
      <w:bookmarkStart w:id="20" w:name="_Toc100052729"/>
      <w:r>
        <w:t>commandHandler(char comdata);</w:t>
      </w:r>
      <w:bookmarkEnd w:id="18"/>
      <w:bookmarkEnd w:id="19"/>
      <w:bookmarkEnd w:id="20"/>
    </w:p>
    <w:p w14:paraId="4FB84357" w14:textId="5DA19A57" w:rsidR="00030835" w:rsidRDefault="00C17529" w:rsidP="00DB37DF">
      <w:pPr>
        <w:rPr>
          <w:rStyle w:val="SubtleEmphasis"/>
          <w:rFonts w:ascii="Calibri" w:hAnsi="Calibri" w:cs="Calibri"/>
        </w:rPr>
      </w:pPr>
      <w:r w:rsidRPr="00CC3081">
        <w:rPr>
          <w:rStyle w:val="SubtleEmphasis"/>
          <w:rFonts w:ascii="Calibri" w:hAnsi="Calibri" w:cs="Calibri"/>
        </w:rPr>
        <w:t xml:space="preserve">The incomming char </w:t>
      </w:r>
      <w:r w:rsidR="001D09AA">
        <w:rPr>
          <w:rStyle w:val="SubtleEmphasis"/>
          <w:rFonts w:ascii="Calibri" w:hAnsi="Calibri" w:cs="Calibri"/>
        </w:rPr>
        <w:t xml:space="preserve">passed from </w:t>
      </w:r>
      <w:r w:rsidR="00DF7CF9" w:rsidRPr="00DF7CF9">
        <w:rPr>
          <w:rStyle w:val="SubtleEmphasis"/>
          <w:rFonts w:ascii="Calibri" w:hAnsi="Calibri" w:cs="Calibri"/>
        </w:rPr>
        <w:t>pumpSerial()</w:t>
      </w:r>
      <w:r w:rsidR="00DF7CF9">
        <w:rPr>
          <w:rStyle w:val="SubtleEmphasis"/>
          <w:rFonts w:ascii="Calibri" w:hAnsi="Calibri" w:cs="Calibri"/>
        </w:rPr>
        <w:t>;</w:t>
      </w:r>
      <w:r w:rsidR="007A5FF3" w:rsidRPr="00CC3081">
        <w:rPr>
          <w:rStyle w:val="SubtleEmphasis"/>
          <w:rFonts w:ascii="Calibri" w:hAnsi="Calibri" w:cs="Calibri"/>
        </w:rPr>
        <w:t xml:space="preserve"> runs through a switch case, to </w:t>
      </w:r>
      <w:r w:rsidR="007A5FF3" w:rsidRPr="00CC3081">
        <w:rPr>
          <w:rStyle w:val="SubtleEmphasis"/>
          <w:rFonts w:ascii="Calibri" w:hAnsi="Calibri" w:cs="Calibri"/>
        </w:rPr>
        <w:tab/>
      </w:r>
      <w:r w:rsidR="007A5FF3" w:rsidRPr="00CC3081">
        <w:rPr>
          <w:rStyle w:val="SubtleEmphasis"/>
          <w:rFonts w:ascii="Calibri" w:hAnsi="Calibri" w:cs="Calibri"/>
        </w:rPr>
        <w:tab/>
      </w:r>
    </w:p>
    <w:p w14:paraId="6C504600" w14:textId="0505EF41" w:rsidR="00CD2329" w:rsidRDefault="007A5FF3" w:rsidP="00DB37DF">
      <w:pPr>
        <w:rPr>
          <w:rStyle w:val="SubtleEmphasis"/>
          <w:rFonts w:ascii="Calibri" w:hAnsi="Calibri" w:cs="Calibri"/>
        </w:rPr>
      </w:pPr>
      <w:r w:rsidRPr="00CC3081">
        <w:rPr>
          <w:rStyle w:val="SubtleEmphasis"/>
          <w:rFonts w:ascii="Calibri" w:hAnsi="Calibri" w:cs="Calibri"/>
        </w:rPr>
        <w:t>trigger the right function.</w:t>
      </w:r>
    </w:p>
    <w:p w14:paraId="30151B36" w14:textId="77777777" w:rsidR="00D94575" w:rsidRPr="00CC3081" w:rsidRDefault="00D94575" w:rsidP="00DB37DF">
      <w:pPr>
        <w:rPr>
          <w:rStyle w:val="SubtleEmphasis"/>
          <w:rFonts w:ascii="Calibri" w:hAnsi="Calibri" w:cs="Calibri"/>
        </w:rPr>
      </w:pPr>
    </w:p>
    <w:p w14:paraId="28C4B61B" w14:textId="3510B71A" w:rsidR="00CD2329" w:rsidRPr="00CC3081" w:rsidRDefault="00CD2329" w:rsidP="00DB37DF">
      <w:pPr>
        <w:rPr>
          <w:rStyle w:val="SubtleEmphasis"/>
          <w:rFonts w:ascii="Calibri" w:hAnsi="Calibri" w:cs="Calibri"/>
        </w:rPr>
      </w:pPr>
      <w:r w:rsidRPr="00CC3081">
        <w:rPr>
          <w:rStyle w:val="SubtleEmphasis"/>
          <w:rFonts w:ascii="Calibri" w:hAnsi="Calibri" w:cs="Calibri"/>
        </w:rPr>
        <w:t xml:space="preserve">Eg. </w:t>
      </w:r>
    </w:p>
    <w:bookmarkStart w:id="21" w:name="_Toc100052730"/>
    <w:p w14:paraId="19BE67C7" w14:textId="5D4D25E7" w:rsidR="008D1F52" w:rsidRDefault="00CD2329" w:rsidP="00DB37DF">
      <w:pPr>
        <w:pStyle w:val="Heading4"/>
      </w:pPr>
      <w:r>
        <w:rPr>
          <w:noProof/>
        </w:rPr>
        <mc:AlternateContent>
          <mc:Choice Requires="wps">
            <w:drawing>
              <wp:anchor distT="0" distB="0" distL="114300" distR="114300" simplePos="0" relativeHeight="251658243" behindDoc="0" locked="0" layoutInCell="1" allowOverlap="1" wp14:anchorId="21964D7A" wp14:editId="6CE9180A">
                <wp:simplePos x="0" y="0"/>
                <wp:positionH relativeFrom="column">
                  <wp:posOffset>18161</wp:posOffset>
                </wp:positionH>
                <wp:positionV relativeFrom="paragraph">
                  <wp:posOffset>23495</wp:posOffset>
                </wp:positionV>
                <wp:extent cx="4236720" cy="2093976"/>
                <wp:effectExtent l="0" t="0" r="17780" b="14605"/>
                <wp:wrapNone/>
                <wp:docPr id="9" name="Text Box 9"/>
                <wp:cNvGraphicFramePr/>
                <a:graphic xmlns:a="http://schemas.openxmlformats.org/drawingml/2006/main">
                  <a:graphicData uri="http://schemas.microsoft.com/office/word/2010/wordprocessingShape">
                    <wps:wsp>
                      <wps:cNvSpPr txBox="1"/>
                      <wps:spPr>
                        <a:xfrm>
                          <a:off x="0" y="0"/>
                          <a:ext cx="4236720" cy="2093976"/>
                        </a:xfrm>
                        <a:prstGeom prst="rect">
                          <a:avLst/>
                        </a:prstGeom>
                        <a:solidFill>
                          <a:schemeClr val="lt1"/>
                        </a:solidFill>
                        <a:ln w="6350">
                          <a:solidFill>
                            <a:prstClr val="black"/>
                          </a:solidFill>
                        </a:ln>
                      </wps:spPr>
                      <wps:txbx>
                        <w:txbxContent>
                          <w:p w14:paraId="4953F6E6" w14:textId="77777777" w:rsidR="00475BF9" w:rsidRPr="00475BF9" w:rsidRDefault="00475BF9" w:rsidP="00DB37DF">
                            <w:r w:rsidRPr="00475BF9">
                              <w:t>void commandHandler(int comdata) {</w:t>
                            </w:r>
                          </w:p>
                          <w:p w14:paraId="3533B65D" w14:textId="77777777" w:rsidR="00475BF9" w:rsidRPr="00475BF9" w:rsidRDefault="00475BF9" w:rsidP="00DB37DF"/>
                          <w:p w14:paraId="1BE7DB57" w14:textId="77777777" w:rsidR="00475BF9" w:rsidRPr="00475BF9" w:rsidRDefault="00475BF9" w:rsidP="00DB37DF">
                            <w:r w:rsidRPr="00475BF9">
                              <w:t xml:space="preserve">  switch (comdata) {</w:t>
                            </w:r>
                          </w:p>
                          <w:p w14:paraId="28D64C02" w14:textId="77777777" w:rsidR="00475BF9" w:rsidRPr="00475BF9" w:rsidRDefault="00475BF9" w:rsidP="00DB37DF"/>
                          <w:p w14:paraId="402EB36E" w14:textId="77777777" w:rsidR="00475BF9" w:rsidRPr="00475BF9" w:rsidRDefault="00475BF9" w:rsidP="00DB37DF">
                            <w:r w:rsidRPr="00475BF9">
                              <w:t xml:space="preserve">    case 'A': // A Starts pump</w:t>
                            </w:r>
                          </w:p>
                          <w:p w14:paraId="5AA66078" w14:textId="77777777" w:rsidR="00475BF9" w:rsidRPr="00475BF9" w:rsidRDefault="00475BF9" w:rsidP="00DB37DF">
                            <w:r w:rsidRPr="00475BF9">
                              <w:t xml:space="preserve">      pumpcontroller('A'); //Pumpcontroller in pumpOnOff.h</w:t>
                            </w:r>
                          </w:p>
                          <w:p w14:paraId="3BCFCFCF" w14:textId="77777777" w:rsidR="00475BF9" w:rsidRPr="00475BF9" w:rsidRDefault="00475BF9" w:rsidP="00DB37DF">
                            <w:r w:rsidRPr="00475BF9">
                              <w:t xml:space="preserve">      break;</w:t>
                            </w:r>
                          </w:p>
                          <w:p w14:paraId="2E64077A" w14:textId="77777777" w:rsidR="00475BF9" w:rsidRPr="00475BF9" w:rsidRDefault="00475BF9" w:rsidP="00DB37DF"/>
                          <w:p w14:paraId="4E7F8D8A" w14:textId="77777777" w:rsidR="00475BF9" w:rsidRPr="00475BF9" w:rsidRDefault="00475BF9" w:rsidP="00DB37DF">
                            <w:r w:rsidRPr="00475BF9">
                              <w:t xml:space="preserve">    case 'B'://B stops pump</w:t>
                            </w:r>
                          </w:p>
                          <w:p w14:paraId="0E65C625" w14:textId="77777777" w:rsidR="00475BF9" w:rsidRPr="00475BF9" w:rsidRDefault="00475BF9" w:rsidP="00DB37DF">
                            <w:r w:rsidRPr="00475BF9">
                              <w:t xml:space="preserve">      pumpcontroller('B');//Pumpcontroller in pumpOnOff.h</w:t>
                            </w:r>
                          </w:p>
                          <w:p w14:paraId="716F3934" w14:textId="77777777" w:rsidR="00475BF9" w:rsidRPr="00475BF9" w:rsidRDefault="00475BF9" w:rsidP="00DB37DF"/>
                          <w:p w14:paraId="52F26FD5" w14:textId="77777777" w:rsidR="00475BF9" w:rsidRPr="00475BF9" w:rsidRDefault="00475BF9" w:rsidP="00DB37DF">
                            <w:r w:rsidRPr="00475BF9">
                              <w:t xml:space="preserve">      break;</w:t>
                            </w:r>
                          </w:p>
                          <w:p w14:paraId="39B9269B" w14:textId="77777777" w:rsidR="00475BF9" w:rsidRPr="00475BF9" w:rsidRDefault="00475BF9" w:rsidP="00DB37DF">
                            <w:r w:rsidRPr="00475BF9">
                              <w:t xml:space="preserve">  }</w:t>
                            </w:r>
                          </w:p>
                          <w:p w14:paraId="0F0AD530" w14:textId="77777777" w:rsidR="00475BF9" w:rsidRPr="00475BF9" w:rsidRDefault="00475BF9" w:rsidP="00DB37DF"/>
                          <w:p w14:paraId="484FD4C7" w14:textId="2DA153DA" w:rsidR="00136A59" w:rsidRPr="00136A59" w:rsidRDefault="00475BF9" w:rsidP="00DB37DF">
                            <w:r w:rsidRPr="00475BF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64D7A" id="Text Box 9" o:spid="_x0000_s1038" type="#_x0000_t202" style="position:absolute;margin-left:1.45pt;margin-top:1.85pt;width:333.6pt;height:164.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" fillcolor="white [3201]" strokeweight=".5pt">
                <v:textbox>
                  <w:txbxContent>
                    <w:p w14:paraId="4953F6E6" w14:textId="77777777" w:rsidR="00475BF9" w:rsidRPr="00475BF9" w:rsidRDefault="00475BF9" w:rsidP="00DB37DF">
                      <w:r w:rsidRPr="00475BF9">
                        <w:t>void commandHandler(int comdata) {</w:t>
                      </w:r>
                    </w:p>
                    <w:p w14:paraId="3533B65D" w14:textId="77777777" w:rsidR="00475BF9" w:rsidRPr="00475BF9" w:rsidRDefault="00475BF9" w:rsidP="00DB37DF"/>
                    <w:p w14:paraId="1BE7DB57" w14:textId="77777777" w:rsidR="00475BF9" w:rsidRPr="00475BF9" w:rsidRDefault="00475BF9" w:rsidP="00DB37DF">
                      <w:r w:rsidRPr="00475BF9">
                        <w:t xml:space="preserve">  switch (comdata) {</w:t>
                      </w:r>
                    </w:p>
                    <w:p w14:paraId="28D64C02" w14:textId="77777777" w:rsidR="00475BF9" w:rsidRPr="00475BF9" w:rsidRDefault="00475BF9" w:rsidP="00DB37DF"/>
                    <w:p w14:paraId="402EB36E" w14:textId="77777777" w:rsidR="00475BF9" w:rsidRPr="00475BF9" w:rsidRDefault="00475BF9" w:rsidP="00DB37DF">
                      <w:r w:rsidRPr="00475BF9">
                        <w:t xml:space="preserve">    case 'A': // A Starts pump</w:t>
                      </w:r>
                    </w:p>
                    <w:p w14:paraId="5AA66078" w14:textId="77777777" w:rsidR="00475BF9" w:rsidRPr="00475BF9" w:rsidRDefault="00475BF9" w:rsidP="00DB37DF">
                      <w:r w:rsidRPr="00475BF9">
                        <w:t xml:space="preserve">      pumpcontroller('A'); //Pumpcontroller in pumpOnOff.h</w:t>
                      </w:r>
                    </w:p>
                    <w:p w14:paraId="3BCFCFCF" w14:textId="77777777" w:rsidR="00475BF9" w:rsidRPr="00475BF9" w:rsidRDefault="00475BF9" w:rsidP="00DB37DF">
                      <w:r w:rsidRPr="00475BF9">
                        <w:t xml:space="preserve">      break;</w:t>
                      </w:r>
                    </w:p>
                    <w:p w14:paraId="2E64077A" w14:textId="77777777" w:rsidR="00475BF9" w:rsidRPr="00475BF9" w:rsidRDefault="00475BF9" w:rsidP="00DB37DF"/>
                    <w:p w14:paraId="4E7F8D8A" w14:textId="77777777" w:rsidR="00475BF9" w:rsidRPr="00475BF9" w:rsidRDefault="00475BF9" w:rsidP="00DB37DF">
                      <w:r w:rsidRPr="00475BF9">
                        <w:t xml:space="preserve">    case 'B'://B stops pump</w:t>
                      </w:r>
                    </w:p>
                    <w:p w14:paraId="0E65C625" w14:textId="77777777" w:rsidR="00475BF9" w:rsidRPr="00475BF9" w:rsidRDefault="00475BF9" w:rsidP="00DB37DF">
                      <w:r w:rsidRPr="00475BF9">
                        <w:t xml:space="preserve">      pumpcontroller('B');//Pumpcontroller in pumpOnOff.h</w:t>
                      </w:r>
                    </w:p>
                    <w:p w14:paraId="716F3934" w14:textId="77777777" w:rsidR="00475BF9" w:rsidRPr="00475BF9" w:rsidRDefault="00475BF9" w:rsidP="00DB37DF"/>
                    <w:p w14:paraId="52F26FD5" w14:textId="77777777" w:rsidR="00475BF9" w:rsidRPr="00475BF9" w:rsidRDefault="00475BF9" w:rsidP="00DB37DF">
                      <w:r w:rsidRPr="00475BF9">
                        <w:t xml:space="preserve">      break;</w:t>
                      </w:r>
                    </w:p>
                    <w:p w14:paraId="39B9269B" w14:textId="77777777" w:rsidR="00475BF9" w:rsidRPr="00475BF9" w:rsidRDefault="00475BF9" w:rsidP="00DB37DF">
                      <w:r w:rsidRPr="00475BF9">
                        <w:t xml:space="preserve">  }</w:t>
                      </w:r>
                    </w:p>
                    <w:p w14:paraId="0F0AD530" w14:textId="77777777" w:rsidR="00475BF9" w:rsidRPr="00475BF9" w:rsidRDefault="00475BF9" w:rsidP="00DB37DF"/>
                    <w:p w14:paraId="484FD4C7" w14:textId="2DA153DA" w:rsidR="00136A59" w:rsidRPr="00136A59" w:rsidRDefault="00475BF9" w:rsidP="00DB37DF">
                      <w:r w:rsidRPr="00475BF9">
                        <w:t>}</w:t>
                      </w:r>
                    </w:p>
                  </w:txbxContent>
                </v:textbox>
              </v:shape>
            </w:pict>
          </mc:Fallback>
        </mc:AlternateContent>
      </w:r>
      <w:bookmarkEnd w:id="21"/>
      <w:r>
        <w:tab/>
      </w:r>
      <w:r>
        <w:tab/>
      </w:r>
      <w:r w:rsidR="0061654D" w:rsidRPr="00C5555D">
        <w:tab/>
      </w:r>
    </w:p>
    <w:p w14:paraId="7299F8BE" w14:textId="77777777" w:rsidR="00ED05AE" w:rsidRPr="00ED05AE" w:rsidRDefault="00ED05AE" w:rsidP="00DB37DF">
      <w:pPr>
        <w:rPr>
          <w:rFonts w:eastAsiaTheme="majorEastAsia"/>
        </w:rPr>
      </w:pPr>
    </w:p>
    <w:p w14:paraId="0814EF31" w14:textId="77777777" w:rsidR="00ED05AE" w:rsidRPr="00ED05AE" w:rsidRDefault="00ED05AE" w:rsidP="00DB37DF">
      <w:pPr>
        <w:rPr>
          <w:rFonts w:eastAsiaTheme="majorEastAsia"/>
        </w:rPr>
      </w:pPr>
    </w:p>
    <w:p w14:paraId="09401754" w14:textId="77777777" w:rsidR="00ED05AE" w:rsidRPr="00ED05AE" w:rsidRDefault="00ED05AE" w:rsidP="00DB37DF">
      <w:pPr>
        <w:rPr>
          <w:rFonts w:eastAsiaTheme="majorEastAsia"/>
        </w:rPr>
      </w:pPr>
    </w:p>
    <w:p w14:paraId="74B01179" w14:textId="77777777" w:rsidR="00ED05AE" w:rsidRPr="00ED05AE" w:rsidRDefault="00ED05AE" w:rsidP="00DB37DF">
      <w:pPr>
        <w:rPr>
          <w:rFonts w:eastAsiaTheme="majorEastAsia"/>
        </w:rPr>
      </w:pPr>
    </w:p>
    <w:p w14:paraId="5C783DD1" w14:textId="77777777" w:rsidR="00ED05AE" w:rsidRPr="00ED05AE" w:rsidRDefault="00ED05AE" w:rsidP="00DB37DF">
      <w:pPr>
        <w:rPr>
          <w:rFonts w:eastAsiaTheme="majorEastAsia"/>
        </w:rPr>
      </w:pPr>
    </w:p>
    <w:p w14:paraId="6A9E59A8" w14:textId="77777777" w:rsidR="00ED05AE" w:rsidRPr="00ED05AE" w:rsidRDefault="00ED05AE" w:rsidP="00DB37DF">
      <w:pPr>
        <w:rPr>
          <w:rFonts w:eastAsiaTheme="majorEastAsia"/>
        </w:rPr>
      </w:pPr>
    </w:p>
    <w:p w14:paraId="27746BED" w14:textId="77777777" w:rsidR="00ED05AE" w:rsidRPr="00ED05AE" w:rsidRDefault="00ED05AE" w:rsidP="00DB37DF">
      <w:pPr>
        <w:rPr>
          <w:rFonts w:eastAsiaTheme="majorEastAsia"/>
        </w:rPr>
      </w:pPr>
    </w:p>
    <w:p w14:paraId="6C22B2EB" w14:textId="77777777" w:rsidR="00ED05AE" w:rsidRPr="00ED05AE" w:rsidRDefault="00ED05AE" w:rsidP="00DB37DF">
      <w:pPr>
        <w:rPr>
          <w:rFonts w:eastAsiaTheme="majorEastAsia"/>
        </w:rPr>
      </w:pPr>
    </w:p>
    <w:p w14:paraId="72E39F54" w14:textId="77777777" w:rsidR="00ED05AE" w:rsidRPr="00ED05AE" w:rsidRDefault="00ED05AE" w:rsidP="00DB37DF">
      <w:pPr>
        <w:rPr>
          <w:rFonts w:eastAsiaTheme="majorEastAsia"/>
        </w:rPr>
      </w:pPr>
    </w:p>
    <w:p w14:paraId="1D8B8AF1" w14:textId="77777777" w:rsidR="00ED05AE" w:rsidRPr="00ED05AE" w:rsidRDefault="00ED05AE" w:rsidP="00DB37DF">
      <w:pPr>
        <w:rPr>
          <w:rFonts w:eastAsiaTheme="majorEastAsia"/>
        </w:rPr>
      </w:pPr>
    </w:p>
    <w:p w14:paraId="69DC32B8" w14:textId="77777777" w:rsidR="00ED05AE" w:rsidRDefault="00ED05AE" w:rsidP="00DB37DF">
      <w:pPr>
        <w:rPr>
          <w:rFonts w:eastAsiaTheme="majorEastAsia"/>
        </w:rPr>
      </w:pPr>
    </w:p>
    <w:p w14:paraId="79463FBB" w14:textId="77777777" w:rsidR="00ED05AE" w:rsidRDefault="00ED05AE" w:rsidP="00DB37DF">
      <w:pPr>
        <w:rPr>
          <w:rFonts w:eastAsiaTheme="majorEastAsia"/>
        </w:rPr>
      </w:pPr>
    </w:p>
    <w:p w14:paraId="0423C2A6" w14:textId="453C6125" w:rsidR="00273A97" w:rsidRDefault="00273A97" w:rsidP="00DB37DF">
      <w:pPr>
        <w:pStyle w:val="Heading4"/>
      </w:pPr>
    </w:p>
    <w:p w14:paraId="3867A92D" w14:textId="7BD1E9ED" w:rsidR="00273A97" w:rsidRDefault="00273A97" w:rsidP="00DB37DF"/>
    <w:p w14:paraId="3F082D59" w14:textId="37C079BD" w:rsidR="00273A97" w:rsidRDefault="00273A97" w:rsidP="00DB37DF"/>
    <w:p w14:paraId="6E0B094B" w14:textId="387086F2" w:rsidR="00273A97" w:rsidRDefault="00273A97" w:rsidP="00DB37DF"/>
    <w:p w14:paraId="4FF5BFC4" w14:textId="21CA917B" w:rsidR="00273A97" w:rsidRDefault="00273A97" w:rsidP="00DB37DF"/>
    <w:p w14:paraId="6FF75A21" w14:textId="77777777" w:rsidR="00C30EA7" w:rsidRDefault="00C30EA7" w:rsidP="00DB37DF"/>
    <w:p w14:paraId="4321EC1B" w14:textId="77777777" w:rsidR="00C30EA7" w:rsidRDefault="00C30EA7" w:rsidP="00DB37DF"/>
    <w:p w14:paraId="463F3953" w14:textId="77777777" w:rsidR="00C30EA7" w:rsidRDefault="00C30EA7" w:rsidP="00DB37DF"/>
    <w:p w14:paraId="0D8A03A0" w14:textId="77777777" w:rsidR="00C30EA7" w:rsidRDefault="00C30EA7" w:rsidP="00DB37DF"/>
    <w:p w14:paraId="2B95B22C" w14:textId="77777777" w:rsidR="00C30EA7" w:rsidRDefault="00C30EA7" w:rsidP="00DB37DF"/>
    <w:p w14:paraId="733BD5E6" w14:textId="5989DDED" w:rsidR="00273A97" w:rsidRDefault="00273A97" w:rsidP="00DB37DF"/>
    <w:p w14:paraId="1913B33A" w14:textId="77777777" w:rsidR="00273A97" w:rsidRDefault="00273A97" w:rsidP="00DB37DF"/>
    <w:p w14:paraId="1EBE5C7A" w14:textId="77777777" w:rsidR="00DB37DF" w:rsidRDefault="00DB37DF" w:rsidP="00DB37DF"/>
    <w:p w14:paraId="644F74E6" w14:textId="77777777" w:rsidR="00DB37DF" w:rsidRDefault="00DB37DF" w:rsidP="00DB37DF"/>
    <w:p w14:paraId="7BD4EDC7" w14:textId="77777777" w:rsidR="00DB37DF" w:rsidRDefault="00DB37DF" w:rsidP="00DB37DF"/>
    <w:p w14:paraId="5C6C76B4" w14:textId="77777777" w:rsidR="00DB37DF" w:rsidRDefault="00DB37DF" w:rsidP="00DB37DF"/>
    <w:p w14:paraId="730D0D0D" w14:textId="77777777" w:rsidR="00DB37DF" w:rsidRPr="00273A97" w:rsidRDefault="00DB37DF" w:rsidP="00DB37DF"/>
    <w:p w14:paraId="3D2654FB" w14:textId="7945C1AB" w:rsidR="00E82047" w:rsidRDefault="00E82047" w:rsidP="00DB37DF">
      <w:pPr>
        <w:pStyle w:val="Heading4"/>
      </w:pPr>
      <w:bookmarkStart w:id="22" w:name="_Toc100052731"/>
      <w:r w:rsidRPr="00E82047">
        <w:t>void setPot(String potVal)</w:t>
      </w:r>
      <w:r>
        <w:t>;</w:t>
      </w:r>
      <w:bookmarkEnd w:id="22"/>
    </w:p>
    <w:p w14:paraId="56E272C6" w14:textId="70F93B81" w:rsidR="00E82047" w:rsidRDefault="009D4F54" w:rsidP="00DB37DF">
      <w:r>
        <w:t xml:space="preserve">Gets string passed from pumpSerial(); </w:t>
      </w:r>
    </w:p>
    <w:p w14:paraId="246CB36F" w14:textId="35850031" w:rsidR="00556B26" w:rsidRDefault="00556B26" w:rsidP="00DB37DF">
      <w:r>
        <w:t xml:space="preserve">Checks if string starts with </w:t>
      </w:r>
      <w:r w:rsidR="00C801D3">
        <w:t>any of the 3 letters (X,Y,Z) that represent potentiometers 1,2&amp;3.</w:t>
      </w:r>
    </w:p>
    <w:p w14:paraId="4A651B29" w14:textId="52C746C8" w:rsidR="00C801D3" w:rsidRDefault="007F0836" w:rsidP="00DB37DF">
      <w:r>
        <w:t xml:space="preserve">Then takes the value that comes after the letter. </w:t>
      </w:r>
      <w:r w:rsidRPr="007F0836">
        <w:t xml:space="preserve">Eg: X166 sets potentiometer 1 value to </w:t>
      </w:r>
      <w:r>
        <w:t>166.</w:t>
      </w:r>
    </w:p>
    <w:p w14:paraId="41F339C0" w14:textId="7CB36D06" w:rsidR="00FF0F80" w:rsidRDefault="00FF0F80" w:rsidP="00DB37DF">
      <w:r>
        <w:rPr>
          <w:noProof/>
        </w:rPr>
        <mc:AlternateContent>
          <mc:Choice Requires="wps">
            <w:drawing>
              <wp:anchor distT="0" distB="0" distL="114300" distR="114300" simplePos="0" relativeHeight="251658244" behindDoc="0" locked="0" layoutInCell="1" allowOverlap="1" wp14:anchorId="0A6A70C6" wp14:editId="66238C86">
                <wp:simplePos x="0" y="0"/>
                <wp:positionH relativeFrom="column">
                  <wp:posOffset>36576</wp:posOffset>
                </wp:positionH>
                <wp:positionV relativeFrom="paragraph">
                  <wp:posOffset>65405</wp:posOffset>
                </wp:positionV>
                <wp:extent cx="4690872" cy="1088136"/>
                <wp:effectExtent l="0" t="0" r="8255" b="17145"/>
                <wp:wrapNone/>
                <wp:docPr id="12" name="Text Box 12"/>
                <wp:cNvGraphicFramePr/>
                <a:graphic xmlns:a="http://schemas.openxmlformats.org/drawingml/2006/main">
                  <a:graphicData uri="http://schemas.microsoft.com/office/word/2010/wordprocessingShape">
                    <wps:wsp>
                      <wps:cNvSpPr txBox="1"/>
                      <wps:spPr>
                        <a:xfrm>
                          <a:off x="0" y="0"/>
                          <a:ext cx="4690872" cy="1088136"/>
                        </a:xfrm>
                        <a:prstGeom prst="rect">
                          <a:avLst/>
                        </a:prstGeom>
                        <a:solidFill>
                          <a:schemeClr val="lt1"/>
                        </a:solidFill>
                        <a:ln w="6350">
                          <a:solidFill>
                            <a:prstClr val="black"/>
                          </a:solidFill>
                        </a:ln>
                      </wps:spPr>
                      <wps:txbx>
                        <w:txbxContent>
                          <w:p w14:paraId="0EAE5BC8" w14:textId="3E9B2236" w:rsidR="00A96141" w:rsidRPr="00A96141" w:rsidRDefault="00A96141" w:rsidP="00DB37DF">
                            <w:r w:rsidRPr="00A96141">
                              <w:t xml:space="preserve">  if (potVal.startsWith("X")) {</w:t>
                            </w:r>
                          </w:p>
                          <w:p w14:paraId="5203BC1B" w14:textId="607C374D" w:rsidR="00A96141" w:rsidRDefault="00A96141" w:rsidP="00DB37DF">
                            <w:r w:rsidRPr="00A96141">
                              <w:t xml:space="preserve">    int input = potVal.substring(3).toInt();</w:t>
                            </w:r>
                          </w:p>
                          <w:p w14:paraId="18625BF8" w14:textId="77777777" w:rsidR="00A96141" w:rsidRPr="00A96141" w:rsidRDefault="00A96141" w:rsidP="00DB37DF"/>
                          <w:p w14:paraId="74543757" w14:textId="77777777" w:rsidR="00A96141" w:rsidRPr="00A96141" w:rsidRDefault="00A96141" w:rsidP="00DB37DF">
                            <w:r w:rsidRPr="00A96141">
                              <w:t xml:space="preserve">    if (input &gt; 1 &amp;&amp; input &lt; 255) {</w:t>
                            </w:r>
                          </w:p>
                          <w:p w14:paraId="111B72FF" w14:textId="2499320D" w:rsidR="00A96141" w:rsidRPr="00A96141" w:rsidRDefault="00A96141" w:rsidP="00DB37DF">
                            <w:r w:rsidRPr="00A96141">
                              <w:t xml:space="preserve">      pump_speed = input;</w:t>
                            </w:r>
                          </w:p>
                          <w:p w14:paraId="6517650B" w14:textId="77777777" w:rsidR="00A96141" w:rsidRDefault="00A96141" w:rsidP="00DB37DF">
                            <w:r w:rsidRPr="00A96141">
                              <w:t xml:space="preserve">    }</w:t>
                            </w:r>
                          </w:p>
                          <w:p w14:paraId="17F94225" w14:textId="460AA0F2" w:rsidR="00FF0F80" w:rsidRPr="00FF0F80" w:rsidRDefault="00FF0F80" w:rsidP="00DB37D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70C6" id="Text Box 12" o:spid="_x0000_s1039" type="#_x0000_t202" style="position:absolute;margin-left:2.9pt;margin-top:5.15pt;width:369.35pt;height:8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" fillcolor="white [3201]" strokeweight=".5pt">
                <v:textbox>
                  <w:txbxContent>
                    <w:p w14:paraId="0EAE5BC8" w14:textId="3E9B2236" w:rsidR="00A96141" w:rsidRPr="00A96141" w:rsidRDefault="00A96141" w:rsidP="00DB37DF">
                      <w:r w:rsidRPr="00A96141">
                        <w:t xml:space="preserve">  if (potVal.startsWith("X")) {</w:t>
                      </w:r>
                    </w:p>
                    <w:p w14:paraId="5203BC1B" w14:textId="607C374D" w:rsidR="00A96141" w:rsidRDefault="00A96141" w:rsidP="00DB37DF">
                      <w:r w:rsidRPr="00A96141">
                        <w:t xml:space="preserve">    int input = potVal.substring(3).toInt();</w:t>
                      </w:r>
                    </w:p>
                    <w:p w14:paraId="18625BF8" w14:textId="77777777" w:rsidR="00A96141" w:rsidRPr="00A96141" w:rsidRDefault="00A96141" w:rsidP="00DB37DF"/>
                    <w:p w14:paraId="74543757" w14:textId="77777777" w:rsidR="00A96141" w:rsidRPr="00A96141" w:rsidRDefault="00A96141" w:rsidP="00DB37DF">
                      <w:r w:rsidRPr="00A96141">
                        <w:t xml:space="preserve">    if (input &gt; 1 &amp;&amp; input &lt; 255) {</w:t>
                      </w:r>
                    </w:p>
                    <w:p w14:paraId="111B72FF" w14:textId="2499320D" w:rsidR="00A96141" w:rsidRPr="00A96141" w:rsidRDefault="00A96141" w:rsidP="00DB37DF">
                      <w:r w:rsidRPr="00A96141">
                        <w:t xml:space="preserve">      pump_speed = input;</w:t>
                      </w:r>
                    </w:p>
                    <w:p w14:paraId="6517650B" w14:textId="77777777" w:rsidR="00A96141" w:rsidRDefault="00A96141" w:rsidP="00DB37DF">
                      <w:r w:rsidRPr="00A96141">
                        <w:t xml:space="preserve">    }</w:t>
                      </w:r>
                    </w:p>
                    <w:p w14:paraId="17F94225" w14:textId="460AA0F2" w:rsidR="00FF0F80" w:rsidRPr="00FF0F80" w:rsidRDefault="00FF0F80" w:rsidP="00DB37DF">
                      <w:pPr>
                        <w:rPr>
                          <w:lang w:val="sv-SE"/>
                        </w:rPr>
                      </w:pPr>
                    </w:p>
                  </w:txbxContent>
                </v:textbox>
              </v:shape>
            </w:pict>
          </mc:Fallback>
        </mc:AlternateContent>
      </w:r>
    </w:p>
    <w:p w14:paraId="4EEE95D8" w14:textId="77777777" w:rsidR="007F0836" w:rsidRPr="007F0836" w:rsidRDefault="007F0836" w:rsidP="00DB37DF"/>
    <w:p w14:paraId="1E0FEB62" w14:textId="77777777" w:rsidR="00273A97" w:rsidRPr="00C30EA7" w:rsidRDefault="00273A97" w:rsidP="00DB37DF">
      <w:pPr>
        <w:pStyle w:val="Heading4"/>
      </w:pPr>
    </w:p>
    <w:p w14:paraId="38E65A92" w14:textId="77777777" w:rsidR="00273A97" w:rsidRPr="00C30EA7" w:rsidRDefault="00273A97" w:rsidP="00DB37DF">
      <w:pPr>
        <w:pStyle w:val="Heading4"/>
      </w:pPr>
    </w:p>
    <w:p w14:paraId="00A2D1D4" w14:textId="77777777" w:rsidR="00273A97" w:rsidRPr="00C30EA7" w:rsidRDefault="00273A97" w:rsidP="00DB37DF">
      <w:pPr>
        <w:pStyle w:val="Heading4"/>
      </w:pPr>
    </w:p>
    <w:p w14:paraId="38FAD046" w14:textId="77777777" w:rsidR="00273A97" w:rsidRPr="00C30EA7" w:rsidRDefault="00273A97" w:rsidP="00DB37DF">
      <w:pPr>
        <w:pStyle w:val="Heading4"/>
      </w:pPr>
    </w:p>
    <w:p w14:paraId="6AADA561" w14:textId="77777777" w:rsidR="00273A97" w:rsidRDefault="00273A97" w:rsidP="00DB37DF">
      <w:pPr>
        <w:pStyle w:val="Heading4"/>
      </w:pPr>
    </w:p>
    <w:p w14:paraId="151B801E" w14:textId="77777777" w:rsidR="00D94575" w:rsidRPr="00D94575" w:rsidRDefault="00D94575" w:rsidP="00DB37DF"/>
    <w:p w14:paraId="22B07642" w14:textId="60F455E7" w:rsidR="00ED05AE" w:rsidRPr="00C30EA7" w:rsidRDefault="00A101E6" w:rsidP="00DB37DF">
      <w:pPr>
        <w:pStyle w:val="Heading4"/>
      </w:pPr>
      <w:bookmarkStart w:id="23" w:name="_Toc100052732"/>
      <w:r w:rsidRPr="00C30EA7">
        <w:t>send_json();</w:t>
      </w:r>
      <w:bookmarkEnd w:id="23"/>
    </w:p>
    <w:p w14:paraId="7DF0945A" w14:textId="7F043E06" w:rsidR="005A0778" w:rsidRPr="00AD66AB" w:rsidRDefault="005A0778" w:rsidP="00DB37DF">
      <w:r w:rsidRPr="00AD66AB">
        <w:t>In json.h</w:t>
      </w:r>
      <w:r w:rsidR="006823EB" w:rsidRPr="00AD66AB">
        <w:t>. Takes sensor readings and pump id</w:t>
      </w:r>
      <w:r w:rsidR="00ED1479" w:rsidRPr="00AD66AB">
        <w:t xml:space="preserve">, </w:t>
      </w:r>
      <w:r w:rsidR="00C35B93" w:rsidRPr="00AD66AB">
        <w:t>and turns it into a nice json object.</w:t>
      </w:r>
      <w:r w:rsidR="002A3AA4" w:rsidRPr="00AD66AB">
        <w:t xml:space="preserve"> </w:t>
      </w:r>
      <w:r w:rsidR="001A5E07" w:rsidRPr="00AD66AB">
        <w:t xml:space="preserve">And </w:t>
      </w:r>
      <w:r w:rsidR="0046243E">
        <w:t>Serial.</w:t>
      </w:r>
      <w:r w:rsidR="001A5E07" w:rsidRPr="00AD66AB">
        <w:t>prints it</w:t>
      </w:r>
      <w:r w:rsidR="00CC3081" w:rsidRPr="00AD66AB">
        <w:t>.</w:t>
      </w:r>
    </w:p>
    <w:p w14:paraId="146E99B5" w14:textId="5D530108" w:rsidR="00DB0CC6" w:rsidRDefault="00CC3081" w:rsidP="00DB37DF">
      <w:r>
        <w:tab/>
      </w:r>
      <w:r>
        <w:tab/>
      </w:r>
      <w:r>
        <w:tab/>
      </w:r>
    </w:p>
    <w:p w14:paraId="3D900FBD" w14:textId="71CBD889" w:rsidR="00DB0CC6" w:rsidRDefault="00DB0CC6" w:rsidP="00DB37DF">
      <w:pPr>
        <w:pStyle w:val="Heading4"/>
      </w:pPr>
      <w:bookmarkStart w:id="24" w:name="_Toc100052733"/>
      <w:r>
        <w:t>tempReading();</w:t>
      </w:r>
      <w:bookmarkEnd w:id="24"/>
    </w:p>
    <w:p w14:paraId="516F0287" w14:textId="65C96C78" w:rsidR="00DB0CC6" w:rsidRPr="008F315D" w:rsidRDefault="00DB0CC6" w:rsidP="00DB37DF">
      <w:r w:rsidRPr="008F315D">
        <w:t xml:space="preserve">Reads temperature </w:t>
      </w:r>
      <w:r w:rsidR="00F04409" w:rsidRPr="008F315D">
        <w:t xml:space="preserve">and stores it in </w:t>
      </w:r>
      <w:r w:rsidR="00E5211C" w:rsidRPr="008F315D">
        <w:t>temperature variable.</w:t>
      </w:r>
    </w:p>
    <w:p w14:paraId="2D9031D7" w14:textId="1E0F364E" w:rsidR="009B098B" w:rsidRDefault="00E5211C" w:rsidP="00DB37DF">
      <w:r w:rsidRPr="008F315D">
        <w:t>Checks if old</w:t>
      </w:r>
      <w:r w:rsidR="00D92DB6" w:rsidRPr="008F315D">
        <w:t xml:space="preserve"> is different from </w:t>
      </w:r>
      <w:r w:rsidR="00913F05" w:rsidRPr="008F315D">
        <w:t>new value.</w:t>
      </w:r>
      <w:r w:rsidR="008B699D" w:rsidRPr="008F315D">
        <w:t xml:space="preserve"> If true, </w:t>
      </w:r>
      <w:r w:rsidR="00F75006" w:rsidRPr="008F315D">
        <w:t>call send</w:t>
      </w:r>
      <w:r w:rsidR="001F4295" w:rsidRPr="008F315D">
        <w:t>_json();</w:t>
      </w:r>
    </w:p>
    <w:p w14:paraId="747C9B74" w14:textId="77777777" w:rsidR="009B098B" w:rsidRDefault="009B098B" w:rsidP="00DB37DF">
      <w:pPr>
        <w:pStyle w:val="Heading4"/>
      </w:pPr>
    </w:p>
    <w:p w14:paraId="1185B3D6" w14:textId="75C1DC35" w:rsidR="004C6B4C" w:rsidRPr="00655F97" w:rsidRDefault="004C6B4C" w:rsidP="00DB37DF">
      <w:pPr>
        <w:pStyle w:val="Heading4"/>
      </w:pPr>
      <w:bookmarkStart w:id="25" w:name="_Toc100052734"/>
      <w:r w:rsidRPr="00655F97">
        <w:t>runTime();</w:t>
      </w:r>
      <w:bookmarkEnd w:id="25"/>
    </w:p>
    <w:p w14:paraId="4483B5E0" w14:textId="731756DE" w:rsidR="004C6B4C" w:rsidRPr="00033361" w:rsidRDefault="00FE7091" w:rsidP="00DB37DF">
      <w:r w:rsidRPr="00033361">
        <w:t>To determ</w:t>
      </w:r>
      <w:r w:rsidR="00F85F86">
        <w:t>i</w:t>
      </w:r>
      <w:r w:rsidRPr="00033361">
        <w:t>n</w:t>
      </w:r>
      <w:r w:rsidR="00F85F86">
        <w:t>e</w:t>
      </w:r>
      <w:r w:rsidRPr="00033361">
        <w:t xml:space="preserve"> how long the arduino has been running.</w:t>
      </w:r>
    </w:p>
    <w:p w14:paraId="7A610574" w14:textId="77777777" w:rsidR="007D4452" w:rsidRDefault="009B098B" w:rsidP="00DB37DF">
      <w:r w:rsidRPr="009B098B">
        <w:t>B</w:t>
      </w:r>
      <w:r w:rsidR="00AA3748" w:rsidRPr="00AA3748">
        <w:t>reak</w:t>
      </w:r>
      <w:r w:rsidRPr="009B098B">
        <w:t>s</w:t>
      </w:r>
      <w:r w:rsidR="00AA3748" w:rsidRPr="00AA3748">
        <w:t xml:space="preserve"> down millis() into a seconds counter which is NOT affected by rollovers .</w:t>
      </w:r>
    </w:p>
    <w:p w14:paraId="2CEEE938" w14:textId="4BC02216" w:rsidR="0012019A" w:rsidRDefault="008356C4" w:rsidP="00DB37DF">
      <w:r w:rsidRPr="008356C4">
        <w:t xml:space="preserve">Then </w:t>
      </w:r>
      <w:r>
        <w:t xml:space="preserve"> hours</w:t>
      </w:r>
      <w:r w:rsidR="00BD063E">
        <w:t>/ minutes/seconds f</w:t>
      </w:r>
      <w:r w:rsidR="006C6840">
        <w:t xml:space="preserve">ormatted as: </w:t>
      </w:r>
      <w:r w:rsidR="006C6840" w:rsidRPr="006C6840">
        <w:t>"%02d:%02d:%02d"</w:t>
      </w:r>
      <w:r w:rsidR="00BD063E">
        <w:t xml:space="preserve">, </w:t>
      </w:r>
      <w:r w:rsidR="0012019A">
        <w:t xml:space="preserve">saved to variable </w:t>
      </w:r>
    </w:p>
    <w:p w14:paraId="74177C0F" w14:textId="0D7FB1EF" w:rsidR="00684CDE" w:rsidRPr="0012019A" w:rsidRDefault="0012019A" w:rsidP="00DB37DF">
      <w:r w:rsidRPr="0012019A">
        <w:rPr>
          <w:color w:val="2F5496" w:themeColor="accent1" w:themeShade="BF"/>
        </w:rPr>
        <w:t>char</w:t>
      </w:r>
      <w:r w:rsidRPr="0012019A">
        <w:t xml:space="preserve"> runTimeBuffer[21];</w:t>
      </w:r>
      <w:r>
        <w:t xml:space="preserve"> in declare.h</w:t>
      </w:r>
    </w:p>
    <w:p w14:paraId="0243BAC4" w14:textId="77777777" w:rsidR="00684CDE" w:rsidRDefault="00684CDE" w:rsidP="00DB37DF"/>
    <w:p w14:paraId="0B1027AA" w14:textId="7155652E" w:rsidR="00AA3748" w:rsidRDefault="00684CDE" w:rsidP="00DB37DF">
      <w:r w:rsidRPr="00684CDE">
        <w:t xml:space="preserve"> </w:t>
      </w:r>
      <w:r>
        <w:rPr>
          <w:noProof/>
        </w:rPr>
        <w:drawing>
          <wp:inline distT="0" distB="0" distL="0" distR="0" wp14:anchorId="5ECA3578" wp14:editId="4DB3B27D">
            <wp:extent cx="868138" cy="167640"/>
            <wp:effectExtent l="12700" t="12700" r="8255" b="1016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02" cy="178640"/>
                    </a:xfrm>
                    <a:prstGeom prst="rect">
                      <a:avLst/>
                    </a:prstGeom>
                    <a:ln w="12700">
                      <a:solidFill>
                        <a:schemeClr val="accent1"/>
                      </a:solidFill>
                    </a:ln>
                  </pic:spPr>
                </pic:pic>
              </a:graphicData>
            </a:graphic>
          </wp:inline>
        </w:drawing>
      </w:r>
    </w:p>
    <w:p w14:paraId="28575603" w14:textId="77777777" w:rsidR="002E660E" w:rsidRDefault="002E660E" w:rsidP="00DB37DF"/>
    <w:p w14:paraId="05CE5371" w14:textId="0B434E52" w:rsidR="00AA3748" w:rsidRPr="00AA3748" w:rsidRDefault="00AA3748" w:rsidP="00DB37DF">
      <w:r w:rsidRPr="00AA3748">
        <w:t>Internal time counting using the on-board oscillator/or ceramic resonator as a clocking source may be wrong up to 0.8%.</w:t>
      </w:r>
    </w:p>
    <w:p w14:paraId="5763CFBF" w14:textId="39F64C23" w:rsidR="00AA3748" w:rsidRPr="00AA3748" w:rsidRDefault="00AA3748" w:rsidP="00DB37DF">
      <w:r w:rsidRPr="00AA3748">
        <w:t>So counting 1000 seconds with internal timing might be something between 992 and 1008 seconds, actually</w:t>
      </w:r>
      <w:r w:rsidR="00721768">
        <w:t>.</w:t>
      </w:r>
    </w:p>
    <w:p w14:paraId="423BA7F0" w14:textId="2B25A6FB" w:rsidR="00590DA3" w:rsidRPr="008356C4" w:rsidRDefault="00590DA3" w:rsidP="00DB37DF"/>
    <w:p w14:paraId="1C60042D" w14:textId="77777777" w:rsidR="00710687" w:rsidRDefault="00710687" w:rsidP="00DB37DF">
      <w:pPr>
        <w:pStyle w:val="Heading4"/>
      </w:pPr>
      <w:bookmarkStart w:id="26" w:name="_Toc100052735"/>
      <w:r w:rsidRPr="00710687">
        <w:t>void safetyValveOFF()</w:t>
      </w:r>
      <w:r>
        <w:t>;</w:t>
      </w:r>
      <w:bookmarkEnd w:id="26"/>
    </w:p>
    <w:p w14:paraId="2798B8D2" w14:textId="77777777" w:rsidR="00045716" w:rsidRDefault="00045716" w:rsidP="00DB37DF">
      <w:r>
        <w:t>sets valve_relay to low.</w:t>
      </w:r>
    </w:p>
    <w:p w14:paraId="64B902DE" w14:textId="77777777" w:rsidR="00212533" w:rsidRDefault="00045716" w:rsidP="00DB37DF">
      <w:r>
        <w:t xml:space="preserve">Sets </w:t>
      </w:r>
      <w:r w:rsidR="00212533" w:rsidRPr="00212533">
        <w:t>safety_valve_state</w:t>
      </w:r>
      <w:r w:rsidR="00212533">
        <w:t xml:space="preserve"> </w:t>
      </w:r>
      <w:r>
        <w:t>to false.</w:t>
      </w:r>
    </w:p>
    <w:p w14:paraId="7DA67E5B" w14:textId="77777777" w:rsidR="00212533" w:rsidRDefault="00212533" w:rsidP="00DB37DF"/>
    <w:p w14:paraId="6DDA569C" w14:textId="681638B9" w:rsidR="00DA5F6B" w:rsidRDefault="00212533" w:rsidP="00DB37DF">
      <w:pPr>
        <w:pStyle w:val="Heading4"/>
      </w:pPr>
      <w:bookmarkStart w:id="27" w:name="_Toc100052736"/>
      <w:r w:rsidRPr="00212533">
        <w:t>void safetyValveON()</w:t>
      </w:r>
      <w:r>
        <w:t>;</w:t>
      </w:r>
      <w:bookmarkEnd w:id="27"/>
      <w:r w:rsidR="00DA5F6B" w:rsidRPr="00710687">
        <w:tab/>
      </w:r>
    </w:p>
    <w:p w14:paraId="07469E8C" w14:textId="79C6F4ED" w:rsidR="00212533" w:rsidRDefault="00212533" w:rsidP="00DB37DF">
      <w:r>
        <w:t>sets valve_relay to high.</w:t>
      </w:r>
    </w:p>
    <w:p w14:paraId="3B3D275E" w14:textId="0AC33E71" w:rsidR="00212533" w:rsidRDefault="00212533" w:rsidP="00DB37DF">
      <w:r>
        <w:t xml:space="preserve">Sets </w:t>
      </w:r>
      <w:r w:rsidRPr="00212533">
        <w:t>safety_valve_state</w:t>
      </w:r>
      <w:r>
        <w:t xml:space="preserve"> to true.</w:t>
      </w:r>
    </w:p>
    <w:p w14:paraId="378AF876" w14:textId="68E0052B" w:rsidR="00212533" w:rsidRDefault="00212533" w:rsidP="00DB37DF"/>
    <w:p w14:paraId="753328D2" w14:textId="1954BD51" w:rsidR="00E03726" w:rsidRDefault="007C7B50" w:rsidP="00DB37DF">
      <w:pPr>
        <w:pStyle w:val="Heading4"/>
      </w:pPr>
      <w:bookmarkStart w:id="28" w:name="_Toc100052737"/>
      <w:r w:rsidRPr="007C7B50">
        <w:t>void pumpOFF()</w:t>
      </w:r>
      <w:r>
        <w:t>;</w:t>
      </w:r>
      <w:bookmarkEnd w:id="28"/>
    </w:p>
    <w:p w14:paraId="0A6D86BE" w14:textId="71207E59" w:rsidR="007C7B50" w:rsidRDefault="007C7B50" w:rsidP="00DB37DF">
      <w:r>
        <w:t>sets pump_relay to low.</w:t>
      </w:r>
    </w:p>
    <w:p w14:paraId="6A9B578C" w14:textId="4C2FA1FF" w:rsidR="00F2766D" w:rsidRDefault="00F2766D" w:rsidP="00DB37DF">
      <w:r>
        <w:t xml:space="preserve">Calls </w:t>
      </w:r>
      <w:r w:rsidRPr="00F2766D">
        <w:t>safetyValveOFF();</w:t>
      </w:r>
    </w:p>
    <w:p w14:paraId="26D6EC7C" w14:textId="232B96DB" w:rsidR="007C7B50" w:rsidRDefault="00F2766D" w:rsidP="00DB37DF">
      <w:r>
        <w:t xml:space="preserve">Sets </w:t>
      </w:r>
      <w:r w:rsidRPr="00F2766D">
        <w:t xml:space="preserve">pump_state </w:t>
      </w:r>
      <w:r>
        <w:t>to</w:t>
      </w:r>
      <w:r w:rsidRPr="00F2766D">
        <w:t xml:space="preserve"> false</w:t>
      </w:r>
      <w:r w:rsidR="00A92259">
        <w:t>.</w:t>
      </w:r>
    </w:p>
    <w:p w14:paraId="1F4ADC7B" w14:textId="3BA2103C" w:rsidR="00F2766D" w:rsidRDefault="00F2766D" w:rsidP="00DB37DF">
      <w:r>
        <w:t xml:space="preserve">Sets </w:t>
      </w:r>
      <w:r w:rsidRPr="00F2766D">
        <w:t>buttonA_ledRing</w:t>
      </w:r>
      <w:r>
        <w:t xml:space="preserve"> to low.</w:t>
      </w:r>
    </w:p>
    <w:p w14:paraId="1D0424D0" w14:textId="77777777" w:rsidR="007C7B50" w:rsidRDefault="007C7B50" w:rsidP="00DB37DF"/>
    <w:p w14:paraId="403904C6" w14:textId="77777777" w:rsidR="00F97C48" w:rsidRDefault="00F97C48" w:rsidP="00DB37DF">
      <w:pPr>
        <w:pStyle w:val="Heading4"/>
      </w:pPr>
    </w:p>
    <w:p w14:paraId="746B0D0A" w14:textId="77777777" w:rsidR="00DB0686" w:rsidRDefault="00DB0686" w:rsidP="00DB0686"/>
    <w:p w14:paraId="39F13B7D" w14:textId="77777777" w:rsidR="00DB0686" w:rsidRPr="00DB0686" w:rsidRDefault="00DB0686" w:rsidP="00DB0686"/>
    <w:p w14:paraId="3B22D647" w14:textId="022E2B1F" w:rsidR="00462F55" w:rsidRDefault="00462F55" w:rsidP="00DB37DF">
      <w:pPr>
        <w:pStyle w:val="Heading4"/>
      </w:pPr>
      <w:bookmarkStart w:id="29" w:name="_Toc100052738"/>
      <w:r w:rsidRPr="007C7B50">
        <w:lastRenderedPageBreak/>
        <w:t>void pumpO</w:t>
      </w:r>
      <w:r>
        <w:t>N</w:t>
      </w:r>
      <w:r w:rsidRPr="007C7B50">
        <w:t>()</w:t>
      </w:r>
      <w:r>
        <w:t>;</w:t>
      </w:r>
      <w:bookmarkEnd w:id="29"/>
    </w:p>
    <w:p w14:paraId="42834260" w14:textId="0FE0E71E" w:rsidR="00462F55" w:rsidRPr="00DB37DF" w:rsidRDefault="00462F55" w:rsidP="00DB37DF">
      <w:r w:rsidRPr="00DB37DF">
        <w:t>sets pump_relay to high.</w:t>
      </w:r>
    </w:p>
    <w:p w14:paraId="40963BE2" w14:textId="4737BDF2" w:rsidR="00462F55" w:rsidRPr="00DB37DF" w:rsidRDefault="00462F55" w:rsidP="00DB37DF">
      <w:r w:rsidRPr="00DB37DF">
        <w:t>Calls safetyValveON();</w:t>
      </w:r>
    </w:p>
    <w:p w14:paraId="5E84333A" w14:textId="2E930AF6" w:rsidR="00462F55" w:rsidRPr="00DB37DF" w:rsidRDefault="00462F55" w:rsidP="00DB37DF">
      <w:r w:rsidRPr="00DB37DF">
        <w:t>Sets pump_state to true.</w:t>
      </w:r>
    </w:p>
    <w:p w14:paraId="10AE2804" w14:textId="2F71DF9B" w:rsidR="00462F55" w:rsidRDefault="00462F55" w:rsidP="00DB37DF">
      <w:r w:rsidRPr="00DB37DF">
        <w:t>Sets buttonA_ledRing to high.</w:t>
      </w:r>
    </w:p>
    <w:p w14:paraId="428AC992" w14:textId="77777777" w:rsidR="00DB0686" w:rsidRDefault="00DB0686" w:rsidP="00DB37DF"/>
    <w:p w14:paraId="546142F5" w14:textId="77777777" w:rsidR="00DB0686" w:rsidRDefault="00DB0686" w:rsidP="00DB37DF"/>
    <w:p w14:paraId="247448D5" w14:textId="77777777" w:rsidR="00DB0686" w:rsidRDefault="00DB0686" w:rsidP="00DB37DF"/>
    <w:p w14:paraId="4BC1406B" w14:textId="3D10FFD7" w:rsidR="00DB0686" w:rsidRDefault="00DB0686" w:rsidP="00DB0686">
      <w:pPr>
        <w:pStyle w:val="Heading4"/>
      </w:pPr>
      <w:r>
        <w:t>debounce();</w:t>
      </w:r>
    </w:p>
    <w:p w14:paraId="7A54F82C" w14:textId="798D812B" w:rsidR="00DB0686" w:rsidRDefault="001D4C50" w:rsidP="00DB0686">
      <w:r>
        <w:t xml:space="preserve">if the button trigger(trigger_X) is true, it sets the corresponding state to the opposite of what it was before. </w:t>
      </w:r>
    </w:p>
    <w:p w14:paraId="097AD802" w14:textId="3B24B0A3" w:rsidR="00655613" w:rsidRDefault="001D4C50" w:rsidP="00655613">
      <w:r>
        <w:t xml:space="preserve">The </w:t>
      </w:r>
      <w:r w:rsidR="00655613" w:rsidRPr="00655613">
        <w:rPr>
          <w:lang/>
        </w:rPr>
        <w:t>checkHardwareStateChange();</w:t>
      </w:r>
      <w:r w:rsidR="00655613" w:rsidRPr="00655613">
        <w:t xml:space="preserve"> checks the state later and acts </w:t>
      </w:r>
      <w:r w:rsidR="00655613">
        <w:t>accordingly. (true == thing turns on, and the other way around).</w:t>
      </w:r>
    </w:p>
    <w:p w14:paraId="569F9D39" w14:textId="77777777" w:rsidR="00655613" w:rsidRDefault="00655613" w:rsidP="00655613"/>
    <w:p w14:paraId="1B64EC42" w14:textId="2D394ACC" w:rsidR="00655613" w:rsidRPr="00655613" w:rsidRDefault="00655613" w:rsidP="00655613">
      <w:r>
        <w:t xml:space="preserve">We need to do this instead of calling the ON or OFF function directly, because </w:t>
      </w:r>
      <w:r w:rsidR="002D2A2C">
        <w:t>the idlestate(); has to go to a complete stop, otherwise the ledrings on the button will shut down themselves</w:t>
      </w:r>
      <w:r w:rsidR="006A021A">
        <w:t xml:space="preserve"> right after they light up.</w:t>
      </w:r>
    </w:p>
    <w:p w14:paraId="7C7379B9" w14:textId="48BD6F96" w:rsidR="001D4C50" w:rsidRDefault="001D4C50" w:rsidP="00DB0686"/>
    <w:p w14:paraId="1F7DC52E" w14:textId="77777777" w:rsidR="001D4C50" w:rsidRPr="00DB0686" w:rsidRDefault="001D4C50" w:rsidP="00DB0686"/>
    <w:p w14:paraId="7BFE50D5" w14:textId="277B0A4D" w:rsidR="00DB0686" w:rsidRPr="00DB0686" w:rsidRDefault="00DB0686" w:rsidP="00DB068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BBBBB"/>
          <w:lang/>
        </w:rPr>
      </w:pPr>
      <w:r w:rsidRPr="00DB0686">
        <w:rPr>
          <w:i/>
          <w:iCs/>
          <w:color w:val="D55FDE"/>
          <w:lang/>
        </w:rPr>
        <w:t xml:space="preserve">void </w:t>
      </w:r>
      <w:r w:rsidRPr="00DB0686">
        <w:rPr>
          <w:color w:val="61AFEF"/>
          <w:lang/>
        </w:rPr>
        <w:t>debounce</w:t>
      </w:r>
      <w:r w:rsidRPr="00DB0686">
        <w:rPr>
          <w:color w:val="D19A66"/>
          <w:lang/>
        </w:rPr>
        <w:t>() {</w:t>
      </w:r>
      <w:r w:rsidRPr="00DB0686">
        <w:rPr>
          <w:color w:val="D19A66"/>
          <w:lang/>
        </w:rPr>
        <w:br/>
        <w:t xml:space="preserve">    </w:t>
      </w:r>
      <w:r w:rsidRPr="00DB0686">
        <w:rPr>
          <w:i/>
          <w:iCs/>
          <w:color w:val="D55FDE"/>
          <w:lang/>
        </w:rPr>
        <w:t xml:space="preserve">if </w:t>
      </w:r>
      <w:r w:rsidRPr="00DB0686">
        <w:rPr>
          <w:color w:val="D19A66"/>
          <w:lang/>
        </w:rPr>
        <w:t>(</w:t>
      </w:r>
      <w:r w:rsidRPr="00DB0686">
        <w:rPr>
          <w:color w:val="EF596F"/>
          <w:lang/>
        </w:rPr>
        <w:t>trigger_A</w:t>
      </w:r>
      <w:r w:rsidRPr="00DB0686">
        <w:rPr>
          <w:color w:val="D19A66"/>
          <w:lang/>
        </w:rPr>
        <w:t>) {</w:t>
      </w:r>
      <w:r w:rsidRPr="00DB0686">
        <w:rPr>
          <w:color w:val="D19A66"/>
          <w:lang/>
        </w:rPr>
        <w:br/>
      </w:r>
      <w:r w:rsidRPr="00DB0686">
        <w:rPr>
          <w:color w:val="D19A66"/>
          <w:lang/>
        </w:rPr>
        <w:br/>
        <w:t xml:space="preserve">        </w:t>
      </w:r>
      <w:r w:rsidRPr="00DB0686">
        <w:rPr>
          <w:i/>
          <w:iCs/>
          <w:color w:val="D55FDE"/>
          <w:lang/>
        </w:rPr>
        <w:t xml:space="preserve">if </w:t>
      </w:r>
      <w:r w:rsidRPr="00DB0686">
        <w:rPr>
          <w:color w:val="D19A66"/>
          <w:lang/>
        </w:rPr>
        <w:t>((</w:t>
      </w:r>
      <w:r w:rsidRPr="00DB0686">
        <w:rPr>
          <w:color w:val="61AFEF"/>
          <w:lang/>
        </w:rPr>
        <w:t>millis</w:t>
      </w:r>
      <w:r w:rsidRPr="00DB0686">
        <w:rPr>
          <w:color w:val="D19A66"/>
          <w:lang/>
        </w:rPr>
        <w:t xml:space="preserve">() </w:t>
      </w:r>
      <w:r w:rsidRPr="00DB0686">
        <w:rPr>
          <w:color w:val="BBBBBB"/>
          <w:lang/>
        </w:rPr>
        <w:t xml:space="preserve">- </w:t>
      </w:r>
      <w:r w:rsidRPr="00DB0686">
        <w:rPr>
          <w:color w:val="EF596F"/>
          <w:lang/>
        </w:rPr>
        <w:t>buttonAStartMillis</w:t>
      </w:r>
      <w:r w:rsidRPr="00DB0686">
        <w:rPr>
          <w:color w:val="D19A66"/>
          <w:lang/>
        </w:rPr>
        <w:t xml:space="preserve">) </w:t>
      </w:r>
      <w:r w:rsidRPr="00DB0686">
        <w:rPr>
          <w:color w:val="BBBBBB"/>
          <w:lang/>
        </w:rPr>
        <w:t xml:space="preserve">&gt; </w:t>
      </w:r>
      <w:r w:rsidRPr="00DB0686">
        <w:rPr>
          <w:color w:val="EF596F"/>
          <w:lang/>
        </w:rPr>
        <w:t>debounceDelay</w:t>
      </w:r>
      <w:r w:rsidRPr="00DB0686">
        <w:rPr>
          <w:color w:val="D19A66"/>
          <w:lang/>
        </w:rPr>
        <w:t>) {</w:t>
      </w:r>
      <w:r w:rsidRPr="00DB0686">
        <w:rPr>
          <w:color w:val="D19A66"/>
          <w:lang/>
        </w:rPr>
        <w:br/>
        <w:t xml:space="preserve">            </w:t>
      </w:r>
      <w:r w:rsidRPr="00DB0686">
        <w:rPr>
          <w:i/>
          <w:iCs/>
          <w:color w:val="5C6370"/>
          <w:lang/>
        </w:rPr>
        <w:t>//if pumpstate is true, set to false and vice versa.</w:t>
      </w:r>
      <w:r w:rsidRPr="00DB0686">
        <w:rPr>
          <w:i/>
          <w:iCs/>
          <w:color w:val="5C6370"/>
          <w:lang/>
        </w:rPr>
        <w:br/>
        <w:t xml:space="preserve">            </w:t>
      </w:r>
      <w:r w:rsidRPr="00DB0686">
        <w:rPr>
          <w:i/>
          <w:iCs/>
          <w:color w:val="D55FDE"/>
          <w:lang/>
        </w:rPr>
        <w:t xml:space="preserve">if </w:t>
      </w:r>
      <w:r w:rsidRPr="00DB0686">
        <w:rPr>
          <w:color w:val="D19A66"/>
          <w:lang/>
        </w:rPr>
        <w:t>(</w:t>
      </w:r>
      <w:r w:rsidRPr="00DB0686">
        <w:rPr>
          <w:color w:val="EF596F"/>
          <w:lang/>
        </w:rPr>
        <w:t xml:space="preserve">pump_state </w:t>
      </w:r>
      <w:r w:rsidRPr="00DB0686">
        <w:rPr>
          <w:color w:val="BBBBBB"/>
          <w:lang/>
        </w:rPr>
        <w:t xml:space="preserve">? </w:t>
      </w:r>
      <w:r w:rsidRPr="00DB0686">
        <w:rPr>
          <w:color w:val="EF596F"/>
          <w:lang/>
        </w:rPr>
        <w:t xml:space="preserve">pump_state </w:t>
      </w:r>
      <w:r w:rsidRPr="00DB0686">
        <w:rPr>
          <w:color w:val="BBBBBB"/>
          <w:lang/>
        </w:rPr>
        <w:t xml:space="preserve">= </w:t>
      </w:r>
      <w:r w:rsidRPr="00DB0686">
        <w:rPr>
          <w:i/>
          <w:iCs/>
          <w:color w:val="D55FDE"/>
          <w:lang/>
        </w:rPr>
        <w:t xml:space="preserve">false </w:t>
      </w:r>
      <w:r w:rsidRPr="00DB0686">
        <w:rPr>
          <w:color w:val="BBBBBB"/>
          <w:lang/>
        </w:rPr>
        <w:t xml:space="preserve">: </w:t>
      </w:r>
      <w:r w:rsidRPr="00DB0686">
        <w:rPr>
          <w:color w:val="EF596F"/>
          <w:lang/>
        </w:rPr>
        <w:t xml:space="preserve">pump_state </w:t>
      </w:r>
      <w:r w:rsidRPr="00DB0686">
        <w:rPr>
          <w:color w:val="BBBBBB"/>
          <w:lang/>
        </w:rPr>
        <w:t xml:space="preserve">= </w:t>
      </w:r>
      <w:r w:rsidRPr="00DB0686">
        <w:rPr>
          <w:i/>
          <w:iCs/>
          <w:color w:val="D55FDE"/>
          <w:lang/>
        </w:rPr>
        <w:t>true</w:t>
      </w:r>
      <w:r w:rsidRPr="00DB0686">
        <w:rPr>
          <w:color w:val="D19A66"/>
          <w:lang/>
        </w:rPr>
        <w:t>)</w:t>
      </w:r>
      <w:r w:rsidRPr="00DB0686">
        <w:rPr>
          <w:color w:val="BBBBBB"/>
          <w:lang/>
        </w:rPr>
        <w:t>;</w:t>
      </w:r>
      <w:r w:rsidRPr="00DB0686">
        <w:rPr>
          <w:i/>
          <w:iCs/>
          <w:color w:val="5C6370"/>
          <w:lang/>
        </w:rPr>
        <w:br/>
        <w:t xml:space="preserve">        </w:t>
      </w:r>
      <w:r w:rsidRPr="00DB0686">
        <w:rPr>
          <w:color w:val="D19A66"/>
          <w:lang/>
        </w:rPr>
        <w:t>}</w:t>
      </w:r>
      <w:r w:rsidRPr="00DB0686">
        <w:rPr>
          <w:color w:val="D19A66"/>
          <w:lang/>
        </w:rPr>
        <w:br/>
        <w:t xml:space="preserve">        </w:t>
      </w:r>
      <w:r w:rsidRPr="00DB0686">
        <w:rPr>
          <w:color w:val="EF596F"/>
          <w:lang/>
        </w:rPr>
        <w:t xml:space="preserve">buttonAStartMillis </w:t>
      </w:r>
      <w:r w:rsidRPr="00DB0686">
        <w:rPr>
          <w:color w:val="BBBBBB"/>
          <w:lang/>
        </w:rPr>
        <w:t xml:space="preserve">= </w:t>
      </w:r>
      <w:r w:rsidRPr="00DB0686">
        <w:rPr>
          <w:color w:val="61AFEF"/>
          <w:lang/>
        </w:rPr>
        <w:t>millis</w:t>
      </w:r>
      <w:r w:rsidRPr="00DB0686">
        <w:rPr>
          <w:color w:val="D19A66"/>
          <w:lang/>
        </w:rPr>
        <w:t>()</w:t>
      </w:r>
      <w:r w:rsidRPr="00DB0686">
        <w:rPr>
          <w:color w:val="BBBBBB"/>
          <w:lang/>
        </w:rPr>
        <w:t>;</w:t>
      </w:r>
      <w:r w:rsidRPr="00DB0686">
        <w:rPr>
          <w:color w:val="BBBBBB"/>
          <w:lang/>
        </w:rPr>
        <w:br/>
        <w:t xml:space="preserve">        </w:t>
      </w:r>
      <w:r w:rsidRPr="00DB0686">
        <w:rPr>
          <w:color w:val="EF596F"/>
          <w:lang/>
        </w:rPr>
        <w:t xml:space="preserve">trigger_A </w:t>
      </w:r>
      <w:r w:rsidRPr="00DB0686">
        <w:rPr>
          <w:color w:val="BBBBBB"/>
          <w:lang/>
        </w:rPr>
        <w:t xml:space="preserve">= </w:t>
      </w:r>
      <w:r w:rsidRPr="00DB0686">
        <w:rPr>
          <w:i/>
          <w:iCs/>
          <w:color w:val="D55FDE"/>
          <w:lang/>
        </w:rPr>
        <w:t>false</w:t>
      </w:r>
      <w:r w:rsidRPr="00DB0686">
        <w:rPr>
          <w:color w:val="BBBBBB"/>
          <w:lang/>
        </w:rPr>
        <w:t>;</w:t>
      </w:r>
      <w:r w:rsidRPr="00DB0686">
        <w:rPr>
          <w:color w:val="BBBBBB"/>
          <w:lang/>
        </w:rPr>
        <w:br/>
        <w:t xml:space="preserve">    </w:t>
      </w:r>
      <w:r w:rsidRPr="00DB0686">
        <w:rPr>
          <w:color w:val="D19A66"/>
          <w:lang/>
        </w:rPr>
        <w:t>}</w:t>
      </w:r>
    </w:p>
    <w:p w14:paraId="7844224D" w14:textId="77777777" w:rsidR="00462F55" w:rsidRPr="00DB0686" w:rsidRDefault="00462F55" w:rsidP="00DB37DF">
      <w:pPr>
        <w:rPr>
          <w:lang/>
        </w:rPr>
      </w:pPr>
    </w:p>
    <w:p w14:paraId="4C54A93F" w14:textId="77777777" w:rsidR="00F97C48" w:rsidRDefault="00F97C48" w:rsidP="00DB37DF"/>
    <w:p w14:paraId="6C8AD692" w14:textId="77777777" w:rsidR="006A021A" w:rsidRDefault="006A021A" w:rsidP="00DB37DF"/>
    <w:p w14:paraId="06AF24B5" w14:textId="77777777" w:rsidR="006A021A" w:rsidRDefault="006A021A" w:rsidP="00DB37DF"/>
    <w:p w14:paraId="4922092F" w14:textId="77777777" w:rsidR="006A021A" w:rsidRDefault="006A021A" w:rsidP="00DB37DF"/>
    <w:p w14:paraId="2B7CC6B4" w14:textId="77777777" w:rsidR="006A021A" w:rsidRDefault="006A021A" w:rsidP="00DB37DF"/>
    <w:p w14:paraId="5CB1C0E0" w14:textId="77777777" w:rsidR="006A021A" w:rsidRDefault="006A021A" w:rsidP="00DB37DF"/>
    <w:p w14:paraId="22711FA7" w14:textId="77777777" w:rsidR="006A021A" w:rsidRDefault="006A021A" w:rsidP="00DB37DF"/>
    <w:p w14:paraId="441F6332" w14:textId="77777777" w:rsidR="006A021A" w:rsidRDefault="006A021A" w:rsidP="00DB37DF"/>
    <w:p w14:paraId="7C25AC11" w14:textId="77777777" w:rsidR="006A021A" w:rsidRDefault="006A021A" w:rsidP="00DB37DF"/>
    <w:p w14:paraId="5B392400" w14:textId="77777777" w:rsidR="006A021A" w:rsidRDefault="006A021A" w:rsidP="00DB37DF"/>
    <w:p w14:paraId="033FBA1E" w14:textId="77777777" w:rsidR="006A021A" w:rsidRDefault="006A021A" w:rsidP="00DB37DF"/>
    <w:p w14:paraId="5BEDD663" w14:textId="77777777" w:rsidR="006A021A" w:rsidRDefault="006A021A" w:rsidP="00DB37DF"/>
    <w:p w14:paraId="7F680413" w14:textId="77777777" w:rsidR="006A021A" w:rsidRDefault="006A021A" w:rsidP="00DB37DF"/>
    <w:p w14:paraId="16A57938" w14:textId="77777777" w:rsidR="006A021A" w:rsidRDefault="006A021A" w:rsidP="00DB37DF"/>
    <w:p w14:paraId="4C4448AD" w14:textId="77777777" w:rsidR="006A021A" w:rsidRDefault="006A021A" w:rsidP="00DB37DF"/>
    <w:p w14:paraId="3DCCF772" w14:textId="77777777" w:rsidR="006A021A" w:rsidRDefault="006A021A" w:rsidP="00DB37DF"/>
    <w:p w14:paraId="05356E42" w14:textId="77777777" w:rsidR="006A021A" w:rsidRDefault="006A021A" w:rsidP="00DB37DF"/>
    <w:p w14:paraId="6836E930" w14:textId="77777777" w:rsidR="006A021A" w:rsidRDefault="006A021A" w:rsidP="00DB37DF"/>
    <w:p w14:paraId="24CC2449" w14:textId="77777777" w:rsidR="006A021A" w:rsidRDefault="006A021A" w:rsidP="00DB37DF"/>
    <w:p w14:paraId="70B70B2E" w14:textId="77777777" w:rsidR="006A021A" w:rsidRDefault="006A021A" w:rsidP="00DB37DF"/>
    <w:p w14:paraId="397503A8" w14:textId="77777777" w:rsidR="006A021A" w:rsidRDefault="006A021A" w:rsidP="00DB37DF"/>
    <w:p w14:paraId="59D3675D" w14:textId="77777777" w:rsidR="006A021A" w:rsidRDefault="006A021A" w:rsidP="00DB37DF"/>
    <w:p w14:paraId="62F2F651" w14:textId="77777777" w:rsidR="006A021A" w:rsidRDefault="006A021A" w:rsidP="00DB37DF"/>
    <w:p w14:paraId="47D9FAAC" w14:textId="77777777" w:rsidR="006A021A" w:rsidRDefault="006A021A" w:rsidP="00DB37DF"/>
    <w:p w14:paraId="26DAAADD" w14:textId="77777777" w:rsidR="00F97C48" w:rsidRDefault="00F97C48" w:rsidP="00DB37DF"/>
    <w:p w14:paraId="0FA1AA88" w14:textId="68156490" w:rsidR="00F97C48" w:rsidRDefault="00F97C48" w:rsidP="00F97C48">
      <w:pPr>
        <w:pStyle w:val="Heading3"/>
      </w:pPr>
      <w:bookmarkStart w:id="30" w:name="_Toc100052739"/>
      <w:r>
        <w:t>Classes:</w:t>
      </w:r>
      <w:bookmarkEnd w:id="30"/>
    </w:p>
    <w:p w14:paraId="51E91693" w14:textId="722E9485" w:rsidR="0046243E" w:rsidRDefault="00F97C48" w:rsidP="00F97C48">
      <w:pPr>
        <w:pStyle w:val="Heading4"/>
      </w:pPr>
      <w:bookmarkStart w:id="31" w:name="_Toc100052740"/>
      <w:r>
        <w:t>SensorReadings</w:t>
      </w:r>
      <w:r w:rsidR="00F56892">
        <w:t>:</w:t>
      </w:r>
      <w:bookmarkEnd w:id="31"/>
    </w:p>
    <w:p w14:paraId="41E8A9D1" w14:textId="2D8675DD" w:rsidR="00F56892" w:rsidRPr="00F56892" w:rsidRDefault="00F56892" w:rsidP="00F56892">
      <w:pPr>
        <w:pStyle w:val="Heading5"/>
      </w:pPr>
      <w:r>
        <w:t>.h file:</w:t>
      </w:r>
    </w:p>
    <w:p w14:paraId="0F08F4C4" w14:textId="77777777" w:rsidR="004F3D1E" w:rsidRPr="004F3D1E" w:rsidRDefault="004F3D1E" w:rsidP="004F3D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BBBBB"/>
          <w:lang/>
        </w:rPr>
      </w:pPr>
      <w:r w:rsidRPr="004F3D1E">
        <w:rPr>
          <w:i/>
          <w:iCs/>
          <w:color w:val="D55FDE"/>
          <w:lang/>
        </w:rPr>
        <w:t xml:space="preserve">class </w:t>
      </w:r>
      <w:r w:rsidRPr="004F3D1E">
        <w:rPr>
          <w:color w:val="E5C07B"/>
          <w:lang/>
        </w:rPr>
        <w:t>Sensor</w:t>
      </w:r>
      <w:r w:rsidRPr="004F3D1E">
        <w:rPr>
          <w:color w:val="D19A66"/>
          <w:lang/>
        </w:rPr>
        <w:t>{</w:t>
      </w:r>
      <w:r w:rsidRPr="004F3D1E">
        <w:rPr>
          <w:color w:val="D19A66"/>
          <w:lang/>
        </w:rPr>
        <w:br/>
      </w:r>
      <w:r w:rsidRPr="004F3D1E">
        <w:rPr>
          <w:i/>
          <w:iCs/>
          <w:color w:val="D55FDE"/>
          <w:lang/>
        </w:rPr>
        <w:t>private</w:t>
      </w:r>
      <w:r w:rsidRPr="004F3D1E">
        <w:rPr>
          <w:color w:val="BBBBBB"/>
          <w:lang/>
        </w:rPr>
        <w:t>:</w:t>
      </w:r>
      <w:r w:rsidRPr="004F3D1E">
        <w:rPr>
          <w:color w:val="BBBBBB"/>
          <w:lang/>
        </w:rPr>
        <w:br/>
      </w:r>
      <w:r w:rsidRPr="004F3D1E">
        <w:rPr>
          <w:color w:val="BBBBBB"/>
          <w:lang/>
        </w:rPr>
        <w:lastRenderedPageBreak/>
        <w:t xml:space="preserve">    </w:t>
      </w:r>
      <w:r w:rsidRPr="004F3D1E">
        <w:rPr>
          <w:i/>
          <w:iCs/>
          <w:color w:val="D55FDE"/>
          <w:lang/>
        </w:rPr>
        <w:t xml:space="preserve">int </w:t>
      </w:r>
      <w:r w:rsidRPr="004F3D1E">
        <w:rPr>
          <w:color w:val="EF596F"/>
          <w:lang/>
        </w:rPr>
        <w:t>flowSensor</w:t>
      </w:r>
      <w:r w:rsidRPr="004F3D1E">
        <w:rPr>
          <w:color w:val="BBBBBB"/>
          <w:lang/>
        </w:rPr>
        <w:t>;</w:t>
      </w:r>
      <w:r w:rsidRPr="004F3D1E">
        <w:rPr>
          <w:color w:val="BBBBBB"/>
          <w:lang/>
        </w:rPr>
        <w:br/>
        <w:t xml:space="preserve">    </w:t>
      </w:r>
      <w:r w:rsidRPr="004F3D1E">
        <w:rPr>
          <w:i/>
          <w:iCs/>
          <w:color w:val="D55FDE"/>
          <w:lang/>
        </w:rPr>
        <w:t xml:space="preserve">int </w:t>
      </w:r>
      <w:r w:rsidRPr="004F3D1E">
        <w:rPr>
          <w:color w:val="EF596F"/>
          <w:lang/>
        </w:rPr>
        <w:t>lastFlowSensor</w:t>
      </w:r>
      <w:r w:rsidRPr="004F3D1E">
        <w:rPr>
          <w:color w:val="BBBBBB"/>
          <w:lang/>
        </w:rPr>
        <w:t>;</w:t>
      </w:r>
      <w:r w:rsidRPr="004F3D1E">
        <w:rPr>
          <w:color w:val="BBBBBB"/>
          <w:lang/>
        </w:rPr>
        <w:br/>
      </w:r>
      <w:r w:rsidRPr="004F3D1E">
        <w:rPr>
          <w:i/>
          <w:iCs/>
          <w:color w:val="D55FDE"/>
          <w:lang/>
        </w:rPr>
        <w:t>public</w:t>
      </w:r>
      <w:r w:rsidRPr="004F3D1E">
        <w:rPr>
          <w:color w:val="BBBBBB"/>
          <w:lang/>
        </w:rPr>
        <w:t>:</w:t>
      </w:r>
      <w:r w:rsidRPr="004F3D1E">
        <w:rPr>
          <w:color w:val="BBBBBB"/>
          <w:lang/>
        </w:rPr>
        <w:br/>
        <w:t xml:space="preserve">    </w:t>
      </w:r>
      <w:r w:rsidRPr="004F3D1E">
        <w:rPr>
          <w:i/>
          <w:iCs/>
          <w:color w:val="5C6370"/>
          <w:lang/>
        </w:rPr>
        <w:t>//SETTER</w:t>
      </w:r>
      <w:r w:rsidRPr="004F3D1E">
        <w:rPr>
          <w:i/>
          <w:iCs/>
          <w:color w:val="5C6370"/>
          <w:lang/>
        </w:rPr>
        <w:br/>
        <w:t xml:space="preserve">    </w:t>
      </w:r>
      <w:r w:rsidRPr="004F3D1E">
        <w:rPr>
          <w:i/>
          <w:iCs/>
          <w:color w:val="D55FDE"/>
          <w:lang/>
        </w:rPr>
        <w:t xml:space="preserve">float </w:t>
      </w:r>
      <w:r w:rsidRPr="004F3D1E">
        <w:rPr>
          <w:color w:val="61AFEF"/>
          <w:lang/>
        </w:rPr>
        <w:t>setFlowSensorValue</w:t>
      </w:r>
      <w:r w:rsidRPr="004F3D1E">
        <w:rPr>
          <w:color w:val="D19A66"/>
          <w:lang/>
        </w:rPr>
        <w:t>(</w:t>
      </w:r>
      <w:r w:rsidRPr="004F3D1E">
        <w:rPr>
          <w:i/>
          <w:iCs/>
          <w:color w:val="D55FDE"/>
          <w:lang/>
        </w:rPr>
        <w:t xml:space="preserve">float </w:t>
      </w:r>
      <w:r w:rsidRPr="004F3D1E">
        <w:rPr>
          <w:color w:val="D19A66"/>
          <w:lang/>
        </w:rPr>
        <w:t>s)</w:t>
      </w:r>
      <w:r w:rsidRPr="004F3D1E">
        <w:rPr>
          <w:color w:val="BBBBBB"/>
          <w:lang/>
        </w:rPr>
        <w:t>;</w:t>
      </w:r>
      <w:r w:rsidRPr="004F3D1E">
        <w:rPr>
          <w:color w:val="BBBBBB"/>
          <w:lang/>
        </w:rPr>
        <w:br/>
        <w:t xml:space="preserve">    </w:t>
      </w:r>
      <w:r w:rsidRPr="004F3D1E">
        <w:rPr>
          <w:i/>
          <w:iCs/>
          <w:color w:val="D55FDE"/>
          <w:lang/>
        </w:rPr>
        <w:t xml:space="preserve">float </w:t>
      </w:r>
      <w:r w:rsidRPr="004F3D1E">
        <w:rPr>
          <w:color w:val="61AFEF"/>
          <w:lang/>
        </w:rPr>
        <w:t>setLastFlowSensorValue</w:t>
      </w:r>
      <w:r w:rsidRPr="004F3D1E">
        <w:rPr>
          <w:color w:val="D19A66"/>
          <w:lang/>
        </w:rPr>
        <w:t>(</w:t>
      </w:r>
      <w:r w:rsidRPr="004F3D1E">
        <w:rPr>
          <w:i/>
          <w:iCs/>
          <w:color w:val="D55FDE"/>
          <w:lang/>
        </w:rPr>
        <w:t xml:space="preserve">float </w:t>
      </w:r>
      <w:r w:rsidRPr="004F3D1E">
        <w:rPr>
          <w:color w:val="D19A66"/>
          <w:lang/>
        </w:rPr>
        <w:t>s)</w:t>
      </w:r>
      <w:r w:rsidRPr="004F3D1E">
        <w:rPr>
          <w:color w:val="BBBBBB"/>
          <w:lang/>
        </w:rPr>
        <w:t>;</w:t>
      </w:r>
      <w:r w:rsidRPr="004F3D1E">
        <w:rPr>
          <w:color w:val="BBBBBB"/>
          <w:lang/>
        </w:rPr>
        <w:br/>
        <w:t xml:space="preserve">    </w:t>
      </w:r>
      <w:r w:rsidRPr="004F3D1E">
        <w:rPr>
          <w:i/>
          <w:iCs/>
          <w:color w:val="5C6370"/>
          <w:lang/>
        </w:rPr>
        <w:t>//GETTER</w:t>
      </w:r>
      <w:r w:rsidRPr="004F3D1E">
        <w:rPr>
          <w:i/>
          <w:iCs/>
          <w:color w:val="5C6370"/>
          <w:lang/>
        </w:rPr>
        <w:br/>
        <w:t xml:space="preserve">    </w:t>
      </w:r>
      <w:r w:rsidRPr="004F3D1E">
        <w:rPr>
          <w:i/>
          <w:iCs/>
          <w:color w:val="D55FDE"/>
          <w:lang/>
        </w:rPr>
        <w:t xml:space="preserve">float </w:t>
      </w:r>
      <w:r w:rsidRPr="004F3D1E">
        <w:rPr>
          <w:color w:val="61AFEF"/>
          <w:lang/>
        </w:rPr>
        <w:t>getFlowSensorValue</w:t>
      </w:r>
      <w:r w:rsidRPr="004F3D1E">
        <w:rPr>
          <w:color w:val="D19A66"/>
          <w:lang/>
        </w:rPr>
        <w:t xml:space="preserve">() </w:t>
      </w:r>
      <w:r w:rsidRPr="004F3D1E">
        <w:rPr>
          <w:i/>
          <w:iCs/>
          <w:color w:val="D55FDE"/>
          <w:lang/>
        </w:rPr>
        <w:t>const</w:t>
      </w:r>
      <w:r w:rsidRPr="004F3D1E">
        <w:rPr>
          <w:color w:val="BBBBBB"/>
          <w:lang/>
        </w:rPr>
        <w:t>;</w:t>
      </w:r>
      <w:r w:rsidRPr="004F3D1E">
        <w:rPr>
          <w:color w:val="BBBBBB"/>
          <w:lang/>
        </w:rPr>
        <w:br/>
      </w:r>
      <w:r w:rsidRPr="004F3D1E">
        <w:rPr>
          <w:color w:val="D19A66"/>
          <w:lang/>
        </w:rPr>
        <w:t>}</w:t>
      </w:r>
      <w:r w:rsidRPr="004F3D1E">
        <w:rPr>
          <w:color w:val="BBBBBB"/>
          <w:lang/>
        </w:rPr>
        <w:t>;</w:t>
      </w:r>
    </w:p>
    <w:p w14:paraId="500AA102" w14:textId="77777777" w:rsidR="00F56892" w:rsidRDefault="00F56892" w:rsidP="00F56892">
      <w:pPr>
        <w:rPr>
          <w:lang/>
        </w:rPr>
      </w:pPr>
    </w:p>
    <w:p w14:paraId="1A9ACFEC" w14:textId="5821F402" w:rsidR="00F56892" w:rsidRPr="00DB0686" w:rsidRDefault="00F56892" w:rsidP="00F56892">
      <w:pPr>
        <w:pStyle w:val="Heading5"/>
      </w:pPr>
      <w:r w:rsidRPr="00DB0686">
        <w:t>.cpp:</w:t>
      </w:r>
    </w:p>
    <w:p w14:paraId="0079AF64" w14:textId="47D67CA3" w:rsidR="00F56892" w:rsidRDefault="002B7817" w:rsidP="00F56892">
      <w:r w:rsidRPr="002B7817">
        <w:t>setFlowensorValue</w:t>
      </w:r>
      <w:r>
        <w:t>(int s);</w:t>
      </w:r>
      <w:r w:rsidRPr="002B7817">
        <w:t xml:space="preserve"> sets corresponding </w:t>
      </w:r>
      <w:r w:rsidR="003644CB">
        <w:t>float</w:t>
      </w:r>
      <w:r w:rsidR="009B2777">
        <w:t xml:space="preserve"> </w:t>
      </w:r>
      <w:r w:rsidRPr="002B7817">
        <w:t xml:space="preserve">value to each </w:t>
      </w:r>
      <w:r>
        <w:t>object.</w:t>
      </w:r>
    </w:p>
    <w:p w14:paraId="71079B17" w14:textId="77777777" w:rsidR="009B2777" w:rsidRDefault="009B2777" w:rsidP="009B2777">
      <w:r>
        <w:t>s</w:t>
      </w:r>
      <w:r w:rsidRPr="002B7817">
        <w:t>et</w:t>
      </w:r>
      <w:r>
        <w:t>Last</w:t>
      </w:r>
      <w:r w:rsidRPr="002B7817">
        <w:t>FlowensorValue</w:t>
      </w:r>
      <w:r>
        <w:t>(int s); s</w:t>
      </w:r>
      <w:r w:rsidRPr="002B7817">
        <w:t xml:space="preserve">ets corresponding value </w:t>
      </w:r>
      <w:r>
        <w:t>from flowSensor.</w:t>
      </w:r>
    </w:p>
    <w:p w14:paraId="15A188BE" w14:textId="77777777" w:rsidR="009B2777" w:rsidRDefault="009B2777" w:rsidP="00F56892"/>
    <w:p w14:paraId="6099405B" w14:textId="4B35721A" w:rsidR="002B7817" w:rsidRDefault="00D16E94" w:rsidP="00F56892">
      <w:r>
        <w:t>g</w:t>
      </w:r>
      <w:r w:rsidRPr="002B7817">
        <w:t>etFlowensorValue</w:t>
      </w:r>
      <w:r>
        <w:t>(int s); g</w:t>
      </w:r>
      <w:r w:rsidRPr="002B7817">
        <w:t xml:space="preserve">ets corresponding value </w:t>
      </w:r>
      <w:r>
        <w:t>from</w:t>
      </w:r>
      <w:r w:rsidRPr="002B7817">
        <w:t xml:space="preserve"> each </w:t>
      </w:r>
      <w:r>
        <w:t>object.</w:t>
      </w:r>
    </w:p>
    <w:p w14:paraId="7C1DAD65" w14:textId="77777777" w:rsidR="00D16E94" w:rsidRPr="002B7817" w:rsidRDefault="00D16E94" w:rsidP="00F56892"/>
    <w:p w14:paraId="14BDBD00" w14:textId="77777777" w:rsidR="000C055E" w:rsidRPr="000C055E" w:rsidRDefault="000C055E" w:rsidP="000C05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BBBBB"/>
          <w:lang/>
        </w:rPr>
      </w:pPr>
      <w:r w:rsidRPr="000C055E">
        <w:rPr>
          <w:i/>
          <w:iCs/>
          <w:color w:val="D55FDE"/>
          <w:lang/>
        </w:rPr>
        <w:t xml:space="preserve">float </w:t>
      </w:r>
      <w:r w:rsidRPr="000C055E">
        <w:rPr>
          <w:color w:val="E5C07B"/>
          <w:lang/>
        </w:rPr>
        <w:t>Sensor</w:t>
      </w:r>
      <w:r w:rsidRPr="000C055E">
        <w:rPr>
          <w:color w:val="BBBBBB"/>
          <w:lang/>
        </w:rPr>
        <w:t>::</w:t>
      </w:r>
      <w:r w:rsidRPr="000C055E">
        <w:rPr>
          <w:color w:val="61AFEF"/>
          <w:lang/>
        </w:rPr>
        <w:t>setFlowSensorValue</w:t>
      </w:r>
      <w:r w:rsidRPr="000C055E">
        <w:rPr>
          <w:color w:val="D19A66"/>
          <w:lang/>
        </w:rPr>
        <w:t>(</w:t>
      </w:r>
      <w:r w:rsidRPr="000C055E">
        <w:rPr>
          <w:i/>
          <w:iCs/>
          <w:color w:val="D55FDE"/>
          <w:lang/>
        </w:rPr>
        <w:t xml:space="preserve">float </w:t>
      </w:r>
      <w:r w:rsidRPr="000C055E">
        <w:rPr>
          <w:color w:val="D19A66"/>
          <w:lang/>
        </w:rPr>
        <w:t>s){</w:t>
      </w:r>
      <w:r w:rsidRPr="000C055E">
        <w:rPr>
          <w:color w:val="D19A66"/>
          <w:lang/>
        </w:rPr>
        <w:br/>
        <w:t xml:space="preserve">    </w:t>
      </w:r>
      <w:r w:rsidRPr="000C055E">
        <w:rPr>
          <w:i/>
          <w:iCs/>
          <w:color w:val="D55FDE"/>
          <w:lang/>
        </w:rPr>
        <w:t xml:space="preserve">this </w:t>
      </w:r>
      <w:r w:rsidRPr="000C055E">
        <w:rPr>
          <w:color w:val="BBBBBB"/>
          <w:lang/>
        </w:rPr>
        <w:t xml:space="preserve">-&gt; </w:t>
      </w:r>
      <w:r w:rsidRPr="000C055E">
        <w:rPr>
          <w:color w:val="EF596F"/>
          <w:lang/>
        </w:rPr>
        <w:t xml:space="preserve">flowSensor </w:t>
      </w:r>
      <w:r w:rsidRPr="000C055E">
        <w:rPr>
          <w:color w:val="BBBBBB"/>
          <w:lang/>
        </w:rPr>
        <w:t xml:space="preserve">= </w:t>
      </w:r>
      <w:r w:rsidRPr="000C055E">
        <w:rPr>
          <w:color w:val="D19A66"/>
          <w:lang/>
        </w:rPr>
        <w:t>s</w:t>
      </w:r>
      <w:r w:rsidRPr="000C055E">
        <w:rPr>
          <w:color w:val="BBBBBB"/>
          <w:lang/>
        </w:rPr>
        <w:t>;</w:t>
      </w:r>
      <w:r w:rsidRPr="000C055E">
        <w:rPr>
          <w:color w:val="BBBBBB"/>
          <w:lang/>
        </w:rPr>
        <w:br/>
      </w:r>
      <w:r w:rsidRPr="000C055E">
        <w:rPr>
          <w:color w:val="D19A66"/>
          <w:lang/>
        </w:rPr>
        <w:t>}</w:t>
      </w:r>
      <w:r w:rsidRPr="000C055E">
        <w:rPr>
          <w:color w:val="D19A66"/>
          <w:lang/>
        </w:rPr>
        <w:br/>
      </w:r>
      <w:r w:rsidRPr="000C055E">
        <w:rPr>
          <w:color w:val="D19A66"/>
          <w:lang/>
        </w:rPr>
        <w:br/>
      </w:r>
      <w:r w:rsidRPr="000C055E">
        <w:rPr>
          <w:i/>
          <w:iCs/>
          <w:color w:val="D55FDE"/>
          <w:lang/>
        </w:rPr>
        <w:t xml:space="preserve">float </w:t>
      </w:r>
      <w:r w:rsidRPr="000C055E">
        <w:rPr>
          <w:color w:val="E5C07B"/>
          <w:lang/>
        </w:rPr>
        <w:t>Sensor</w:t>
      </w:r>
      <w:r w:rsidRPr="000C055E">
        <w:rPr>
          <w:color w:val="BBBBBB"/>
          <w:lang/>
        </w:rPr>
        <w:t>::</w:t>
      </w:r>
      <w:r w:rsidRPr="000C055E">
        <w:rPr>
          <w:color w:val="61AFEF"/>
          <w:lang/>
        </w:rPr>
        <w:t>getFlowSensorValue</w:t>
      </w:r>
      <w:r w:rsidRPr="000C055E">
        <w:rPr>
          <w:color w:val="D19A66"/>
          <w:lang/>
        </w:rPr>
        <w:t xml:space="preserve">() </w:t>
      </w:r>
      <w:r w:rsidRPr="000C055E">
        <w:rPr>
          <w:i/>
          <w:iCs/>
          <w:color w:val="D55FDE"/>
          <w:lang/>
        </w:rPr>
        <w:t xml:space="preserve">const </w:t>
      </w:r>
      <w:r w:rsidRPr="000C055E">
        <w:rPr>
          <w:color w:val="D19A66"/>
          <w:lang/>
        </w:rPr>
        <w:t>{</w:t>
      </w:r>
      <w:r w:rsidRPr="000C055E">
        <w:rPr>
          <w:color w:val="D19A66"/>
          <w:lang/>
        </w:rPr>
        <w:br/>
        <w:t xml:space="preserve">    </w:t>
      </w:r>
      <w:r w:rsidRPr="000C055E">
        <w:rPr>
          <w:i/>
          <w:iCs/>
          <w:color w:val="D55FDE"/>
          <w:lang/>
        </w:rPr>
        <w:t xml:space="preserve">return this </w:t>
      </w:r>
      <w:r w:rsidRPr="000C055E">
        <w:rPr>
          <w:color w:val="BBBBBB"/>
          <w:lang/>
        </w:rPr>
        <w:t xml:space="preserve">-&gt; </w:t>
      </w:r>
      <w:r w:rsidRPr="000C055E">
        <w:rPr>
          <w:color w:val="EF596F"/>
          <w:lang/>
        </w:rPr>
        <w:t>flowSensor</w:t>
      </w:r>
      <w:r w:rsidRPr="000C055E">
        <w:rPr>
          <w:color w:val="BBBBBB"/>
          <w:lang/>
        </w:rPr>
        <w:t>;</w:t>
      </w:r>
      <w:r w:rsidRPr="000C055E">
        <w:rPr>
          <w:color w:val="BBBBBB"/>
          <w:lang/>
        </w:rPr>
        <w:br/>
      </w:r>
      <w:r w:rsidRPr="000C055E">
        <w:rPr>
          <w:color w:val="D19A66"/>
          <w:lang/>
        </w:rPr>
        <w:t>}</w:t>
      </w:r>
      <w:r w:rsidRPr="000C055E">
        <w:rPr>
          <w:color w:val="D19A66"/>
          <w:lang/>
        </w:rPr>
        <w:br/>
      </w:r>
      <w:r w:rsidRPr="000C055E">
        <w:rPr>
          <w:color w:val="D19A66"/>
          <w:lang/>
        </w:rPr>
        <w:br/>
      </w:r>
      <w:r w:rsidRPr="000C055E">
        <w:rPr>
          <w:i/>
          <w:iCs/>
          <w:color w:val="D55FDE"/>
          <w:lang/>
        </w:rPr>
        <w:t xml:space="preserve">float </w:t>
      </w:r>
      <w:r w:rsidRPr="000C055E">
        <w:rPr>
          <w:color w:val="E5C07B"/>
          <w:lang/>
        </w:rPr>
        <w:t>Sensor</w:t>
      </w:r>
      <w:r w:rsidRPr="000C055E">
        <w:rPr>
          <w:color w:val="BBBBBB"/>
          <w:lang/>
        </w:rPr>
        <w:t>::</w:t>
      </w:r>
      <w:r w:rsidRPr="000C055E">
        <w:rPr>
          <w:color w:val="61AFEF"/>
          <w:lang/>
        </w:rPr>
        <w:t>setLastFlowSensorValue</w:t>
      </w:r>
      <w:r w:rsidRPr="000C055E">
        <w:rPr>
          <w:color w:val="D19A66"/>
          <w:lang/>
        </w:rPr>
        <w:t>(</w:t>
      </w:r>
      <w:r w:rsidRPr="000C055E">
        <w:rPr>
          <w:i/>
          <w:iCs/>
          <w:color w:val="D55FDE"/>
          <w:lang/>
        </w:rPr>
        <w:t xml:space="preserve">float </w:t>
      </w:r>
      <w:r w:rsidRPr="000C055E">
        <w:rPr>
          <w:color w:val="D19A66"/>
          <w:lang/>
        </w:rPr>
        <w:t>s) {</w:t>
      </w:r>
      <w:r w:rsidRPr="000C055E">
        <w:rPr>
          <w:color w:val="D19A66"/>
          <w:lang/>
        </w:rPr>
        <w:br/>
        <w:t xml:space="preserve">    </w:t>
      </w:r>
      <w:r w:rsidRPr="000C055E">
        <w:rPr>
          <w:i/>
          <w:iCs/>
          <w:color w:val="D55FDE"/>
          <w:lang/>
        </w:rPr>
        <w:t xml:space="preserve">this </w:t>
      </w:r>
      <w:r w:rsidRPr="000C055E">
        <w:rPr>
          <w:color w:val="BBBBBB"/>
          <w:lang/>
        </w:rPr>
        <w:t xml:space="preserve">-&gt; </w:t>
      </w:r>
      <w:r w:rsidRPr="000C055E">
        <w:rPr>
          <w:color w:val="EF596F"/>
          <w:lang/>
        </w:rPr>
        <w:t xml:space="preserve">lastFlowSensor </w:t>
      </w:r>
      <w:r w:rsidRPr="000C055E">
        <w:rPr>
          <w:color w:val="BBBBBB"/>
          <w:lang/>
        </w:rPr>
        <w:t xml:space="preserve">= </w:t>
      </w:r>
      <w:r w:rsidRPr="000C055E">
        <w:rPr>
          <w:color w:val="D19A66"/>
          <w:lang/>
        </w:rPr>
        <w:t>s</w:t>
      </w:r>
      <w:r w:rsidRPr="000C055E">
        <w:rPr>
          <w:color w:val="BBBBBB"/>
          <w:lang/>
        </w:rPr>
        <w:t>;</w:t>
      </w:r>
      <w:r w:rsidRPr="000C055E">
        <w:rPr>
          <w:color w:val="BBBBBB"/>
          <w:lang/>
        </w:rPr>
        <w:br/>
      </w:r>
      <w:r w:rsidRPr="000C055E">
        <w:rPr>
          <w:color w:val="D19A66"/>
          <w:lang/>
        </w:rPr>
        <w:t>}</w:t>
      </w:r>
    </w:p>
    <w:p w14:paraId="34BB52EE" w14:textId="77777777" w:rsidR="00F56892" w:rsidRPr="00F56892" w:rsidRDefault="00F56892" w:rsidP="00F56892">
      <w:pPr>
        <w:rPr>
          <w:lang/>
        </w:rPr>
      </w:pPr>
    </w:p>
    <w:p w14:paraId="75CF4384" w14:textId="77777777" w:rsidR="0046243E" w:rsidRPr="007C7B50" w:rsidRDefault="0046243E" w:rsidP="00DB37DF"/>
    <w:p w14:paraId="3465438F" w14:textId="1046B468" w:rsidR="00E03726" w:rsidRDefault="00D26A25" w:rsidP="00921933">
      <w:pPr>
        <w:pStyle w:val="Heading4"/>
      </w:pPr>
      <w:r>
        <w:t>Convert:</w:t>
      </w:r>
    </w:p>
    <w:p w14:paraId="0B71C454" w14:textId="43BF98C5" w:rsidR="00AA718C" w:rsidRPr="00AB2A9D" w:rsidRDefault="00AA718C" w:rsidP="00AA718C">
      <w:pPr>
        <w:rPr>
          <w:i/>
          <w:iCs/>
        </w:rPr>
      </w:pPr>
      <w:r w:rsidRPr="00AB2A9D">
        <w:rPr>
          <w:i/>
          <w:iCs/>
        </w:rPr>
        <w:t>The sensor:</w:t>
      </w:r>
    </w:p>
    <w:p w14:paraId="5288C833" w14:textId="15FA21D8" w:rsidR="00AA718C" w:rsidRPr="00DB0686" w:rsidRDefault="00AA718C" w:rsidP="00AA718C">
      <w:pPr>
        <w:rPr>
          <w:i/>
          <w:iCs/>
        </w:rPr>
      </w:pPr>
      <w:r w:rsidRPr="00AB2A9D">
        <w:rPr>
          <w:i/>
          <w:iCs/>
        </w:rPr>
        <w:t>The</w:t>
      </w:r>
      <w:r w:rsidRPr="00AA718C">
        <w:rPr>
          <w:i/>
          <w:iCs/>
          <w:lang/>
        </w:rPr>
        <w:t xml:space="preserve"> flow meter, for every liter of liquid passing through it per minute, it outputs about 4.5 pulses. This is due to the changing magnetic field caused by the magnet attached to the rotor shaft. </w:t>
      </w:r>
      <w:r w:rsidR="003769F0" w:rsidRPr="00AB2A9D">
        <w:rPr>
          <w:i/>
          <w:iCs/>
          <w:lang/>
        </w:rPr>
        <w:t>Each pulse is approximately 2.25 milliliters</w:t>
      </w:r>
      <w:r w:rsidR="003769F0" w:rsidRPr="00DB0686">
        <w:rPr>
          <w:i/>
          <w:iCs/>
        </w:rPr>
        <w:t>.</w:t>
      </w:r>
    </w:p>
    <w:p w14:paraId="08DF990E" w14:textId="47DA184D" w:rsidR="00921933" w:rsidRDefault="00921933" w:rsidP="00921933">
      <w:pPr>
        <w:pStyle w:val="Heading5"/>
      </w:pPr>
      <w:r>
        <w:t>.h file:</w:t>
      </w:r>
    </w:p>
    <w:p w14:paraId="3FB96844" w14:textId="43C48355" w:rsidR="00F5276B" w:rsidRDefault="00921933" w:rsidP="00AB2A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BBBBB"/>
          <w:lang/>
        </w:rPr>
      </w:pPr>
      <w:r w:rsidRPr="00921933">
        <w:rPr>
          <w:i/>
          <w:iCs/>
          <w:color w:val="D55FDE"/>
          <w:lang/>
        </w:rPr>
        <w:t xml:space="preserve">class </w:t>
      </w:r>
      <w:r w:rsidRPr="00921933">
        <w:rPr>
          <w:color w:val="E5C07B"/>
          <w:lang/>
        </w:rPr>
        <w:t>Convert</w:t>
      </w:r>
      <w:r w:rsidRPr="00921933">
        <w:rPr>
          <w:color w:val="D19A66"/>
          <w:lang/>
        </w:rPr>
        <w:t>{</w:t>
      </w:r>
      <w:r w:rsidRPr="00921933">
        <w:rPr>
          <w:color w:val="D19A66"/>
          <w:lang/>
        </w:rPr>
        <w:br/>
      </w:r>
      <w:r w:rsidRPr="00921933">
        <w:rPr>
          <w:i/>
          <w:iCs/>
          <w:color w:val="D55FDE"/>
          <w:lang/>
        </w:rPr>
        <w:t>private</w:t>
      </w:r>
      <w:r w:rsidRPr="00921933">
        <w:rPr>
          <w:color w:val="BBBBBB"/>
          <w:lang/>
        </w:rPr>
        <w:t>:</w:t>
      </w:r>
      <w:r w:rsidRPr="00921933">
        <w:rPr>
          <w:color w:val="BBBBBB"/>
          <w:lang/>
        </w:rPr>
        <w:br/>
        <w:t xml:space="preserve">    </w:t>
      </w:r>
      <w:r w:rsidRPr="00921933">
        <w:rPr>
          <w:i/>
          <w:iCs/>
          <w:color w:val="D55FDE"/>
          <w:lang/>
        </w:rPr>
        <w:t xml:space="preserve">int </w:t>
      </w:r>
      <w:r w:rsidRPr="00921933">
        <w:rPr>
          <w:color w:val="EF596F"/>
          <w:lang/>
        </w:rPr>
        <w:t>X</w:t>
      </w:r>
      <w:r w:rsidRPr="00921933">
        <w:rPr>
          <w:color w:val="BBBBBB"/>
          <w:lang/>
        </w:rPr>
        <w:t>;</w:t>
      </w:r>
      <w:r w:rsidRPr="00921933">
        <w:rPr>
          <w:color w:val="BBBBBB"/>
          <w:lang/>
        </w:rPr>
        <w:br/>
        <w:t xml:space="preserve">    </w:t>
      </w:r>
      <w:r w:rsidRPr="00921933">
        <w:rPr>
          <w:i/>
          <w:iCs/>
          <w:color w:val="D55FDE"/>
          <w:lang/>
        </w:rPr>
        <w:t xml:space="preserve">int </w:t>
      </w:r>
      <w:r w:rsidRPr="00921933">
        <w:rPr>
          <w:color w:val="EF596F"/>
          <w:lang/>
        </w:rPr>
        <w:t>Y</w:t>
      </w:r>
      <w:r w:rsidRPr="00921933">
        <w:rPr>
          <w:color w:val="BBBBBB"/>
          <w:lang/>
        </w:rPr>
        <w:t>;</w:t>
      </w:r>
      <w:r w:rsidRPr="00921933">
        <w:rPr>
          <w:color w:val="BBBBBB"/>
          <w:lang/>
        </w:rPr>
        <w:br/>
        <w:t xml:space="preserve">    </w:t>
      </w:r>
      <w:r w:rsidRPr="00921933">
        <w:rPr>
          <w:i/>
          <w:iCs/>
          <w:color w:val="D55FDE"/>
          <w:lang/>
        </w:rPr>
        <w:t xml:space="preserve">float </w:t>
      </w:r>
      <w:r w:rsidRPr="00921933">
        <w:rPr>
          <w:color w:val="EF596F"/>
          <w:lang/>
        </w:rPr>
        <w:t xml:space="preserve">TIME </w:t>
      </w:r>
      <w:r w:rsidRPr="00921933">
        <w:rPr>
          <w:color w:val="BBBBBB"/>
          <w:lang/>
        </w:rPr>
        <w:t xml:space="preserve">= </w:t>
      </w:r>
      <w:r w:rsidRPr="00921933">
        <w:rPr>
          <w:color w:val="D19A66"/>
          <w:lang/>
        </w:rPr>
        <w:t>0</w:t>
      </w:r>
      <w:r w:rsidRPr="00921933">
        <w:rPr>
          <w:color w:val="BBBBBB"/>
          <w:lang/>
        </w:rPr>
        <w:t>;</w:t>
      </w:r>
      <w:r w:rsidRPr="00921933">
        <w:rPr>
          <w:color w:val="BBBBBB"/>
          <w:lang/>
        </w:rPr>
        <w:br/>
        <w:t xml:space="preserve">    </w:t>
      </w:r>
      <w:r w:rsidRPr="00921933">
        <w:rPr>
          <w:i/>
          <w:iCs/>
          <w:color w:val="D55FDE"/>
          <w:lang/>
        </w:rPr>
        <w:t xml:space="preserve">float </w:t>
      </w:r>
      <w:r w:rsidRPr="00921933">
        <w:rPr>
          <w:color w:val="EF596F"/>
          <w:lang/>
        </w:rPr>
        <w:t xml:space="preserve">FREQUENCY </w:t>
      </w:r>
      <w:r w:rsidRPr="00921933">
        <w:rPr>
          <w:color w:val="BBBBBB"/>
          <w:lang/>
        </w:rPr>
        <w:t xml:space="preserve">= </w:t>
      </w:r>
      <w:r w:rsidRPr="00921933">
        <w:rPr>
          <w:color w:val="D19A66"/>
          <w:lang/>
        </w:rPr>
        <w:t>0</w:t>
      </w:r>
      <w:r w:rsidRPr="00921933">
        <w:rPr>
          <w:color w:val="BBBBBB"/>
          <w:lang/>
        </w:rPr>
        <w:t>;</w:t>
      </w:r>
      <w:r w:rsidRPr="00921933">
        <w:rPr>
          <w:color w:val="BBBBBB"/>
          <w:lang/>
        </w:rPr>
        <w:br/>
        <w:t xml:space="preserve">    </w:t>
      </w:r>
      <w:r w:rsidRPr="00921933">
        <w:rPr>
          <w:i/>
          <w:iCs/>
          <w:color w:val="D55FDE"/>
          <w:lang/>
        </w:rPr>
        <w:t xml:space="preserve">float </w:t>
      </w:r>
      <w:r w:rsidRPr="00921933">
        <w:rPr>
          <w:color w:val="EF596F"/>
          <w:lang/>
        </w:rPr>
        <w:t xml:space="preserve">WATER </w:t>
      </w:r>
      <w:r w:rsidRPr="00921933">
        <w:rPr>
          <w:color w:val="BBBBBB"/>
          <w:lang/>
        </w:rPr>
        <w:t xml:space="preserve">= </w:t>
      </w:r>
      <w:r w:rsidRPr="00921933">
        <w:rPr>
          <w:color w:val="D19A66"/>
          <w:lang/>
        </w:rPr>
        <w:t>0</w:t>
      </w:r>
      <w:r w:rsidRPr="00921933">
        <w:rPr>
          <w:color w:val="BBBBBB"/>
          <w:lang/>
        </w:rPr>
        <w:t>;</w:t>
      </w:r>
      <w:r w:rsidRPr="00921933">
        <w:rPr>
          <w:color w:val="BBBBBB"/>
          <w:lang/>
        </w:rPr>
        <w:br/>
        <w:t xml:space="preserve">    </w:t>
      </w:r>
      <w:r w:rsidRPr="00921933">
        <w:rPr>
          <w:i/>
          <w:iCs/>
          <w:color w:val="D55FDE"/>
          <w:lang/>
        </w:rPr>
        <w:t xml:space="preserve">float </w:t>
      </w:r>
      <w:r w:rsidRPr="00921933">
        <w:rPr>
          <w:color w:val="EF596F"/>
          <w:lang/>
        </w:rPr>
        <w:t xml:space="preserve">LS </w:t>
      </w:r>
      <w:r w:rsidRPr="00921933">
        <w:rPr>
          <w:color w:val="BBBBBB"/>
          <w:lang/>
        </w:rPr>
        <w:t xml:space="preserve">= </w:t>
      </w:r>
      <w:r w:rsidRPr="00921933">
        <w:rPr>
          <w:color w:val="D19A66"/>
          <w:lang/>
        </w:rPr>
        <w:t>0</w:t>
      </w:r>
      <w:r w:rsidRPr="00921933">
        <w:rPr>
          <w:color w:val="BBBBBB"/>
          <w:lang/>
        </w:rPr>
        <w:t>;</w:t>
      </w:r>
      <w:r w:rsidRPr="00921933">
        <w:rPr>
          <w:color w:val="BBBBBB"/>
          <w:lang/>
        </w:rPr>
        <w:br/>
        <w:t xml:space="preserve">    </w:t>
      </w:r>
      <w:r w:rsidRPr="00921933">
        <w:rPr>
          <w:i/>
          <w:iCs/>
          <w:color w:val="D55FDE"/>
          <w:lang/>
        </w:rPr>
        <w:t xml:space="preserve">float </w:t>
      </w:r>
      <w:r w:rsidRPr="00921933">
        <w:rPr>
          <w:color w:val="EF596F"/>
          <w:lang/>
        </w:rPr>
        <w:t xml:space="preserve">TOTAL </w:t>
      </w:r>
      <w:r w:rsidRPr="00921933">
        <w:rPr>
          <w:color w:val="BBBBBB"/>
          <w:lang/>
        </w:rPr>
        <w:t xml:space="preserve">= </w:t>
      </w:r>
      <w:r w:rsidRPr="00921933">
        <w:rPr>
          <w:color w:val="D19A66"/>
          <w:lang/>
        </w:rPr>
        <w:t>0</w:t>
      </w:r>
      <w:r w:rsidRPr="00921933">
        <w:rPr>
          <w:color w:val="BBBBBB"/>
          <w:lang/>
        </w:rPr>
        <w:t>;</w:t>
      </w:r>
      <w:r w:rsidRPr="00921933">
        <w:rPr>
          <w:color w:val="BBBBBB"/>
          <w:lang/>
        </w:rPr>
        <w:br/>
      </w:r>
      <w:r w:rsidRPr="00921933">
        <w:rPr>
          <w:i/>
          <w:iCs/>
          <w:color w:val="D55FDE"/>
          <w:lang/>
        </w:rPr>
        <w:t>public</w:t>
      </w:r>
      <w:r w:rsidRPr="00921933">
        <w:rPr>
          <w:color w:val="BBBBBB"/>
          <w:lang/>
        </w:rPr>
        <w:t>:</w:t>
      </w:r>
      <w:r w:rsidRPr="00921933">
        <w:rPr>
          <w:color w:val="BBBBBB"/>
          <w:lang/>
        </w:rPr>
        <w:br/>
        <w:t xml:space="preserve">    </w:t>
      </w:r>
      <w:r w:rsidRPr="00921933">
        <w:rPr>
          <w:i/>
          <w:iCs/>
          <w:color w:val="D55FDE"/>
          <w:lang/>
        </w:rPr>
        <w:t xml:space="preserve">float </w:t>
      </w:r>
      <w:r w:rsidRPr="00921933">
        <w:rPr>
          <w:color w:val="61AFEF"/>
          <w:lang/>
        </w:rPr>
        <w:t>convertToLitres</w:t>
      </w:r>
      <w:r w:rsidRPr="00921933">
        <w:rPr>
          <w:color w:val="D19A66"/>
          <w:lang/>
        </w:rPr>
        <w:t>(</w:t>
      </w:r>
      <w:r w:rsidRPr="00921933">
        <w:rPr>
          <w:i/>
          <w:iCs/>
          <w:color w:val="D55FDE"/>
          <w:lang/>
        </w:rPr>
        <w:t xml:space="preserve">float </w:t>
      </w:r>
      <w:r w:rsidRPr="00921933">
        <w:rPr>
          <w:color w:val="D19A66"/>
          <w:lang/>
        </w:rPr>
        <w:t>inflow)</w:t>
      </w:r>
      <w:r w:rsidRPr="00921933">
        <w:rPr>
          <w:color w:val="BBBBBB"/>
          <w:lang/>
        </w:rPr>
        <w:t>;</w:t>
      </w:r>
      <w:r w:rsidRPr="00921933">
        <w:rPr>
          <w:color w:val="BBBBBB"/>
          <w:lang/>
        </w:rPr>
        <w:br/>
      </w:r>
      <w:r w:rsidRPr="00921933">
        <w:rPr>
          <w:color w:val="BBBBBB"/>
          <w:lang/>
        </w:rPr>
        <w:br/>
      </w:r>
      <w:r w:rsidRPr="00921933">
        <w:rPr>
          <w:color w:val="D19A66"/>
          <w:lang/>
        </w:rPr>
        <w:t>}</w:t>
      </w:r>
    </w:p>
    <w:p w14:paraId="47C5117D" w14:textId="77777777" w:rsidR="00AB2A9D" w:rsidRPr="00AB2A9D" w:rsidRDefault="00AB2A9D" w:rsidP="00AB2A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BBBBB"/>
          <w:lang/>
        </w:rPr>
      </w:pPr>
    </w:p>
    <w:p w14:paraId="158C2B99" w14:textId="3C66683B" w:rsidR="00921933" w:rsidRPr="00DB0686" w:rsidRDefault="00921933" w:rsidP="00921933">
      <w:r w:rsidRPr="00DB0686">
        <w:t>.cpp file:</w:t>
      </w:r>
    </w:p>
    <w:p w14:paraId="2BF2030D" w14:textId="77777777" w:rsidR="00AB2A9D" w:rsidRPr="00DB0686" w:rsidRDefault="00AB2A9D" w:rsidP="00921933"/>
    <w:p w14:paraId="5DC78DA7" w14:textId="0D5F2A2B" w:rsidR="00F5276B" w:rsidRDefault="00F5276B" w:rsidP="00921933">
      <w:r w:rsidRPr="00F5276B">
        <w:t>pulseIn meassures high and lo</w:t>
      </w:r>
      <w:r>
        <w:t>w.</w:t>
      </w:r>
    </w:p>
    <w:p w14:paraId="633F5918" w14:textId="7158AD6F" w:rsidR="00F5276B" w:rsidRDefault="00DC3646" w:rsidP="00921933">
      <w:r>
        <w:t>Time is first set to equal all high-time and all low-time.</w:t>
      </w:r>
    </w:p>
    <w:p w14:paraId="469C4173" w14:textId="77777777" w:rsidR="001B1A68" w:rsidRDefault="001B1A68" w:rsidP="001B1A68">
      <w:r>
        <w:t xml:space="preserve">Formula: </w:t>
      </w:r>
    </w:p>
    <w:p w14:paraId="25E6C61D" w14:textId="3E43B5A5" w:rsidR="001B1A68" w:rsidRDefault="001B1A68" w:rsidP="001B1A68">
      <w:pPr>
        <w:rPr>
          <w:lang/>
        </w:rPr>
      </w:pPr>
      <w:r w:rsidRPr="001B1A68">
        <w:rPr>
          <w:b/>
          <w:bCs/>
          <w:lang/>
        </w:rPr>
        <w:t>Litres</w:t>
      </w:r>
      <w:r w:rsidRPr="001B1A68">
        <w:rPr>
          <w:lang/>
        </w:rPr>
        <w:t> = Q * time elapsed (seconds) / 60 (seconds/minute)</w:t>
      </w:r>
      <w:r w:rsidRPr="001B1A68">
        <w:rPr>
          <w:lang/>
        </w:rPr>
        <w:br/>
      </w:r>
      <w:r w:rsidRPr="001B1A68">
        <w:rPr>
          <w:b/>
          <w:bCs/>
          <w:lang/>
        </w:rPr>
        <w:t>Litres</w:t>
      </w:r>
      <w:r w:rsidRPr="001B1A68">
        <w:rPr>
          <w:lang/>
        </w:rPr>
        <w:t> = (Frequency (Pulses/second) / 7.5) * time elapsed (seconds) / 60</w:t>
      </w:r>
      <w:r w:rsidRPr="001B1A68">
        <w:rPr>
          <w:lang/>
        </w:rPr>
        <w:br/>
      </w:r>
      <w:r w:rsidRPr="001B1A68">
        <w:rPr>
          <w:b/>
          <w:bCs/>
          <w:lang/>
        </w:rPr>
        <w:t>Litres</w:t>
      </w:r>
      <w:r w:rsidRPr="001B1A68">
        <w:rPr>
          <w:lang/>
        </w:rPr>
        <w:t> = Pulses / (7.5 * 60)</w:t>
      </w:r>
    </w:p>
    <w:p w14:paraId="0358D027" w14:textId="217C801E" w:rsidR="0020125C" w:rsidRPr="00C101D7" w:rsidRDefault="0033484C" w:rsidP="001B1A68">
      <w:r w:rsidRPr="00C101D7">
        <w:t xml:space="preserve">Returns a </w:t>
      </w:r>
      <w:r w:rsidR="001D62D1">
        <w:t xml:space="preserve">float </w:t>
      </w:r>
      <w:r w:rsidRPr="00C101D7">
        <w:t>total</w:t>
      </w:r>
      <w:r w:rsidR="001D62D1">
        <w:t xml:space="preserve"> that’s litres per minute.</w:t>
      </w:r>
    </w:p>
    <w:p w14:paraId="4DB9F0D3" w14:textId="214B14EA" w:rsidR="00DC3646" w:rsidRPr="001B1A68" w:rsidRDefault="00DC3646" w:rsidP="00921933">
      <w:pPr>
        <w:rPr>
          <w:lang/>
        </w:rPr>
      </w:pPr>
    </w:p>
    <w:p w14:paraId="0CB97DCC" w14:textId="77777777" w:rsidR="00C101D7" w:rsidRPr="00C101D7" w:rsidRDefault="00C101D7" w:rsidP="00C101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BBBBB"/>
          <w:lang/>
        </w:rPr>
      </w:pPr>
      <w:r w:rsidRPr="00C101D7">
        <w:rPr>
          <w:i/>
          <w:iCs/>
          <w:color w:val="D55FDE"/>
          <w:lang/>
        </w:rPr>
        <w:lastRenderedPageBreak/>
        <w:t xml:space="preserve">float </w:t>
      </w:r>
      <w:r w:rsidRPr="00C101D7">
        <w:rPr>
          <w:color w:val="E5C07B"/>
          <w:lang/>
        </w:rPr>
        <w:t>Convert</w:t>
      </w:r>
      <w:r w:rsidRPr="00C101D7">
        <w:rPr>
          <w:color w:val="BBBBBB"/>
          <w:lang/>
        </w:rPr>
        <w:t>::</w:t>
      </w:r>
      <w:r w:rsidRPr="00C101D7">
        <w:rPr>
          <w:color w:val="61AFEF"/>
          <w:lang/>
        </w:rPr>
        <w:t>convertToLitres</w:t>
      </w:r>
      <w:r w:rsidRPr="00C101D7">
        <w:rPr>
          <w:color w:val="D19A66"/>
          <w:lang/>
        </w:rPr>
        <w:t>(</w:t>
      </w:r>
      <w:r w:rsidRPr="00C101D7">
        <w:rPr>
          <w:i/>
          <w:iCs/>
          <w:color w:val="D55FDE"/>
          <w:lang/>
        </w:rPr>
        <w:t xml:space="preserve">float </w:t>
      </w:r>
      <w:r w:rsidRPr="00C101D7">
        <w:rPr>
          <w:color w:val="D19A66"/>
          <w:lang/>
        </w:rPr>
        <w:t>inflow){</w:t>
      </w:r>
      <w:r w:rsidRPr="00C101D7">
        <w:rPr>
          <w:color w:val="D19A66"/>
          <w:lang/>
        </w:rPr>
        <w:br/>
        <w:t xml:space="preserve">    </w:t>
      </w:r>
      <w:r w:rsidRPr="00C101D7">
        <w:rPr>
          <w:i/>
          <w:iCs/>
          <w:color w:val="D55FDE"/>
          <w:lang/>
        </w:rPr>
        <w:t xml:space="preserve">this </w:t>
      </w:r>
      <w:r w:rsidRPr="00C101D7">
        <w:rPr>
          <w:color w:val="BBBBBB"/>
          <w:lang/>
        </w:rPr>
        <w:t>-&gt;</w:t>
      </w:r>
      <w:r w:rsidRPr="00C101D7">
        <w:rPr>
          <w:color w:val="EF596F"/>
          <w:lang/>
        </w:rPr>
        <w:t xml:space="preserve">X </w:t>
      </w:r>
      <w:r w:rsidRPr="00C101D7">
        <w:rPr>
          <w:color w:val="BBBBBB"/>
          <w:lang/>
        </w:rPr>
        <w:t xml:space="preserve">= </w:t>
      </w:r>
      <w:r w:rsidRPr="00C101D7">
        <w:rPr>
          <w:color w:val="61AFEF"/>
          <w:lang/>
        </w:rPr>
        <w:t>pulseIn</w:t>
      </w:r>
      <w:r w:rsidRPr="00C101D7">
        <w:rPr>
          <w:color w:val="D19A66"/>
          <w:lang/>
        </w:rPr>
        <w:t>(inflow</w:t>
      </w:r>
      <w:r w:rsidRPr="00C101D7">
        <w:rPr>
          <w:color w:val="BBBBBB"/>
          <w:lang/>
        </w:rPr>
        <w:t xml:space="preserve">, </w:t>
      </w:r>
      <w:r w:rsidRPr="00C101D7">
        <w:rPr>
          <w:color w:val="EF596F"/>
          <w:lang/>
        </w:rPr>
        <w:t>HIGH</w:t>
      </w:r>
      <w:r w:rsidRPr="00C101D7">
        <w:rPr>
          <w:color w:val="D19A66"/>
          <w:lang/>
        </w:rPr>
        <w:t>)</w:t>
      </w:r>
      <w:r w:rsidRPr="00C101D7">
        <w:rPr>
          <w:color w:val="BBBBBB"/>
          <w:lang/>
        </w:rPr>
        <w:t>;</w:t>
      </w:r>
      <w:r w:rsidRPr="00C101D7">
        <w:rPr>
          <w:color w:val="BBBBBB"/>
          <w:lang/>
        </w:rPr>
        <w:br/>
        <w:t xml:space="preserve">    </w:t>
      </w:r>
      <w:r w:rsidRPr="00C101D7">
        <w:rPr>
          <w:i/>
          <w:iCs/>
          <w:color w:val="D55FDE"/>
          <w:lang/>
        </w:rPr>
        <w:t xml:space="preserve">this </w:t>
      </w:r>
      <w:r w:rsidRPr="00C101D7">
        <w:rPr>
          <w:color w:val="BBBBBB"/>
          <w:lang/>
        </w:rPr>
        <w:t>-&gt;</w:t>
      </w:r>
      <w:r w:rsidRPr="00C101D7">
        <w:rPr>
          <w:color w:val="EF596F"/>
          <w:lang/>
        </w:rPr>
        <w:t xml:space="preserve">Y </w:t>
      </w:r>
      <w:r w:rsidRPr="00C101D7">
        <w:rPr>
          <w:color w:val="BBBBBB"/>
          <w:lang/>
        </w:rPr>
        <w:t xml:space="preserve">= </w:t>
      </w:r>
      <w:r w:rsidRPr="00C101D7">
        <w:rPr>
          <w:color w:val="61AFEF"/>
          <w:lang/>
        </w:rPr>
        <w:t>pulseIn</w:t>
      </w:r>
      <w:r w:rsidRPr="00C101D7">
        <w:rPr>
          <w:color w:val="D19A66"/>
          <w:lang/>
        </w:rPr>
        <w:t>(inflow</w:t>
      </w:r>
      <w:r w:rsidRPr="00C101D7">
        <w:rPr>
          <w:color w:val="BBBBBB"/>
          <w:lang/>
        </w:rPr>
        <w:t xml:space="preserve">, </w:t>
      </w:r>
      <w:r w:rsidRPr="00C101D7">
        <w:rPr>
          <w:color w:val="EF596F"/>
          <w:lang/>
        </w:rPr>
        <w:t>LOW</w:t>
      </w:r>
      <w:r w:rsidRPr="00C101D7">
        <w:rPr>
          <w:color w:val="D19A66"/>
          <w:lang/>
        </w:rPr>
        <w:t>)</w:t>
      </w:r>
      <w:r w:rsidRPr="00C101D7">
        <w:rPr>
          <w:color w:val="BBBBBB"/>
          <w:lang/>
        </w:rPr>
        <w:t>;</w:t>
      </w:r>
      <w:r w:rsidRPr="00C101D7">
        <w:rPr>
          <w:color w:val="BBBBBB"/>
          <w:lang/>
        </w:rPr>
        <w:br/>
        <w:t xml:space="preserve">    </w:t>
      </w:r>
      <w:r w:rsidRPr="00C101D7">
        <w:rPr>
          <w:i/>
          <w:iCs/>
          <w:color w:val="D55FDE"/>
          <w:lang/>
        </w:rPr>
        <w:t>this</w:t>
      </w:r>
      <w:r w:rsidRPr="00C101D7">
        <w:rPr>
          <w:color w:val="BBBBBB"/>
          <w:lang/>
        </w:rPr>
        <w:t>-&gt;</w:t>
      </w:r>
      <w:r w:rsidRPr="00C101D7">
        <w:rPr>
          <w:color w:val="EF596F"/>
          <w:lang/>
        </w:rPr>
        <w:t xml:space="preserve">TIME </w:t>
      </w:r>
      <w:r w:rsidRPr="00C101D7">
        <w:rPr>
          <w:color w:val="BBBBBB"/>
          <w:lang/>
        </w:rPr>
        <w:t xml:space="preserve">= </w:t>
      </w:r>
      <w:r w:rsidRPr="00C101D7">
        <w:rPr>
          <w:color w:val="EF596F"/>
          <w:lang/>
        </w:rPr>
        <w:t xml:space="preserve">X </w:t>
      </w:r>
      <w:r w:rsidRPr="00C101D7">
        <w:rPr>
          <w:color w:val="BBBBBB"/>
          <w:lang/>
        </w:rPr>
        <w:t xml:space="preserve">+ </w:t>
      </w:r>
      <w:r w:rsidRPr="00C101D7">
        <w:rPr>
          <w:color w:val="EF596F"/>
          <w:lang/>
        </w:rPr>
        <w:t>Y</w:t>
      </w:r>
      <w:r w:rsidRPr="00C101D7">
        <w:rPr>
          <w:color w:val="BBBBBB"/>
          <w:lang/>
        </w:rPr>
        <w:t>;</w:t>
      </w:r>
      <w:r w:rsidRPr="00C101D7">
        <w:rPr>
          <w:color w:val="BBBBBB"/>
          <w:lang/>
        </w:rPr>
        <w:br/>
        <w:t xml:space="preserve">    </w:t>
      </w:r>
      <w:r w:rsidRPr="00C101D7">
        <w:rPr>
          <w:i/>
          <w:iCs/>
          <w:color w:val="D55FDE"/>
          <w:lang/>
        </w:rPr>
        <w:t>this</w:t>
      </w:r>
      <w:r w:rsidRPr="00C101D7">
        <w:rPr>
          <w:color w:val="BBBBBB"/>
          <w:lang/>
        </w:rPr>
        <w:t>-&gt;</w:t>
      </w:r>
      <w:r w:rsidRPr="00C101D7">
        <w:rPr>
          <w:color w:val="EF596F"/>
          <w:lang/>
        </w:rPr>
        <w:t xml:space="preserve">FREQUENCY </w:t>
      </w:r>
      <w:r w:rsidRPr="00C101D7">
        <w:rPr>
          <w:color w:val="BBBBBB"/>
          <w:lang/>
        </w:rPr>
        <w:t xml:space="preserve">= </w:t>
      </w:r>
      <w:r w:rsidRPr="00C101D7">
        <w:rPr>
          <w:color w:val="D19A66"/>
          <w:lang/>
        </w:rPr>
        <w:t>1000000</w:t>
      </w:r>
      <w:r w:rsidRPr="00C101D7">
        <w:rPr>
          <w:color w:val="BBBBBB"/>
          <w:lang/>
        </w:rPr>
        <w:t>/</w:t>
      </w:r>
      <w:r w:rsidRPr="00C101D7">
        <w:rPr>
          <w:i/>
          <w:iCs/>
          <w:color w:val="D55FDE"/>
          <w:lang/>
        </w:rPr>
        <w:t>this</w:t>
      </w:r>
      <w:r w:rsidRPr="00C101D7">
        <w:rPr>
          <w:color w:val="BBBBBB"/>
          <w:lang/>
        </w:rPr>
        <w:t>-&gt;</w:t>
      </w:r>
      <w:r w:rsidRPr="00C101D7">
        <w:rPr>
          <w:color w:val="EF596F"/>
          <w:lang/>
        </w:rPr>
        <w:t>TIME</w:t>
      </w:r>
      <w:r w:rsidRPr="00C101D7">
        <w:rPr>
          <w:color w:val="BBBBBB"/>
          <w:lang/>
        </w:rPr>
        <w:t>;</w:t>
      </w:r>
      <w:r w:rsidRPr="00C101D7">
        <w:rPr>
          <w:color w:val="BBBBBB"/>
          <w:lang/>
        </w:rPr>
        <w:br/>
        <w:t xml:space="preserve">    </w:t>
      </w:r>
      <w:r w:rsidRPr="00C101D7">
        <w:rPr>
          <w:i/>
          <w:iCs/>
          <w:color w:val="D55FDE"/>
          <w:lang/>
        </w:rPr>
        <w:t>this</w:t>
      </w:r>
      <w:r w:rsidRPr="00C101D7">
        <w:rPr>
          <w:color w:val="BBBBBB"/>
          <w:lang/>
        </w:rPr>
        <w:t>-&gt;</w:t>
      </w:r>
      <w:r w:rsidRPr="00C101D7">
        <w:rPr>
          <w:color w:val="EF596F"/>
          <w:lang/>
        </w:rPr>
        <w:t xml:space="preserve">WATER </w:t>
      </w:r>
      <w:r w:rsidRPr="00C101D7">
        <w:rPr>
          <w:color w:val="BBBBBB"/>
          <w:lang/>
        </w:rPr>
        <w:t xml:space="preserve">= </w:t>
      </w:r>
      <w:r w:rsidRPr="00C101D7">
        <w:rPr>
          <w:i/>
          <w:iCs/>
          <w:color w:val="D55FDE"/>
          <w:lang/>
        </w:rPr>
        <w:t>this</w:t>
      </w:r>
      <w:r w:rsidRPr="00C101D7">
        <w:rPr>
          <w:color w:val="BBBBBB"/>
          <w:lang/>
        </w:rPr>
        <w:t>-&gt;</w:t>
      </w:r>
      <w:r w:rsidRPr="00C101D7">
        <w:rPr>
          <w:color w:val="EF596F"/>
          <w:lang/>
        </w:rPr>
        <w:t>FREQUENCY</w:t>
      </w:r>
      <w:r w:rsidRPr="00C101D7">
        <w:rPr>
          <w:color w:val="BBBBBB"/>
          <w:lang/>
        </w:rPr>
        <w:t>/</w:t>
      </w:r>
      <w:r w:rsidRPr="00C101D7">
        <w:rPr>
          <w:color w:val="D19A66"/>
          <w:lang/>
        </w:rPr>
        <w:t>7.5</w:t>
      </w:r>
      <w:r w:rsidRPr="00C101D7">
        <w:rPr>
          <w:color w:val="BBBBBB"/>
          <w:lang/>
        </w:rPr>
        <w:t>;</w:t>
      </w:r>
      <w:r w:rsidRPr="00C101D7">
        <w:rPr>
          <w:color w:val="BBBBBB"/>
          <w:lang/>
        </w:rPr>
        <w:br/>
        <w:t xml:space="preserve">   </w:t>
      </w:r>
      <w:r w:rsidRPr="00C101D7">
        <w:rPr>
          <w:i/>
          <w:iCs/>
          <w:color w:val="D55FDE"/>
          <w:lang/>
        </w:rPr>
        <w:t>this</w:t>
      </w:r>
      <w:r w:rsidRPr="00C101D7">
        <w:rPr>
          <w:color w:val="BBBBBB"/>
          <w:lang/>
        </w:rPr>
        <w:t>-&gt;</w:t>
      </w:r>
      <w:r w:rsidRPr="00C101D7">
        <w:rPr>
          <w:color w:val="EF596F"/>
          <w:lang/>
        </w:rPr>
        <w:t xml:space="preserve">LS </w:t>
      </w:r>
      <w:r w:rsidRPr="00C101D7">
        <w:rPr>
          <w:color w:val="BBBBBB"/>
          <w:lang/>
        </w:rPr>
        <w:t xml:space="preserve">= </w:t>
      </w:r>
      <w:r w:rsidRPr="00C101D7">
        <w:rPr>
          <w:i/>
          <w:iCs/>
          <w:color w:val="D55FDE"/>
          <w:lang/>
        </w:rPr>
        <w:t>this</w:t>
      </w:r>
      <w:r w:rsidRPr="00C101D7">
        <w:rPr>
          <w:color w:val="BBBBBB"/>
          <w:lang/>
        </w:rPr>
        <w:t>-&gt;</w:t>
      </w:r>
      <w:r w:rsidRPr="00C101D7">
        <w:rPr>
          <w:color w:val="EF596F"/>
          <w:lang/>
        </w:rPr>
        <w:t>WATER</w:t>
      </w:r>
      <w:r w:rsidRPr="00C101D7">
        <w:rPr>
          <w:color w:val="BBBBBB"/>
          <w:lang/>
        </w:rPr>
        <w:t>/</w:t>
      </w:r>
      <w:r w:rsidRPr="00C101D7">
        <w:rPr>
          <w:color w:val="D19A66"/>
          <w:lang/>
        </w:rPr>
        <w:t>60</w:t>
      </w:r>
      <w:r w:rsidRPr="00C101D7">
        <w:rPr>
          <w:color w:val="BBBBBB"/>
          <w:lang/>
        </w:rPr>
        <w:t>;</w:t>
      </w:r>
      <w:r w:rsidRPr="00C101D7">
        <w:rPr>
          <w:color w:val="BBBBBB"/>
          <w:lang/>
        </w:rPr>
        <w:br/>
        <w:t xml:space="preserve">   </w:t>
      </w:r>
      <w:r w:rsidRPr="00C101D7">
        <w:rPr>
          <w:i/>
          <w:iCs/>
          <w:color w:val="D55FDE"/>
          <w:lang/>
        </w:rPr>
        <w:t>this</w:t>
      </w:r>
      <w:r w:rsidRPr="00C101D7">
        <w:rPr>
          <w:color w:val="BBBBBB"/>
          <w:lang/>
        </w:rPr>
        <w:t>-&gt;</w:t>
      </w:r>
      <w:r w:rsidRPr="00C101D7">
        <w:rPr>
          <w:color w:val="EF596F"/>
          <w:lang/>
        </w:rPr>
        <w:t xml:space="preserve">TOTAL </w:t>
      </w:r>
      <w:r w:rsidRPr="00C101D7">
        <w:rPr>
          <w:color w:val="BBBBBB"/>
          <w:lang/>
        </w:rPr>
        <w:t xml:space="preserve">= </w:t>
      </w:r>
      <w:r w:rsidRPr="00C101D7">
        <w:rPr>
          <w:i/>
          <w:iCs/>
          <w:color w:val="D55FDE"/>
          <w:lang/>
        </w:rPr>
        <w:t>this</w:t>
      </w:r>
      <w:r w:rsidRPr="00C101D7">
        <w:rPr>
          <w:color w:val="BBBBBB"/>
          <w:lang/>
        </w:rPr>
        <w:t>-&gt;</w:t>
      </w:r>
      <w:r w:rsidRPr="00C101D7">
        <w:rPr>
          <w:color w:val="EF596F"/>
          <w:lang/>
        </w:rPr>
        <w:t xml:space="preserve">TOTAL </w:t>
      </w:r>
      <w:r w:rsidRPr="00C101D7">
        <w:rPr>
          <w:color w:val="BBBBBB"/>
          <w:lang/>
        </w:rPr>
        <w:t xml:space="preserve">+ </w:t>
      </w:r>
      <w:r w:rsidRPr="00C101D7">
        <w:rPr>
          <w:i/>
          <w:iCs/>
          <w:color w:val="D55FDE"/>
          <w:lang/>
        </w:rPr>
        <w:t>this</w:t>
      </w:r>
      <w:r w:rsidRPr="00C101D7">
        <w:rPr>
          <w:color w:val="BBBBBB"/>
          <w:lang/>
        </w:rPr>
        <w:t>-&gt;</w:t>
      </w:r>
      <w:r w:rsidRPr="00C101D7">
        <w:rPr>
          <w:color w:val="EF596F"/>
          <w:lang/>
        </w:rPr>
        <w:t>LS</w:t>
      </w:r>
      <w:r w:rsidRPr="00C101D7">
        <w:rPr>
          <w:color w:val="BBBBBB"/>
          <w:lang/>
        </w:rPr>
        <w:t>;</w:t>
      </w:r>
      <w:r w:rsidRPr="00C101D7">
        <w:rPr>
          <w:color w:val="BBBBBB"/>
          <w:lang/>
        </w:rPr>
        <w:br/>
        <w:t xml:space="preserve">    </w:t>
      </w:r>
      <w:r w:rsidRPr="00C101D7">
        <w:rPr>
          <w:i/>
          <w:iCs/>
          <w:color w:val="D55FDE"/>
          <w:lang/>
        </w:rPr>
        <w:t>return this</w:t>
      </w:r>
      <w:r w:rsidRPr="00C101D7">
        <w:rPr>
          <w:color w:val="BBBBBB"/>
          <w:lang/>
        </w:rPr>
        <w:t xml:space="preserve">-&gt; </w:t>
      </w:r>
      <w:r w:rsidRPr="00C101D7">
        <w:rPr>
          <w:color w:val="EF596F"/>
          <w:lang/>
        </w:rPr>
        <w:t>TOTAL</w:t>
      </w:r>
      <w:r w:rsidRPr="00C101D7">
        <w:rPr>
          <w:color w:val="BBBBBB"/>
          <w:lang/>
        </w:rPr>
        <w:t>;</w:t>
      </w:r>
      <w:r w:rsidRPr="00C101D7">
        <w:rPr>
          <w:color w:val="BBBBBB"/>
          <w:lang/>
        </w:rPr>
        <w:br/>
      </w:r>
      <w:r w:rsidRPr="00C101D7">
        <w:rPr>
          <w:color w:val="D19A66"/>
          <w:lang/>
        </w:rPr>
        <w:t>}</w:t>
      </w:r>
    </w:p>
    <w:p w14:paraId="18EF6212" w14:textId="77777777" w:rsidR="00921933" w:rsidRDefault="00921933" w:rsidP="00921933">
      <w:pPr>
        <w:rPr>
          <w:lang/>
        </w:rPr>
      </w:pPr>
    </w:p>
    <w:p w14:paraId="32CD6122" w14:textId="77777777" w:rsidR="001D62D1" w:rsidRPr="001D62D1" w:rsidRDefault="001D62D1" w:rsidP="001D62D1">
      <w:pPr>
        <w:rPr>
          <w:lang/>
        </w:rPr>
      </w:pPr>
    </w:p>
    <w:p w14:paraId="7E2C736B" w14:textId="77777777" w:rsidR="001D62D1" w:rsidRPr="001D62D1" w:rsidRDefault="001D62D1" w:rsidP="001D62D1">
      <w:pPr>
        <w:rPr>
          <w:lang/>
        </w:rPr>
      </w:pPr>
    </w:p>
    <w:p w14:paraId="6FB15DD3" w14:textId="77777777" w:rsidR="001D62D1" w:rsidRPr="001D62D1" w:rsidRDefault="001D62D1" w:rsidP="001D62D1">
      <w:pPr>
        <w:rPr>
          <w:lang/>
        </w:rPr>
      </w:pPr>
    </w:p>
    <w:p w14:paraId="1D3E56DD" w14:textId="77777777" w:rsidR="001D62D1" w:rsidRPr="001D62D1" w:rsidRDefault="001D62D1" w:rsidP="001D62D1">
      <w:pPr>
        <w:rPr>
          <w:lang/>
        </w:rPr>
      </w:pPr>
    </w:p>
    <w:p w14:paraId="6D1F3632" w14:textId="77777777" w:rsidR="001D62D1" w:rsidRDefault="001D62D1" w:rsidP="001D62D1">
      <w:pPr>
        <w:rPr>
          <w:lang/>
        </w:rPr>
      </w:pPr>
    </w:p>
    <w:p w14:paraId="79BACC47" w14:textId="0E3BC039" w:rsidR="001D62D1" w:rsidRPr="001D62D1" w:rsidRDefault="001D62D1" w:rsidP="001D62D1">
      <w:pPr>
        <w:tabs>
          <w:tab w:val="left" w:pos="3283"/>
        </w:tabs>
        <w:rPr>
          <w:lang/>
        </w:rPr>
      </w:pPr>
      <w:r>
        <w:rPr>
          <w:lang/>
        </w:rPr>
        <w:tab/>
      </w:r>
    </w:p>
    <w:sectPr w:rsidR="001D62D1" w:rsidRPr="001D62D1" w:rsidSect="003156DB">
      <w:headerReference w:type="default" r:id="rId9"/>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8C4E" w14:textId="77777777" w:rsidR="0046523F" w:rsidRDefault="0046523F" w:rsidP="00DB37DF">
      <w:r>
        <w:separator/>
      </w:r>
    </w:p>
  </w:endnote>
  <w:endnote w:type="continuationSeparator" w:id="0">
    <w:p w14:paraId="68C6D3D1" w14:textId="77777777" w:rsidR="0046523F" w:rsidRDefault="0046523F" w:rsidP="00DB37DF">
      <w:r>
        <w:continuationSeparator/>
      </w:r>
    </w:p>
  </w:endnote>
  <w:endnote w:type="continuationNotice" w:id="1">
    <w:p w14:paraId="075D0E22" w14:textId="77777777" w:rsidR="0046523F" w:rsidRDefault="0046523F" w:rsidP="00DB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101093"/>
      <w:docPartObj>
        <w:docPartGallery w:val="Page Numbers (Bottom of Page)"/>
        <w:docPartUnique/>
      </w:docPartObj>
    </w:sdtPr>
    <w:sdtEndPr>
      <w:rPr>
        <w:rStyle w:val="PageNumber"/>
      </w:rPr>
    </w:sdtEndPr>
    <w:sdtContent>
      <w:p w14:paraId="248632DB" w14:textId="4B4EF5EC" w:rsidR="00C004A0" w:rsidRDefault="00C004A0" w:rsidP="00DB1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E8CA0" w14:textId="5A96DA73" w:rsidR="00C30EA7" w:rsidRDefault="00C30EA7" w:rsidP="00C004A0">
    <w:pPr>
      <w:pStyle w:val="Footer"/>
      <w:ind w:right="360"/>
      <w:rPr>
        <w:rStyle w:val="PageNumber"/>
      </w:rPr>
    </w:pPr>
  </w:p>
  <w:p w14:paraId="5130615C" w14:textId="4FDD8545" w:rsidR="002B4352" w:rsidRDefault="002B4352" w:rsidP="00DB37DF">
    <w:pPr>
      <w:pStyle w:val="Footer"/>
      <w:rPr>
        <w:rStyle w:val="PageNumber"/>
      </w:rPr>
    </w:pPr>
  </w:p>
  <w:p w14:paraId="2CDA63B8" w14:textId="77777777" w:rsidR="002B4352" w:rsidRDefault="002B4352" w:rsidP="00DB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942148"/>
      <w:docPartObj>
        <w:docPartGallery w:val="Page Numbers (Bottom of Page)"/>
        <w:docPartUnique/>
      </w:docPartObj>
    </w:sdtPr>
    <w:sdtEndPr>
      <w:rPr>
        <w:rStyle w:val="PageNumber"/>
      </w:rPr>
    </w:sdtEndPr>
    <w:sdtContent>
      <w:p w14:paraId="649B16E5" w14:textId="332E1824" w:rsidR="00C004A0" w:rsidRDefault="00C004A0" w:rsidP="00DB1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B3493D" w14:textId="310F4C41" w:rsidR="00C30EA7" w:rsidRDefault="00C30EA7" w:rsidP="00C004A0">
    <w:pPr>
      <w:pStyle w:val="Footer"/>
      <w:ind w:right="360"/>
      <w:rPr>
        <w:rStyle w:val="PageNumber"/>
      </w:rPr>
    </w:pPr>
  </w:p>
  <w:p w14:paraId="39456B4C" w14:textId="2E69D1CC" w:rsidR="002B4352" w:rsidRDefault="002B4352" w:rsidP="00DB37DF">
    <w:pPr>
      <w:pStyle w:val="Footer"/>
      <w:rPr>
        <w:rStyle w:val="PageNumber"/>
      </w:rPr>
    </w:pPr>
  </w:p>
  <w:p w14:paraId="40F2AF8C" w14:textId="77777777" w:rsidR="002B4352" w:rsidRDefault="002B4352" w:rsidP="00DB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76BF" w14:textId="77777777" w:rsidR="0046523F" w:rsidRDefault="0046523F" w:rsidP="00DB37DF">
      <w:r>
        <w:separator/>
      </w:r>
    </w:p>
  </w:footnote>
  <w:footnote w:type="continuationSeparator" w:id="0">
    <w:p w14:paraId="145854E1" w14:textId="77777777" w:rsidR="0046523F" w:rsidRDefault="0046523F" w:rsidP="00DB37DF">
      <w:r>
        <w:continuationSeparator/>
      </w:r>
    </w:p>
  </w:footnote>
  <w:footnote w:type="continuationNotice" w:id="1">
    <w:p w14:paraId="3D8D5BFC" w14:textId="77777777" w:rsidR="0046523F" w:rsidRDefault="0046523F" w:rsidP="00DB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BF3" w14:textId="29A60F56" w:rsidR="00016274" w:rsidRDefault="00016274" w:rsidP="00DB37DF">
    <w:pPr>
      <w:pStyle w:val="Header"/>
      <w:rPr>
        <w:lang w:val="sv-SE"/>
      </w:rPr>
    </w:pPr>
    <w:r w:rsidRPr="00677126">
      <w:rPr>
        <w:lang w:val="sv-SE"/>
      </w:rPr>
      <w:t>Pump</w:t>
    </w:r>
    <w:r w:rsidR="00677126" w:rsidRPr="00677126">
      <w:rPr>
        <w:lang w:val="sv-SE"/>
      </w:rPr>
      <w:t xml:space="preserve"> </w:t>
    </w:r>
    <w:r w:rsidR="00C004A0">
      <w:rPr>
        <w:lang w:val="sv-SE"/>
      </w:rPr>
      <w:t xml:space="preserve">Embedded Code </w:t>
    </w:r>
    <w:r w:rsidRPr="00677126">
      <w:rPr>
        <w:lang w:val="sv-SE"/>
      </w:rPr>
      <w:t>Documentation</w:t>
    </w:r>
    <w:r>
      <w:ptab w:relativeTo="margin" w:alignment="center" w:leader="none"/>
    </w:r>
    <w:r w:rsidR="00C004A0" w:rsidRPr="00C004A0">
      <w:rPr>
        <w:lang w:val="sv-SE"/>
      </w:rPr>
      <w:t xml:space="preserve">             </w:t>
    </w:r>
    <w:r w:rsidR="00C004A0">
      <w:rPr>
        <w:lang w:val="sv-SE"/>
      </w:rPr>
      <w:t xml:space="preserve">           </w:t>
    </w:r>
    <w:r w:rsidR="00F9005E">
      <w:rPr>
        <w:lang w:val="sv-SE"/>
      </w:rPr>
      <w:t>Nackademin/IBM</w:t>
    </w:r>
    <w:r>
      <w:ptab w:relativeTo="margin" w:alignment="right" w:leader="none"/>
    </w:r>
    <w:r w:rsidR="00F9005E">
      <w:rPr>
        <w:lang w:val="sv-SE"/>
      </w:rPr>
      <w:t>2022</w:t>
    </w:r>
  </w:p>
  <w:p w14:paraId="0817D29A" w14:textId="74E4711E" w:rsidR="00677126" w:rsidRPr="00677126" w:rsidRDefault="00C004A0" w:rsidP="00DB37DF">
    <w:pPr>
      <w:pStyle w:val="Header"/>
      <w:rPr>
        <w:lang w:val="sv-SE"/>
      </w:rPr>
    </w:pPr>
    <w:r>
      <w:rPr>
        <w:lang w:val="sv-SE"/>
      </w:rPr>
      <w:t xml:space="preserve">                                                        </w:t>
    </w:r>
    <w:r w:rsidR="00677126" w:rsidRPr="00677126">
      <w:rPr>
        <w:lang w:val="sv-SE"/>
      </w:rPr>
      <w:t>Robin Elling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B97"/>
    <w:multiLevelType w:val="multilevel"/>
    <w:tmpl w:val="58F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039B"/>
    <w:multiLevelType w:val="multilevel"/>
    <w:tmpl w:val="E060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32959"/>
    <w:multiLevelType w:val="multilevel"/>
    <w:tmpl w:val="DC0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A0AAE"/>
    <w:multiLevelType w:val="multilevel"/>
    <w:tmpl w:val="C82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571FE"/>
    <w:multiLevelType w:val="multilevel"/>
    <w:tmpl w:val="D01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40B3E"/>
    <w:multiLevelType w:val="multilevel"/>
    <w:tmpl w:val="EFB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019298">
    <w:abstractNumId w:val="1"/>
  </w:num>
  <w:num w:numId="2" w16cid:durableId="1231770062">
    <w:abstractNumId w:val="0"/>
  </w:num>
  <w:num w:numId="3" w16cid:durableId="1155999318">
    <w:abstractNumId w:val="5"/>
  </w:num>
  <w:num w:numId="4" w16cid:durableId="1142886468">
    <w:abstractNumId w:val="3"/>
  </w:num>
  <w:num w:numId="5" w16cid:durableId="1308319000">
    <w:abstractNumId w:val="2"/>
  </w:num>
  <w:num w:numId="6" w16cid:durableId="168782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1D"/>
    <w:rsid w:val="00007E30"/>
    <w:rsid w:val="00012776"/>
    <w:rsid w:val="00013752"/>
    <w:rsid w:val="00016274"/>
    <w:rsid w:val="00024724"/>
    <w:rsid w:val="00025625"/>
    <w:rsid w:val="00026A29"/>
    <w:rsid w:val="00030835"/>
    <w:rsid w:val="00032D2D"/>
    <w:rsid w:val="00033361"/>
    <w:rsid w:val="00033CD5"/>
    <w:rsid w:val="00041BD1"/>
    <w:rsid w:val="0004341A"/>
    <w:rsid w:val="00045716"/>
    <w:rsid w:val="000575D7"/>
    <w:rsid w:val="00057C39"/>
    <w:rsid w:val="00064E90"/>
    <w:rsid w:val="000653AD"/>
    <w:rsid w:val="00066B07"/>
    <w:rsid w:val="00067518"/>
    <w:rsid w:val="000720B9"/>
    <w:rsid w:val="00077997"/>
    <w:rsid w:val="0008163A"/>
    <w:rsid w:val="0008430C"/>
    <w:rsid w:val="00090B7E"/>
    <w:rsid w:val="00093E35"/>
    <w:rsid w:val="000A3878"/>
    <w:rsid w:val="000B0C69"/>
    <w:rsid w:val="000B3466"/>
    <w:rsid w:val="000B7646"/>
    <w:rsid w:val="000C055E"/>
    <w:rsid w:val="000C10C7"/>
    <w:rsid w:val="000C6DED"/>
    <w:rsid w:val="000D11C8"/>
    <w:rsid w:val="000D35ED"/>
    <w:rsid w:val="000D5069"/>
    <w:rsid w:val="000D50A2"/>
    <w:rsid w:val="000D7C60"/>
    <w:rsid w:val="000E28F8"/>
    <w:rsid w:val="000E6F1F"/>
    <w:rsid w:val="000F10CE"/>
    <w:rsid w:val="000F2C6D"/>
    <w:rsid w:val="0011437E"/>
    <w:rsid w:val="00117BFD"/>
    <w:rsid w:val="0012019A"/>
    <w:rsid w:val="001235B3"/>
    <w:rsid w:val="001362AB"/>
    <w:rsid w:val="00136A59"/>
    <w:rsid w:val="00141B9D"/>
    <w:rsid w:val="00141F64"/>
    <w:rsid w:val="00146F2B"/>
    <w:rsid w:val="001505E5"/>
    <w:rsid w:val="00150F30"/>
    <w:rsid w:val="001669BD"/>
    <w:rsid w:val="001729A1"/>
    <w:rsid w:val="00176102"/>
    <w:rsid w:val="00180FAD"/>
    <w:rsid w:val="00181372"/>
    <w:rsid w:val="00181C42"/>
    <w:rsid w:val="001922D8"/>
    <w:rsid w:val="0019471B"/>
    <w:rsid w:val="00196451"/>
    <w:rsid w:val="001A1586"/>
    <w:rsid w:val="001A3487"/>
    <w:rsid w:val="001A5E07"/>
    <w:rsid w:val="001B1928"/>
    <w:rsid w:val="001B1A68"/>
    <w:rsid w:val="001B6428"/>
    <w:rsid w:val="001B64E3"/>
    <w:rsid w:val="001C2274"/>
    <w:rsid w:val="001C7F87"/>
    <w:rsid w:val="001D09AA"/>
    <w:rsid w:val="001D33A7"/>
    <w:rsid w:val="001D4AC3"/>
    <w:rsid w:val="001D4C50"/>
    <w:rsid w:val="001D4FF1"/>
    <w:rsid w:val="001D62D1"/>
    <w:rsid w:val="001F1AF5"/>
    <w:rsid w:val="001F4295"/>
    <w:rsid w:val="0020125C"/>
    <w:rsid w:val="00212533"/>
    <w:rsid w:val="00215350"/>
    <w:rsid w:val="002246EA"/>
    <w:rsid w:val="00224B82"/>
    <w:rsid w:val="00226291"/>
    <w:rsid w:val="00227011"/>
    <w:rsid w:val="00243298"/>
    <w:rsid w:val="002433FD"/>
    <w:rsid w:val="0024792B"/>
    <w:rsid w:val="00250238"/>
    <w:rsid w:val="00250B37"/>
    <w:rsid w:val="002638C1"/>
    <w:rsid w:val="00264006"/>
    <w:rsid w:val="00271B01"/>
    <w:rsid w:val="0027287C"/>
    <w:rsid w:val="0027343B"/>
    <w:rsid w:val="00273A97"/>
    <w:rsid w:val="0027613A"/>
    <w:rsid w:val="002768FB"/>
    <w:rsid w:val="00280272"/>
    <w:rsid w:val="00282116"/>
    <w:rsid w:val="00285C3C"/>
    <w:rsid w:val="00290F43"/>
    <w:rsid w:val="00295790"/>
    <w:rsid w:val="002957A2"/>
    <w:rsid w:val="002A2D35"/>
    <w:rsid w:val="002A3AA4"/>
    <w:rsid w:val="002A44B6"/>
    <w:rsid w:val="002A7989"/>
    <w:rsid w:val="002B4352"/>
    <w:rsid w:val="002B7817"/>
    <w:rsid w:val="002D1EFB"/>
    <w:rsid w:val="002D2A2C"/>
    <w:rsid w:val="002E4EFB"/>
    <w:rsid w:val="002E55C0"/>
    <w:rsid w:val="002E660E"/>
    <w:rsid w:val="002E7C2A"/>
    <w:rsid w:val="002F339E"/>
    <w:rsid w:val="003027C3"/>
    <w:rsid w:val="003058CE"/>
    <w:rsid w:val="0030708D"/>
    <w:rsid w:val="003156DB"/>
    <w:rsid w:val="00316804"/>
    <w:rsid w:val="00317ADD"/>
    <w:rsid w:val="0032252E"/>
    <w:rsid w:val="003260A6"/>
    <w:rsid w:val="0033484C"/>
    <w:rsid w:val="00340E73"/>
    <w:rsid w:val="00347B5B"/>
    <w:rsid w:val="003627A0"/>
    <w:rsid w:val="003644CB"/>
    <w:rsid w:val="003769F0"/>
    <w:rsid w:val="00377D32"/>
    <w:rsid w:val="00381170"/>
    <w:rsid w:val="00383BF0"/>
    <w:rsid w:val="003942B7"/>
    <w:rsid w:val="003A078B"/>
    <w:rsid w:val="003A7D27"/>
    <w:rsid w:val="003B71EB"/>
    <w:rsid w:val="003C47D4"/>
    <w:rsid w:val="003C68C5"/>
    <w:rsid w:val="003C696E"/>
    <w:rsid w:val="003D5508"/>
    <w:rsid w:val="003D774B"/>
    <w:rsid w:val="003E4C00"/>
    <w:rsid w:val="003E5740"/>
    <w:rsid w:val="003E6B97"/>
    <w:rsid w:val="003E6CEC"/>
    <w:rsid w:val="003F0FE4"/>
    <w:rsid w:val="003F5C37"/>
    <w:rsid w:val="00404ED4"/>
    <w:rsid w:val="0042301F"/>
    <w:rsid w:val="004363E0"/>
    <w:rsid w:val="00442119"/>
    <w:rsid w:val="00447513"/>
    <w:rsid w:val="0046243E"/>
    <w:rsid w:val="00462F55"/>
    <w:rsid w:val="0046523F"/>
    <w:rsid w:val="0046715F"/>
    <w:rsid w:val="00467B39"/>
    <w:rsid w:val="00475BF9"/>
    <w:rsid w:val="00476811"/>
    <w:rsid w:val="00477686"/>
    <w:rsid w:val="004776DD"/>
    <w:rsid w:val="00481B1F"/>
    <w:rsid w:val="00487259"/>
    <w:rsid w:val="004925D8"/>
    <w:rsid w:val="00492EF6"/>
    <w:rsid w:val="00493602"/>
    <w:rsid w:val="004A5962"/>
    <w:rsid w:val="004B1C5A"/>
    <w:rsid w:val="004B3B1D"/>
    <w:rsid w:val="004B3BD5"/>
    <w:rsid w:val="004C6B4C"/>
    <w:rsid w:val="004D1EF1"/>
    <w:rsid w:val="004E6679"/>
    <w:rsid w:val="004E6C68"/>
    <w:rsid w:val="004F2E84"/>
    <w:rsid w:val="004F319B"/>
    <w:rsid w:val="004F3D1E"/>
    <w:rsid w:val="004F676E"/>
    <w:rsid w:val="004F755B"/>
    <w:rsid w:val="004F77CA"/>
    <w:rsid w:val="00507D41"/>
    <w:rsid w:val="005212D5"/>
    <w:rsid w:val="005311F8"/>
    <w:rsid w:val="00543624"/>
    <w:rsid w:val="005510BE"/>
    <w:rsid w:val="00551EBF"/>
    <w:rsid w:val="0055251E"/>
    <w:rsid w:val="005538FB"/>
    <w:rsid w:val="0055445C"/>
    <w:rsid w:val="00556B26"/>
    <w:rsid w:val="0055702B"/>
    <w:rsid w:val="00562C82"/>
    <w:rsid w:val="00564F22"/>
    <w:rsid w:val="00570DC6"/>
    <w:rsid w:val="00586196"/>
    <w:rsid w:val="005865E9"/>
    <w:rsid w:val="00590DA3"/>
    <w:rsid w:val="005A0778"/>
    <w:rsid w:val="005B12BB"/>
    <w:rsid w:val="005B24D0"/>
    <w:rsid w:val="005B370A"/>
    <w:rsid w:val="005B5F79"/>
    <w:rsid w:val="005B7446"/>
    <w:rsid w:val="005C0C6C"/>
    <w:rsid w:val="005C43C6"/>
    <w:rsid w:val="005C6528"/>
    <w:rsid w:val="005D736F"/>
    <w:rsid w:val="005F520F"/>
    <w:rsid w:val="005F6691"/>
    <w:rsid w:val="00603B96"/>
    <w:rsid w:val="0060584C"/>
    <w:rsid w:val="00613A2C"/>
    <w:rsid w:val="0061654D"/>
    <w:rsid w:val="006215CE"/>
    <w:rsid w:val="006233C4"/>
    <w:rsid w:val="00624D61"/>
    <w:rsid w:val="0062634D"/>
    <w:rsid w:val="00632D67"/>
    <w:rsid w:val="00636927"/>
    <w:rsid w:val="00637C10"/>
    <w:rsid w:val="00640156"/>
    <w:rsid w:val="00641CDC"/>
    <w:rsid w:val="00653D30"/>
    <w:rsid w:val="00655613"/>
    <w:rsid w:val="00655F97"/>
    <w:rsid w:val="00663A50"/>
    <w:rsid w:val="00676C46"/>
    <w:rsid w:val="00677126"/>
    <w:rsid w:val="00677396"/>
    <w:rsid w:val="00680948"/>
    <w:rsid w:val="00681E61"/>
    <w:rsid w:val="006823EB"/>
    <w:rsid w:val="00684CDE"/>
    <w:rsid w:val="0069211B"/>
    <w:rsid w:val="00696D53"/>
    <w:rsid w:val="006A021A"/>
    <w:rsid w:val="006A212D"/>
    <w:rsid w:val="006A22CB"/>
    <w:rsid w:val="006B186C"/>
    <w:rsid w:val="006B309E"/>
    <w:rsid w:val="006C168B"/>
    <w:rsid w:val="006C3D9E"/>
    <w:rsid w:val="006C6840"/>
    <w:rsid w:val="006E4527"/>
    <w:rsid w:val="006E7EE2"/>
    <w:rsid w:val="006F11EB"/>
    <w:rsid w:val="006F5382"/>
    <w:rsid w:val="00703329"/>
    <w:rsid w:val="00710687"/>
    <w:rsid w:val="00711E69"/>
    <w:rsid w:val="00712023"/>
    <w:rsid w:val="00721768"/>
    <w:rsid w:val="00723516"/>
    <w:rsid w:val="007246AB"/>
    <w:rsid w:val="0074068A"/>
    <w:rsid w:val="00746DC5"/>
    <w:rsid w:val="00756BB0"/>
    <w:rsid w:val="00762644"/>
    <w:rsid w:val="00766661"/>
    <w:rsid w:val="00774A8D"/>
    <w:rsid w:val="00791F39"/>
    <w:rsid w:val="007A5FF3"/>
    <w:rsid w:val="007B68B0"/>
    <w:rsid w:val="007C2FA2"/>
    <w:rsid w:val="007C3528"/>
    <w:rsid w:val="007C754F"/>
    <w:rsid w:val="007C7B50"/>
    <w:rsid w:val="007D1298"/>
    <w:rsid w:val="007D41E6"/>
    <w:rsid w:val="007D4452"/>
    <w:rsid w:val="007E01F1"/>
    <w:rsid w:val="007EFC89"/>
    <w:rsid w:val="007F0836"/>
    <w:rsid w:val="007F274B"/>
    <w:rsid w:val="007F7043"/>
    <w:rsid w:val="008031FF"/>
    <w:rsid w:val="00804578"/>
    <w:rsid w:val="008047B3"/>
    <w:rsid w:val="00805DF1"/>
    <w:rsid w:val="008067EE"/>
    <w:rsid w:val="008152F8"/>
    <w:rsid w:val="0082180B"/>
    <w:rsid w:val="008356C4"/>
    <w:rsid w:val="00840D76"/>
    <w:rsid w:val="0085464A"/>
    <w:rsid w:val="00857A59"/>
    <w:rsid w:val="00882846"/>
    <w:rsid w:val="00890979"/>
    <w:rsid w:val="00891940"/>
    <w:rsid w:val="008A63CD"/>
    <w:rsid w:val="008B367E"/>
    <w:rsid w:val="008B699D"/>
    <w:rsid w:val="008C4CE3"/>
    <w:rsid w:val="008C51E2"/>
    <w:rsid w:val="008C7958"/>
    <w:rsid w:val="008D0120"/>
    <w:rsid w:val="008D1F52"/>
    <w:rsid w:val="008D2EBE"/>
    <w:rsid w:val="008D4459"/>
    <w:rsid w:val="008D6EF1"/>
    <w:rsid w:val="008E3A8C"/>
    <w:rsid w:val="008E4DD4"/>
    <w:rsid w:val="008F2A3D"/>
    <w:rsid w:val="008F315D"/>
    <w:rsid w:val="008F61F0"/>
    <w:rsid w:val="00901D51"/>
    <w:rsid w:val="00903CBA"/>
    <w:rsid w:val="00904C12"/>
    <w:rsid w:val="00913B32"/>
    <w:rsid w:val="00913F05"/>
    <w:rsid w:val="00921933"/>
    <w:rsid w:val="00922221"/>
    <w:rsid w:val="00923F86"/>
    <w:rsid w:val="00926776"/>
    <w:rsid w:val="009305C0"/>
    <w:rsid w:val="00947505"/>
    <w:rsid w:val="00953E5D"/>
    <w:rsid w:val="00957800"/>
    <w:rsid w:val="00974E4C"/>
    <w:rsid w:val="0097513E"/>
    <w:rsid w:val="00977EA0"/>
    <w:rsid w:val="009A102A"/>
    <w:rsid w:val="009A3AD2"/>
    <w:rsid w:val="009A63AA"/>
    <w:rsid w:val="009A6B9C"/>
    <w:rsid w:val="009B098B"/>
    <w:rsid w:val="009B2777"/>
    <w:rsid w:val="009B3627"/>
    <w:rsid w:val="009B74E1"/>
    <w:rsid w:val="009C2DB3"/>
    <w:rsid w:val="009C4149"/>
    <w:rsid w:val="009D24F3"/>
    <w:rsid w:val="009D4F54"/>
    <w:rsid w:val="009E5A17"/>
    <w:rsid w:val="009F2919"/>
    <w:rsid w:val="009F3E61"/>
    <w:rsid w:val="00A00555"/>
    <w:rsid w:val="00A0194B"/>
    <w:rsid w:val="00A03144"/>
    <w:rsid w:val="00A03C50"/>
    <w:rsid w:val="00A101E6"/>
    <w:rsid w:val="00A1030C"/>
    <w:rsid w:val="00A16A5C"/>
    <w:rsid w:val="00A17C3B"/>
    <w:rsid w:val="00A205D1"/>
    <w:rsid w:val="00A20A32"/>
    <w:rsid w:val="00A2562B"/>
    <w:rsid w:val="00A33129"/>
    <w:rsid w:val="00A5544C"/>
    <w:rsid w:val="00A57850"/>
    <w:rsid w:val="00A61D22"/>
    <w:rsid w:val="00A657F1"/>
    <w:rsid w:val="00A727B6"/>
    <w:rsid w:val="00A857A1"/>
    <w:rsid w:val="00A91DE8"/>
    <w:rsid w:val="00A92259"/>
    <w:rsid w:val="00A92C77"/>
    <w:rsid w:val="00A92FB1"/>
    <w:rsid w:val="00A94CEE"/>
    <w:rsid w:val="00A95FC5"/>
    <w:rsid w:val="00A96141"/>
    <w:rsid w:val="00AA0387"/>
    <w:rsid w:val="00AA06AC"/>
    <w:rsid w:val="00AA092B"/>
    <w:rsid w:val="00AA22EE"/>
    <w:rsid w:val="00AA3748"/>
    <w:rsid w:val="00AA718C"/>
    <w:rsid w:val="00AB2A9D"/>
    <w:rsid w:val="00AB3DC6"/>
    <w:rsid w:val="00AB6846"/>
    <w:rsid w:val="00AC6FFD"/>
    <w:rsid w:val="00AD0F5D"/>
    <w:rsid w:val="00AD66AB"/>
    <w:rsid w:val="00AD6E9A"/>
    <w:rsid w:val="00AE71D3"/>
    <w:rsid w:val="00AE797A"/>
    <w:rsid w:val="00AF5780"/>
    <w:rsid w:val="00AF68B8"/>
    <w:rsid w:val="00AF7B9F"/>
    <w:rsid w:val="00B05B87"/>
    <w:rsid w:val="00B13E43"/>
    <w:rsid w:val="00B14A58"/>
    <w:rsid w:val="00B21022"/>
    <w:rsid w:val="00B256D3"/>
    <w:rsid w:val="00B26FDB"/>
    <w:rsid w:val="00B42A9B"/>
    <w:rsid w:val="00B453B6"/>
    <w:rsid w:val="00B479B3"/>
    <w:rsid w:val="00B5416E"/>
    <w:rsid w:val="00B6124D"/>
    <w:rsid w:val="00B644AC"/>
    <w:rsid w:val="00B6465D"/>
    <w:rsid w:val="00B71331"/>
    <w:rsid w:val="00B84BFB"/>
    <w:rsid w:val="00B9270A"/>
    <w:rsid w:val="00BB2302"/>
    <w:rsid w:val="00BB2CA0"/>
    <w:rsid w:val="00BB3750"/>
    <w:rsid w:val="00BB54B8"/>
    <w:rsid w:val="00BC40F2"/>
    <w:rsid w:val="00BD063E"/>
    <w:rsid w:val="00BD13C9"/>
    <w:rsid w:val="00BD16D7"/>
    <w:rsid w:val="00BE529B"/>
    <w:rsid w:val="00BE72A0"/>
    <w:rsid w:val="00BF1003"/>
    <w:rsid w:val="00BF1AD7"/>
    <w:rsid w:val="00BF4F2E"/>
    <w:rsid w:val="00C004A0"/>
    <w:rsid w:val="00C01DE8"/>
    <w:rsid w:val="00C101D7"/>
    <w:rsid w:val="00C104E3"/>
    <w:rsid w:val="00C11FD5"/>
    <w:rsid w:val="00C17529"/>
    <w:rsid w:val="00C17E98"/>
    <w:rsid w:val="00C241BC"/>
    <w:rsid w:val="00C24D6D"/>
    <w:rsid w:val="00C26515"/>
    <w:rsid w:val="00C2786C"/>
    <w:rsid w:val="00C30EA7"/>
    <w:rsid w:val="00C3392A"/>
    <w:rsid w:val="00C35B93"/>
    <w:rsid w:val="00C50BAB"/>
    <w:rsid w:val="00C52268"/>
    <w:rsid w:val="00C5555D"/>
    <w:rsid w:val="00C57CC2"/>
    <w:rsid w:val="00C606C6"/>
    <w:rsid w:val="00C60E5A"/>
    <w:rsid w:val="00C61285"/>
    <w:rsid w:val="00C614B2"/>
    <w:rsid w:val="00C625B0"/>
    <w:rsid w:val="00C62C82"/>
    <w:rsid w:val="00C7614C"/>
    <w:rsid w:val="00C801D3"/>
    <w:rsid w:val="00C80E5C"/>
    <w:rsid w:val="00C9076D"/>
    <w:rsid w:val="00CB1C2F"/>
    <w:rsid w:val="00CC3081"/>
    <w:rsid w:val="00CC51B8"/>
    <w:rsid w:val="00CD2329"/>
    <w:rsid w:val="00CE51BB"/>
    <w:rsid w:val="00CE7306"/>
    <w:rsid w:val="00CF08E0"/>
    <w:rsid w:val="00CF79AF"/>
    <w:rsid w:val="00D043DD"/>
    <w:rsid w:val="00D053F3"/>
    <w:rsid w:val="00D05E82"/>
    <w:rsid w:val="00D16E94"/>
    <w:rsid w:val="00D25898"/>
    <w:rsid w:val="00D26A25"/>
    <w:rsid w:val="00D30A04"/>
    <w:rsid w:val="00D373B1"/>
    <w:rsid w:val="00D37D67"/>
    <w:rsid w:val="00D44C94"/>
    <w:rsid w:val="00D45CD9"/>
    <w:rsid w:val="00D45F63"/>
    <w:rsid w:val="00D602CC"/>
    <w:rsid w:val="00D645EC"/>
    <w:rsid w:val="00D70386"/>
    <w:rsid w:val="00D70586"/>
    <w:rsid w:val="00D82989"/>
    <w:rsid w:val="00D92DB6"/>
    <w:rsid w:val="00D93270"/>
    <w:rsid w:val="00D94222"/>
    <w:rsid w:val="00D94575"/>
    <w:rsid w:val="00DA27BF"/>
    <w:rsid w:val="00DA5F6B"/>
    <w:rsid w:val="00DB0686"/>
    <w:rsid w:val="00DB0CC6"/>
    <w:rsid w:val="00DB37DF"/>
    <w:rsid w:val="00DB3AF1"/>
    <w:rsid w:val="00DB3D86"/>
    <w:rsid w:val="00DC0EB4"/>
    <w:rsid w:val="00DC3646"/>
    <w:rsid w:val="00DE14D3"/>
    <w:rsid w:val="00DE22D3"/>
    <w:rsid w:val="00DE2968"/>
    <w:rsid w:val="00DE31C3"/>
    <w:rsid w:val="00DE328E"/>
    <w:rsid w:val="00DE79E3"/>
    <w:rsid w:val="00DE7C3B"/>
    <w:rsid w:val="00DF4230"/>
    <w:rsid w:val="00DF7CF9"/>
    <w:rsid w:val="00E03719"/>
    <w:rsid w:val="00E03726"/>
    <w:rsid w:val="00E114F7"/>
    <w:rsid w:val="00E25DB9"/>
    <w:rsid w:val="00E26203"/>
    <w:rsid w:val="00E27D1D"/>
    <w:rsid w:val="00E34B54"/>
    <w:rsid w:val="00E46C70"/>
    <w:rsid w:val="00E47907"/>
    <w:rsid w:val="00E50FB7"/>
    <w:rsid w:val="00E5211C"/>
    <w:rsid w:val="00E54359"/>
    <w:rsid w:val="00E642A6"/>
    <w:rsid w:val="00E65A05"/>
    <w:rsid w:val="00E82047"/>
    <w:rsid w:val="00E82547"/>
    <w:rsid w:val="00E87C0B"/>
    <w:rsid w:val="00E92202"/>
    <w:rsid w:val="00E96B8F"/>
    <w:rsid w:val="00EC3D12"/>
    <w:rsid w:val="00EC7074"/>
    <w:rsid w:val="00ED05AE"/>
    <w:rsid w:val="00ED1479"/>
    <w:rsid w:val="00ED285A"/>
    <w:rsid w:val="00EE16B5"/>
    <w:rsid w:val="00EE5176"/>
    <w:rsid w:val="00EE6053"/>
    <w:rsid w:val="00EE6BA6"/>
    <w:rsid w:val="00EF2BC4"/>
    <w:rsid w:val="00F00E56"/>
    <w:rsid w:val="00F021C6"/>
    <w:rsid w:val="00F0409D"/>
    <w:rsid w:val="00F04409"/>
    <w:rsid w:val="00F120D3"/>
    <w:rsid w:val="00F13C70"/>
    <w:rsid w:val="00F166FE"/>
    <w:rsid w:val="00F2766D"/>
    <w:rsid w:val="00F27E1D"/>
    <w:rsid w:val="00F44F8B"/>
    <w:rsid w:val="00F507F4"/>
    <w:rsid w:val="00F50E48"/>
    <w:rsid w:val="00F5276B"/>
    <w:rsid w:val="00F540C7"/>
    <w:rsid w:val="00F54A06"/>
    <w:rsid w:val="00F56892"/>
    <w:rsid w:val="00F625A8"/>
    <w:rsid w:val="00F637F3"/>
    <w:rsid w:val="00F63B36"/>
    <w:rsid w:val="00F67B83"/>
    <w:rsid w:val="00F724AC"/>
    <w:rsid w:val="00F75006"/>
    <w:rsid w:val="00F75D5B"/>
    <w:rsid w:val="00F76632"/>
    <w:rsid w:val="00F77EF4"/>
    <w:rsid w:val="00F80B47"/>
    <w:rsid w:val="00F85F86"/>
    <w:rsid w:val="00F9005E"/>
    <w:rsid w:val="00F9014D"/>
    <w:rsid w:val="00F919A5"/>
    <w:rsid w:val="00F96258"/>
    <w:rsid w:val="00F975EB"/>
    <w:rsid w:val="00F97C48"/>
    <w:rsid w:val="00FB73E7"/>
    <w:rsid w:val="00FC5E1C"/>
    <w:rsid w:val="00FC6248"/>
    <w:rsid w:val="00FD1E39"/>
    <w:rsid w:val="00FD3578"/>
    <w:rsid w:val="00FD7701"/>
    <w:rsid w:val="00FE147B"/>
    <w:rsid w:val="00FE1991"/>
    <w:rsid w:val="00FE7091"/>
    <w:rsid w:val="00FE7E32"/>
    <w:rsid w:val="00FF0F80"/>
    <w:rsid w:val="00FF14F9"/>
    <w:rsid w:val="010A4EF3"/>
    <w:rsid w:val="0180A054"/>
    <w:rsid w:val="027AC36E"/>
    <w:rsid w:val="02F17AE1"/>
    <w:rsid w:val="03122D7D"/>
    <w:rsid w:val="037B9CF0"/>
    <w:rsid w:val="038F9416"/>
    <w:rsid w:val="04745ECF"/>
    <w:rsid w:val="04A99569"/>
    <w:rsid w:val="0521F2CA"/>
    <w:rsid w:val="054D5FD9"/>
    <w:rsid w:val="0558B0D1"/>
    <w:rsid w:val="056D4C7E"/>
    <w:rsid w:val="05730B2C"/>
    <w:rsid w:val="059DA7C0"/>
    <w:rsid w:val="05DA6984"/>
    <w:rsid w:val="05FB9A17"/>
    <w:rsid w:val="061F6073"/>
    <w:rsid w:val="068587F5"/>
    <w:rsid w:val="06F4C840"/>
    <w:rsid w:val="06FF250D"/>
    <w:rsid w:val="07478BCA"/>
    <w:rsid w:val="079696D5"/>
    <w:rsid w:val="0826F7EF"/>
    <w:rsid w:val="0869DB5D"/>
    <w:rsid w:val="0892D6EB"/>
    <w:rsid w:val="08EC5B9F"/>
    <w:rsid w:val="098EA996"/>
    <w:rsid w:val="09AB1DBB"/>
    <w:rsid w:val="09B23C7F"/>
    <w:rsid w:val="09BBC89F"/>
    <w:rsid w:val="09F563ED"/>
    <w:rsid w:val="0A0DF4D2"/>
    <w:rsid w:val="0A496267"/>
    <w:rsid w:val="0A5CB9EC"/>
    <w:rsid w:val="0A88A930"/>
    <w:rsid w:val="0AA55EE1"/>
    <w:rsid w:val="0AFD2699"/>
    <w:rsid w:val="0B65891D"/>
    <w:rsid w:val="0BBE8E3A"/>
    <w:rsid w:val="0BF94542"/>
    <w:rsid w:val="0C213DB7"/>
    <w:rsid w:val="0C4C3486"/>
    <w:rsid w:val="0D35C49C"/>
    <w:rsid w:val="0D3BE3ED"/>
    <w:rsid w:val="0DA01FD3"/>
    <w:rsid w:val="0DBB8E08"/>
    <w:rsid w:val="0EABBF31"/>
    <w:rsid w:val="0EC385CD"/>
    <w:rsid w:val="0ED246BD"/>
    <w:rsid w:val="0FC6F000"/>
    <w:rsid w:val="10017F82"/>
    <w:rsid w:val="100FA29B"/>
    <w:rsid w:val="102500BF"/>
    <w:rsid w:val="1092322E"/>
    <w:rsid w:val="10BF5B4E"/>
    <w:rsid w:val="10BF9D8F"/>
    <w:rsid w:val="11924262"/>
    <w:rsid w:val="11CA9C3D"/>
    <w:rsid w:val="121DDC4A"/>
    <w:rsid w:val="122CA0CE"/>
    <w:rsid w:val="1268B69A"/>
    <w:rsid w:val="12D0ACF0"/>
    <w:rsid w:val="1367B890"/>
    <w:rsid w:val="13A052E2"/>
    <w:rsid w:val="13A47321"/>
    <w:rsid w:val="14004A5C"/>
    <w:rsid w:val="1480C68D"/>
    <w:rsid w:val="1487AEBC"/>
    <w:rsid w:val="14AEC947"/>
    <w:rsid w:val="14E313BE"/>
    <w:rsid w:val="15980FB6"/>
    <w:rsid w:val="15BDA3BC"/>
    <w:rsid w:val="167EE41F"/>
    <w:rsid w:val="16ECAC0B"/>
    <w:rsid w:val="17BDBBE7"/>
    <w:rsid w:val="17D6B173"/>
    <w:rsid w:val="18785FB5"/>
    <w:rsid w:val="188EE192"/>
    <w:rsid w:val="18C3E646"/>
    <w:rsid w:val="18D46B80"/>
    <w:rsid w:val="18EC34E7"/>
    <w:rsid w:val="1923D597"/>
    <w:rsid w:val="195397FB"/>
    <w:rsid w:val="196B8A35"/>
    <w:rsid w:val="19924BC5"/>
    <w:rsid w:val="19CCA81F"/>
    <w:rsid w:val="1A517AC5"/>
    <w:rsid w:val="1AB11DDD"/>
    <w:rsid w:val="1B02B817"/>
    <w:rsid w:val="1B357139"/>
    <w:rsid w:val="1B388D30"/>
    <w:rsid w:val="1B4272F4"/>
    <w:rsid w:val="1C00B367"/>
    <w:rsid w:val="1C2C3AB5"/>
    <w:rsid w:val="1C57F39D"/>
    <w:rsid w:val="1C8DD30B"/>
    <w:rsid w:val="1CDA2683"/>
    <w:rsid w:val="1D7965D2"/>
    <w:rsid w:val="1D8617BA"/>
    <w:rsid w:val="1DE22385"/>
    <w:rsid w:val="1E1BECE0"/>
    <w:rsid w:val="1E3EBE08"/>
    <w:rsid w:val="1E6E46C7"/>
    <w:rsid w:val="1EB33DB6"/>
    <w:rsid w:val="1F63596D"/>
    <w:rsid w:val="1FCEA156"/>
    <w:rsid w:val="1FD4E6DC"/>
    <w:rsid w:val="1FE1EEF6"/>
    <w:rsid w:val="2025594F"/>
    <w:rsid w:val="209CDA42"/>
    <w:rsid w:val="20FF8E75"/>
    <w:rsid w:val="2139C582"/>
    <w:rsid w:val="21F41956"/>
    <w:rsid w:val="220C69FF"/>
    <w:rsid w:val="221D0022"/>
    <w:rsid w:val="22C33254"/>
    <w:rsid w:val="22E376BB"/>
    <w:rsid w:val="23AE8257"/>
    <w:rsid w:val="23E719F7"/>
    <w:rsid w:val="2419744E"/>
    <w:rsid w:val="2461B01D"/>
    <w:rsid w:val="24848966"/>
    <w:rsid w:val="24D6432B"/>
    <w:rsid w:val="25655B0D"/>
    <w:rsid w:val="25E5C7CE"/>
    <w:rsid w:val="26E643DC"/>
    <w:rsid w:val="26E8E961"/>
    <w:rsid w:val="26FF6506"/>
    <w:rsid w:val="2821546B"/>
    <w:rsid w:val="284D8F24"/>
    <w:rsid w:val="28664B5A"/>
    <w:rsid w:val="28727484"/>
    <w:rsid w:val="2917A714"/>
    <w:rsid w:val="29269F5F"/>
    <w:rsid w:val="2A397478"/>
    <w:rsid w:val="2A6EA9C9"/>
    <w:rsid w:val="2A9C9729"/>
    <w:rsid w:val="2B2FA0AC"/>
    <w:rsid w:val="2B67D957"/>
    <w:rsid w:val="2B9CFE72"/>
    <w:rsid w:val="2CA846BB"/>
    <w:rsid w:val="2CCB710D"/>
    <w:rsid w:val="2CD89E3C"/>
    <w:rsid w:val="2D045286"/>
    <w:rsid w:val="2D10E207"/>
    <w:rsid w:val="2D9B786E"/>
    <w:rsid w:val="2DFD2E27"/>
    <w:rsid w:val="2E742BD9"/>
    <w:rsid w:val="2EF0DF60"/>
    <w:rsid w:val="2F2D630B"/>
    <w:rsid w:val="2F658B10"/>
    <w:rsid w:val="307CE76A"/>
    <w:rsid w:val="30A70902"/>
    <w:rsid w:val="312F390B"/>
    <w:rsid w:val="3185F256"/>
    <w:rsid w:val="320A7151"/>
    <w:rsid w:val="320F15EB"/>
    <w:rsid w:val="3242CC27"/>
    <w:rsid w:val="32AD56C5"/>
    <w:rsid w:val="3326A418"/>
    <w:rsid w:val="3363112B"/>
    <w:rsid w:val="33850C07"/>
    <w:rsid w:val="338DE39E"/>
    <w:rsid w:val="33EF42F5"/>
    <w:rsid w:val="341C2162"/>
    <w:rsid w:val="344D212B"/>
    <w:rsid w:val="34FF2A2C"/>
    <w:rsid w:val="35382765"/>
    <w:rsid w:val="3541E87A"/>
    <w:rsid w:val="3550588D"/>
    <w:rsid w:val="35AED54D"/>
    <w:rsid w:val="35E2F60C"/>
    <w:rsid w:val="35F5C575"/>
    <w:rsid w:val="3607BAA2"/>
    <w:rsid w:val="360B1862"/>
    <w:rsid w:val="360BF87A"/>
    <w:rsid w:val="36F68928"/>
    <w:rsid w:val="36FB9D5D"/>
    <w:rsid w:val="37744E09"/>
    <w:rsid w:val="37DE695D"/>
    <w:rsid w:val="382EF80F"/>
    <w:rsid w:val="38ED34A5"/>
    <w:rsid w:val="3909F9A7"/>
    <w:rsid w:val="39E1C0E6"/>
    <w:rsid w:val="39F09ED8"/>
    <w:rsid w:val="39F0D7E1"/>
    <w:rsid w:val="3A111C48"/>
    <w:rsid w:val="3A4CAAA3"/>
    <w:rsid w:val="3A6138BB"/>
    <w:rsid w:val="3A6A5436"/>
    <w:rsid w:val="3AC41C69"/>
    <w:rsid w:val="3ACBD71E"/>
    <w:rsid w:val="3AE2E598"/>
    <w:rsid w:val="3AE91467"/>
    <w:rsid w:val="3B51C2B5"/>
    <w:rsid w:val="3C1F62C3"/>
    <w:rsid w:val="3C212F07"/>
    <w:rsid w:val="3C60B713"/>
    <w:rsid w:val="3CFE076A"/>
    <w:rsid w:val="3D088B78"/>
    <w:rsid w:val="3D612BEE"/>
    <w:rsid w:val="3DACECD4"/>
    <w:rsid w:val="3DB91DE4"/>
    <w:rsid w:val="3E0AAD2B"/>
    <w:rsid w:val="3E5C746A"/>
    <w:rsid w:val="3E94562A"/>
    <w:rsid w:val="3EC8FE6B"/>
    <w:rsid w:val="3F134162"/>
    <w:rsid w:val="3F15AFFF"/>
    <w:rsid w:val="3F38842F"/>
    <w:rsid w:val="3F76F24D"/>
    <w:rsid w:val="3FAA1214"/>
    <w:rsid w:val="3FE792F7"/>
    <w:rsid w:val="3FF540FE"/>
    <w:rsid w:val="4002F000"/>
    <w:rsid w:val="405633A1"/>
    <w:rsid w:val="40757356"/>
    <w:rsid w:val="41AB8B8A"/>
    <w:rsid w:val="41C1B11A"/>
    <w:rsid w:val="41CE223C"/>
    <w:rsid w:val="4201B47A"/>
    <w:rsid w:val="420553BD"/>
    <w:rsid w:val="42089BAE"/>
    <w:rsid w:val="42105663"/>
    <w:rsid w:val="42300A85"/>
    <w:rsid w:val="42CC2B1F"/>
    <w:rsid w:val="430E1070"/>
    <w:rsid w:val="435B73D4"/>
    <w:rsid w:val="44F452BA"/>
    <w:rsid w:val="456F1629"/>
    <w:rsid w:val="45795D16"/>
    <w:rsid w:val="457F0D3C"/>
    <w:rsid w:val="45C3E26D"/>
    <w:rsid w:val="46521FEE"/>
    <w:rsid w:val="467E85F8"/>
    <w:rsid w:val="4691988D"/>
    <w:rsid w:val="46B581B1"/>
    <w:rsid w:val="47458F4D"/>
    <w:rsid w:val="474F78D2"/>
    <w:rsid w:val="4803464A"/>
    <w:rsid w:val="48040291"/>
    <w:rsid w:val="486B6F71"/>
    <w:rsid w:val="4904DC13"/>
    <w:rsid w:val="4912CDD9"/>
    <w:rsid w:val="493FA7FA"/>
    <w:rsid w:val="496CCF15"/>
    <w:rsid w:val="497CA6CB"/>
    <w:rsid w:val="4989C0B0"/>
    <w:rsid w:val="49BE66D3"/>
    <w:rsid w:val="49D92DA8"/>
    <w:rsid w:val="4A941B4F"/>
    <w:rsid w:val="4A9BA333"/>
    <w:rsid w:val="4ADB361A"/>
    <w:rsid w:val="4AF17052"/>
    <w:rsid w:val="4B188ADD"/>
    <w:rsid w:val="4B3B6AD0"/>
    <w:rsid w:val="4BAD0A4D"/>
    <w:rsid w:val="4BCCA260"/>
    <w:rsid w:val="4BCFB340"/>
    <w:rsid w:val="4C164DDC"/>
    <w:rsid w:val="4C2649D0"/>
    <w:rsid w:val="4C88B569"/>
    <w:rsid w:val="4C8A7E2C"/>
    <w:rsid w:val="4CA39F56"/>
    <w:rsid w:val="4CF01E29"/>
    <w:rsid w:val="4CFE072A"/>
    <w:rsid w:val="4D083ACF"/>
    <w:rsid w:val="4D65EC5F"/>
    <w:rsid w:val="4D8E7FD7"/>
    <w:rsid w:val="4D96D109"/>
    <w:rsid w:val="4EAF7E7E"/>
    <w:rsid w:val="4ED42F85"/>
    <w:rsid w:val="4F3373F0"/>
    <w:rsid w:val="4F6CD877"/>
    <w:rsid w:val="4F8C4FF4"/>
    <w:rsid w:val="4FA2A8FE"/>
    <w:rsid w:val="4FE78687"/>
    <w:rsid w:val="50BB41C4"/>
    <w:rsid w:val="50DFEBA9"/>
    <w:rsid w:val="50FA4158"/>
    <w:rsid w:val="518139DE"/>
    <w:rsid w:val="52CD61E3"/>
    <w:rsid w:val="52D53BB7"/>
    <w:rsid w:val="533A21AD"/>
    <w:rsid w:val="534C35B6"/>
    <w:rsid w:val="53514C04"/>
    <w:rsid w:val="53C694A2"/>
    <w:rsid w:val="54444BE1"/>
    <w:rsid w:val="54528295"/>
    <w:rsid w:val="549127C4"/>
    <w:rsid w:val="54C27335"/>
    <w:rsid w:val="54C622A0"/>
    <w:rsid w:val="54D8085D"/>
    <w:rsid w:val="54E9C73E"/>
    <w:rsid w:val="55612BF2"/>
    <w:rsid w:val="5584F24E"/>
    <w:rsid w:val="5599C392"/>
    <w:rsid w:val="55A17E47"/>
    <w:rsid w:val="55A2B574"/>
    <w:rsid w:val="55B3C78E"/>
    <w:rsid w:val="55F29BD8"/>
    <w:rsid w:val="565A28DC"/>
    <w:rsid w:val="566B1C0E"/>
    <w:rsid w:val="5677EAF8"/>
    <w:rsid w:val="567D59DB"/>
    <w:rsid w:val="567EB102"/>
    <w:rsid w:val="567FED52"/>
    <w:rsid w:val="56E1EBAB"/>
    <w:rsid w:val="56E224B4"/>
    <w:rsid w:val="5702D5BE"/>
    <w:rsid w:val="573B02D6"/>
    <w:rsid w:val="57BE1EB0"/>
    <w:rsid w:val="58523C52"/>
    <w:rsid w:val="5910F836"/>
    <w:rsid w:val="59307987"/>
    <w:rsid w:val="5969FD53"/>
    <w:rsid w:val="5A1D2A0D"/>
    <w:rsid w:val="5A287097"/>
    <w:rsid w:val="5A694DC2"/>
    <w:rsid w:val="5AD5A904"/>
    <w:rsid w:val="5B307F64"/>
    <w:rsid w:val="5B3AB8BC"/>
    <w:rsid w:val="5BA0EE8A"/>
    <w:rsid w:val="5C254640"/>
    <w:rsid w:val="5C374757"/>
    <w:rsid w:val="5C549426"/>
    <w:rsid w:val="5D05B1AE"/>
    <w:rsid w:val="5D143FCD"/>
    <w:rsid w:val="5D54773B"/>
    <w:rsid w:val="5D67AF0C"/>
    <w:rsid w:val="5D9EC0AA"/>
    <w:rsid w:val="5DB11096"/>
    <w:rsid w:val="5DC8187C"/>
    <w:rsid w:val="5E484A21"/>
    <w:rsid w:val="5E48B193"/>
    <w:rsid w:val="5F2C81DB"/>
    <w:rsid w:val="5F319610"/>
    <w:rsid w:val="5F330DA0"/>
    <w:rsid w:val="5F479F7C"/>
    <w:rsid w:val="5F979BAF"/>
    <w:rsid w:val="60BCAF4D"/>
    <w:rsid w:val="60F01988"/>
    <w:rsid w:val="610BDC33"/>
    <w:rsid w:val="612248C7"/>
    <w:rsid w:val="61AC9FC5"/>
    <w:rsid w:val="62A72836"/>
    <w:rsid w:val="62B57C9C"/>
    <w:rsid w:val="62B917E1"/>
    <w:rsid w:val="62CEF223"/>
    <w:rsid w:val="630A04FC"/>
    <w:rsid w:val="6324E858"/>
    <w:rsid w:val="633189A2"/>
    <w:rsid w:val="63440439"/>
    <w:rsid w:val="63449956"/>
    <w:rsid w:val="6379BEE2"/>
    <w:rsid w:val="63A849A8"/>
    <w:rsid w:val="63DC4F56"/>
    <w:rsid w:val="6409DE9E"/>
    <w:rsid w:val="645BDB09"/>
    <w:rsid w:val="64C3AD48"/>
    <w:rsid w:val="64C44265"/>
    <w:rsid w:val="64D87E8C"/>
    <w:rsid w:val="64FDA191"/>
    <w:rsid w:val="64FEF845"/>
    <w:rsid w:val="6582208C"/>
    <w:rsid w:val="659724A1"/>
    <w:rsid w:val="65A141D9"/>
    <w:rsid w:val="65BF9533"/>
    <w:rsid w:val="65C0C6C4"/>
    <w:rsid w:val="65CB7831"/>
    <w:rsid w:val="65D235CC"/>
    <w:rsid w:val="66602677"/>
    <w:rsid w:val="673A96BE"/>
    <w:rsid w:val="67A5AC89"/>
    <w:rsid w:val="67CF246E"/>
    <w:rsid w:val="67DF3150"/>
    <w:rsid w:val="683E86CE"/>
    <w:rsid w:val="686C7832"/>
    <w:rsid w:val="68C12C30"/>
    <w:rsid w:val="68CB731D"/>
    <w:rsid w:val="68F66610"/>
    <w:rsid w:val="6964DFBF"/>
    <w:rsid w:val="697F9F74"/>
    <w:rsid w:val="698F9687"/>
    <w:rsid w:val="69C49663"/>
    <w:rsid w:val="69E3AE94"/>
    <w:rsid w:val="6A51D309"/>
    <w:rsid w:val="6A7608E7"/>
    <w:rsid w:val="6A9B35E5"/>
    <w:rsid w:val="6B0D54A2"/>
    <w:rsid w:val="6B14FADA"/>
    <w:rsid w:val="6B3383E9"/>
    <w:rsid w:val="6B34E0D2"/>
    <w:rsid w:val="6B49B949"/>
    <w:rsid w:val="6BBD8578"/>
    <w:rsid w:val="6BFC59C2"/>
    <w:rsid w:val="6C64B10F"/>
    <w:rsid w:val="6C74D9F8"/>
    <w:rsid w:val="6CC0EFAB"/>
    <w:rsid w:val="6CDB7115"/>
    <w:rsid w:val="6D8D156F"/>
    <w:rsid w:val="6D982A23"/>
    <w:rsid w:val="6DFE8F6A"/>
    <w:rsid w:val="6FA80ECD"/>
    <w:rsid w:val="70379D64"/>
    <w:rsid w:val="703EE164"/>
    <w:rsid w:val="706A5686"/>
    <w:rsid w:val="70AB462F"/>
    <w:rsid w:val="70E06B4A"/>
    <w:rsid w:val="70F0A1C5"/>
    <w:rsid w:val="710E0A15"/>
    <w:rsid w:val="71E07E78"/>
    <w:rsid w:val="72272E3D"/>
    <w:rsid w:val="725460EB"/>
    <w:rsid w:val="7259ABF5"/>
    <w:rsid w:val="72601D72"/>
    <w:rsid w:val="73193E36"/>
    <w:rsid w:val="7345895E"/>
    <w:rsid w:val="736FFE9E"/>
    <w:rsid w:val="737D61C2"/>
    <w:rsid w:val="73F1C4E3"/>
    <w:rsid w:val="741ADC25"/>
    <w:rsid w:val="7489F840"/>
    <w:rsid w:val="74F7D49B"/>
    <w:rsid w:val="752616DC"/>
    <w:rsid w:val="75D18F19"/>
    <w:rsid w:val="75D578F3"/>
    <w:rsid w:val="7657AD81"/>
    <w:rsid w:val="769D0917"/>
    <w:rsid w:val="76A4CDA1"/>
    <w:rsid w:val="76B898F1"/>
    <w:rsid w:val="76DB38DD"/>
    <w:rsid w:val="76F81D3C"/>
    <w:rsid w:val="772C06B1"/>
    <w:rsid w:val="77E35B31"/>
    <w:rsid w:val="77F4CEB5"/>
    <w:rsid w:val="78366154"/>
    <w:rsid w:val="784655A9"/>
    <w:rsid w:val="78EE95E8"/>
    <w:rsid w:val="78F36AB5"/>
    <w:rsid w:val="7901DAC8"/>
    <w:rsid w:val="7927AD83"/>
    <w:rsid w:val="793C9591"/>
    <w:rsid w:val="794C2E8C"/>
    <w:rsid w:val="797D1D85"/>
    <w:rsid w:val="79BD3215"/>
    <w:rsid w:val="79CDB96D"/>
    <w:rsid w:val="7A405626"/>
    <w:rsid w:val="7A4B7317"/>
    <w:rsid w:val="7AAC564A"/>
    <w:rsid w:val="7AD82687"/>
    <w:rsid w:val="7C5F22FE"/>
    <w:rsid w:val="7C69E461"/>
    <w:rsid w:val="7D2FA314"/>
    <w:rsid w:val="7D4459BE"/>
    <w:rsid w:val="7DB47AE7"/>
    <w:rsid w:val="7E4C8C61"/>
    <w:rsid w:val="7E6CC4D3"/>
    <w:rsid w:val="7EA8F615"/>
    <w:rsid w:val="7ECAEA1A"/>
    <w:rsid w:val="7EF81A6D"/>
    <w:rsid w:val="7F256790"/>
    <w:rsid w:val="7F5763ED"/>
    <w:rsid w:val="7F895D5E"/>
    <w:rsid w:val="7FB350B4"/>
    <w:rsid w:val="7FD348BA"/>
    <w:rsid w:val="7FE00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92BC"/>
  <w15:docId w15:val="{0A210365-E7CF-E242-8F6C-0C4BA39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DF"/>
    <w:rPr>
      <w:rFonts w:ascii="Courier New" w:eastAsia="Times New Roman" w:hAnsi="Courier New" w:cs="Courier New"/>
      <w:sz w:val="20"/>
      <w:szCs w:val="20"/>
      <w:lang w:eastAsia="en-GB"/>
    </w:rPr>
  </w:style>
  <w:style w:type="paragraph" w:styleId="Heading1">
    <w:name w:val="heading 1"/>
    <w:basedOn w:val="Normal"/>
    <w:next w:val="Normal"/>
    <w:link w:val="Heading1Char"/>
    <w:uiPriority w:val="9"/>
    <w:qFormat/>
    <w:rsid w:val="00A55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B87"/>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75D5B"/>
    <w:pPr>
      <w:keepNext/>
      <w:keepLines/>
      <w:spacing w:before="40"/>
      <w:outlineLvl w:val="2"/>
    </w:pPr>
    <w:rPr>
      <w:rFonts w:asciiTheme="minorHAnsi" w:eastAsiaTheme="majorEastAsia" w:hAnsiTheme="minorHAnsi" w:cstheme="minorHAnsi"/>
      <w:color w:val="1F3763" w:themeColor="accent1" w:themeShade="7F"/>
    </w:rPr>
  </w:style>
  <w:style w:type="paragraph" w:styleId="Heading4">
    <w:name w:val="heading 4"/>
    <w:basedOn w:val="Normal"/>
    <w:next w:val="Normal"/>
    <w:link w:val="Heading4Char"/>
    <w:uiPriority w:val="9"/>
    <w:unhideWhenUsed/>
    <w:qFormat/>
    <w:rsid w:val="00F724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2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rsid w:val="00F27E1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27E1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54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05B87"/>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D45CD9"/>
    <w:rPr>
      <w:color w:val="0563C1" w:themeColor="hyperlink"/>
      <w:u w:val="single"/>
    </w:rPr>
  </w:style>
  <w:style w:type="character" w:styleId="UnresolvedMention">
    <w:name w:val="Unresolved Mention"/>
    <w:basedOn w:val="DefaultParagraphFont"/>
    <w:uiPriority w:val="99"/>
    <w:semiHidden/>
    <w:unhideWhenUsed/>
    <w:rsid w:val="00D45CD9"/>
    <w:rPr>
      <w:color w:val="605E5C"/>
      <w:shd w:val="clear" w:color="auto" w:fill="E1DFDD"/>
    </w:rPr>
  </w:style>
  <w:style w:type="paragraph" w:styleId="NoSpacing">
    <w:name w:val="No Spacing"/>
    <w:link w:val="NoSpacingChar"/>
    <w:uiPriority w:val="1"/>
    <w:qFormat/>
    <w:rsid w:val="003156DB"/>
    <w:rPr>
      <w:rFonts w:eastAsiaTheme="minorEastAsia"/>
      <w:sz w:val="22"/>
      <w:szCs w:val="22"/>
      <w:lang w:eastAsia="zh-CN"/>
    </w:rPr>
  </w:style>
  <w:style w:type="character" w:customStyle="1" w:styleId="NoSpacingChar">
    <w:name w:val="No Spacing Char"/>
    <w:basedOn w:val="DefaultParagraphFont"/>
    <w:link w:val="NoSpacing"/>
    <w:uiPriority w:val="1"/>
    <w:rsid w:val="003156DB"/>
    <w:rPr>
      <w:rFonts w:eastAsiaTheme="minorEastAsia"/>
      <w:sz w:val="22"/>
      <w:szCs w:val="22"/>
      <w:lang w:val="en-US" w:eastAsia="zh-CN"/>
    </w:rPr>
  </w:style>
  <w:style w:type="paragraph" w:styleId="TOC1">
    <w:name w:val="toc 1"/>
    <w:basedOn w:val="Normal"/>
    <w:next w:val="Normal"/>
    <w:autoRedefine/>
    <w:uiPriority w:val="39"/>
    <w:unhideWhenUsed/>
    <w:rsid w:val="005538FB"/>
    <w:pPr>
      <w:spacing w:before="120" w:after="120"/>
    </w:pPr>
    <w:rPr>
      <w:rFonts w:cstheme="minorHAnsi"/>
      <w:b/>
      <w:bCs/>
      <w:caps/>
    </w:rPr>
  </w:style>
  <w:style w:type="paragraph" w:styleId="TOC2">
    <w:name w:val="toc 2"/>
    <w:basedOn w:val="Normal"/>
    <w:next w:val="Normal"/>
    <w:autoRedefine/>
    <w:uiPriority w:val="39"/>
    <w:unhideWhenUsed/>
    <w:rsid w:val="005538FB"/>
    <w:pPr>
      <w:ind w:left="240"/>
    </w:pPr>
    <w:rPr>
      <w:rFonts w:cstheme="minorHAnsi"/>
      <w:smallCaps/>
    </w:rPr>
  </w:style>
  <w:style w:type="paragraph" w:styleId="TOC3">
    <w:name w:val="toc 3"/>
    <w:basedOn w:val="Normal"/>
    <w:next w:val="Normal"/>
    <w:autoRedefine/>
    <w:uiPriority w:val="39"/>
    <w:unhideWhenUsed/>
    <w:rsid w:val="005538FB"/>
    <w:pPr>
      <w:ind w:left="480"/>
    </w:pPr>
    <w:rPr>
      <w:rFonts w:cstheme="minorHAnsi"/>
      <w:i/>
      <w:iCs/>
    </w:rPr>
  </w:style>
  <w:style w:type="paragraph" w:styleId="TOC4">
    <w:name w:val="toc 4"/>
    <w:basedOn w:val="Normal"/>
    <w:next w:val="Normal"/>
    <w:autoRedefine/>
    <w:uiPriority w:val="39"/>
    <w:unhideWhenUsed/>
    <w:rsid w:val="005538FB"/>
    <w:pPr>
      <w:ind w:left="720"/>
    </w:pPr>
    <w:rPr>
      <w:rFonts w:cstheme="minorHAnsi"/>
      <w:sz w:val="18"/>
      <w:szCs w:val="18"/>
    </w:rPr>
  </w:style>
  <w:style w:type="paragraph" w:styleId="TOC5">
    <w:name w:val="toc 5"/>
    <w:basedOn w:val="Normal"/>
    <w:next w:val="Normal"/>
    <w:autoRedefine/>
    <w:uiPriority w:val="39"/>
    <w:unhideWhenUsed/>
    <w:rsid w:val="005538FB"/>
    <w:pPr>
      <w:ind w:left="960"/>
    </w:pPr>
    <w:rPr>
      <w:rFonts w:cstheme="minorHAnsi"/>
      <w:sz w:val="18"/>
      <w:szCs w:val="18"/>
    </w:rPr>
  </w:style>
  <w:style w:type="paragraph" w:styleId="TOC6">
    <w:name w:val="toc 6"/>
    <w:basedOn w:val="Normal"/>
    <w:next w:val="Normal"/>
    <w:autoRedefine/>
    <w:uiPriority w:val="39"/>
    <w:unhideWhenUsed/>
    <w:rsid w:val="005538FB"/>
    <w:pPr>
      <w:ind w:left="1200"/>
    </w:pPr>
    <w:rPr>
      <w:rFonts w:cstheme="minorHAnsi"/>
      <w:sz w:val="18"/>
      <w:szCs w:val="18"/>
    </w:rPr>
  </w:style>
  <w:style w:type="paragraph" w:styleId="TOC7">
    <w:name w:val="toc 7"/>
    <w:basedOn w:val="Normal"/>
    <w:next w:val="Normal"/>
    <w:autoRedefine/>
    <w:uiPriority w:val="39"/>
    <w:unhideWhenUsed/>
    <w:rsid w:val="005538FB"/>
    <w:pPr>
      <w:ind w:left="1440"/>
    </w:pPr>
    <w:rPr>
      <w:rFonts w:cstheme="minorHAnsi"/>
      <w:sz w:val="18"/>
      <w:szCs w:val="18"/>
    </w:rPr>
  </w:style>
  <w:style w:type="paragraph" w:styleId="TOC8">
    <w:name w:val="toc 8"/>
    <w:basedOn w:val="Normal"/>
    <w:next w:val="Normal"/>
    <w:autoRedefine/>
    <w:uiPriority w:val="39"/>
    <w:unhideWhenUsed/>
    <w:rsid w:val="005538FB"/>
    <w:pPr>
      <w:ind w:left="1680"/>
    </w:pPr>
    <w:rPr>
      <w:rFonts w:cstheme="minorHAnsi"/>
      <w:sz w:val="18"/>
      <w:szCs w:val="18"/>
    </w:rPr>
  </w:style>
  <w:style w:type="paragraph" w:styleId="TOC9">
    <w:name w:val="toc 9"/>
    <w:basedOn w:val="Normal"/>
    <w:next w:val="Normal"/>
    <w:autoRedefine/>
    <w:uiPriority w:val="39"/>
    <w:unhideWhenUsed/>
    <w:rsid w:val="005538FB"/>
    <w:pPr>
      <w:ind w:left="1920"/>
    </w:pPr>
    <w:rPr>
      <w:rFonts w:cstheme="minorHAnsi"/>
      <w:sz w:val="18"/>
      <w:szCs w:val="18"/>
    </w:rPr>
  </w:style>
  <w:style w:type="character" w:customStyle="1" w:styleId="Heading3Char">
    <w:name w:val="Heading 3 Char"/>
    <w:basedOn w:val="DefaultParagraphFont"/>
    <w:link w:val="Heading3"/>
    <w:uiPriority w:val="9"/>
    <w:rsid w:val="00F75D5B"/>
    <w:rPr>
      <w:rFonts w:eastAsiaTheme="majorEastAsia" w:cstheme="minorHAnsi"/>
      <w:color w:val="1F3763" w:themeColor="accent1" w:themeShade="7F"/>
      <w:lang w:eastAsia="en-GB"/>
    </w:rPr>
  </w:style>
  <w:style w:type="paragraph" w:styleId="Footer">
    <w:name w:val="footer"/>
    <w:basedOn w:val="Normal"/>
    <w:link w:val="FooterChar"/>
    <w:uiPriority w:val="99"/>
    <w:unhideWhenUsed/>
    <w:rsid w:val="002B4352"/>
    <w:pPr>
      <w:tabs>
        <w:tab w:val="center" w:pos="4513"/>
        <w:tab w:val="right" w:pos="9026"/>
      </w:tabs>
    </w:pPr>
  </w:style>
  <w:style w:type="character" w:customStyle="1" w:styleId="FooterChar">
    <w:name w:val="Footer Char"/>
    <w:basedOn w:val="DefaultParagraphFont"/>
    <w:link w:val="Footer"/>
    <w:uiPriority w:val="99"/>
    <w:rsid w:val="002B4352"/>
  </w:style>
  <w:style w:type="character" w:styleId="PageNumber">
    <w:name w:val="page number"/>
    <w:basedOn w:val="DefaultParagraphFont"/>
    <w:uiPriority w:val="99"/>
    <w:semiHidden/>
    <w:unhideWhenUsed/>
    <w:rsid w:val="002B4352"/>
  </w:style>
  <w:style w:type="paragraph" w:styleId="Header">
    <w:name w:val="header"/>
    <w:basedOn w:val="Normal"/>
    <w:link w:val="HeaderChar"/>
    <w:uiPriority w:val="99"/>
    <w:unhideWhenUsed/>
    <w:rsid w:val="00016274"/>
    <w:pPr>
      <w:tabs>
        <w:tab w:val="center" w:pos="4513"/>
        <w:tab w:val="right" w:pos="9026"/>
      </w:tabs>
    </w:pPr>
  </w:style>
  <w:style w:type="character" w:customStyle="1" w:styleId="HeaderChar">
    <w:name w:val="Header Char"/>
    <w:basedOn w:val="DefaultParagraphFont"/>
    <w:link w:val="Header"/>
    <w:uiPriority w:val="99"/>
    <w:rsid w:val="00016274"/>
  </w:style>
  <w:style w:type="character" w:customStyle="1" w:styleId="Heading4Char">
    <w:name w:val="Heading 4 Char"/>
    <w:basedOn w:val="DefaultParagraphFont"/>
    <w:link w:val="Heading4"/>
    <w:uiPriority w:val="9"/>
    <w:rsid w:val="00F724A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724AC"/>
    <w:rPr>
      <w:color w:val="954F72" w:themeColor="followedHyperlink"/>
      <w:u w:val="single"/>
    </w:rPr>
  </w:style>
  <w:style w:type="character" w:styleId="SubtleEmphasis">
    <w:name w:val="Subtle Emphasis"/>
    <w:basedOn w:val="DefaultParagraphFont"/>
    <w:uiPriority w:val="19"/>
    <w:qFormat/>
    <w:rsid w:val="00290F43"/>
    <w:rPr>
      <w:color w:val="404040" w:themeColor="text1" w:themeTint="BF"/>
      <w:sz w:val="20"/>
      <w:szCs w:val="20"/>
    </w:rPr>
  </w:style>
  <w:style w:type="paragraph" w:styleId="NormalWeb">
    <w:name w:val="Normal (Web)"/>
    <w:basedOn w:val="Normal"/>
    <w:uiPriority w:val="99"/>
    <w:semiHidden/>
    <w:unhideWhenUsed/>
    <w:rsid w:val="00AA092B"/>
  </w:style>
  <w:style w:type="character" w:styleId="Strong">
    <w:name w:val="Strong"/>
    <w:basedOn w:val="DefaultParagraphFont"/>
    <w:uiPriority w:val="22"/>
    <w:qFormat/>
    <w:rsid w:val="000C6DED"/>
    <w:rPr>
      <w:rFonts w:ascii="Calibri Light" w:hAnsi="Calibri Light" w:cs="Calibri Light"/>
      <w:color w:val="323E4F" w:themeColor="text2" w:themeShade="BF"/>
      <w:sz w:val="96"/>
      <w:szCs w:val="9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511">
      <w:bodyDiv w:val="1"/>
      <w:marLeft w:val="0"/>
      <w:marRight w:val="0"/>
      <w:marTop w:val="0"/>
      <w:marBottom w:val="0"/>
      <w:divBdr>
        <w:top w:val="none" w:sz="0" w:space="0" w:color="auto"/>
        <w:left w:val="none" w:sz="0" w:space="0" w:color="auto"/>
        <w:bottom w:val="none" w:sz="0" w:space="0" w:color="auto"/>
        <w:right w:val="none" w:sz="0" w:space="0" w:color="auto"/>
      </w:divBdr>
    </w:div>
    <w:div w:id="178661508">
      <w:bodyDiv w:val="1"/>
      <w:marLeft w:val="0"/>
      <w:marRight w:val="0"/>
      <w:marTop w:val="0"/>
      <w:marBottom w:val="0"/>
      <w:divBdr>
        <w:top w:val="none" w:sz="0" w:space="0" w:color="auto"/>
        <w:left w:val="none" w:sz="0" w:space="0" w:color="auto"/>
        <w:bottom w:val="none" w:sz="0" w:space="0" w:color="auto"/>
        <w:right w:val="none" w:sz="0" w:space="0" w:color="auto"/>
      </w:divBdr>
    </w:div>
    <w:div w:id="204560637">
      <w:bodyDiv w:val="1"/>
      <w:marLeft w:val="0"/>
      <w:marRight w:val="0"/>
      <w:marTop w:val="0"/>
      <w:marBottom w:val="0"/>
      <w:divBdr>
        <w:top w:val="none" w:sz="0" w:space="0" w:color="auto"/>
        <w:left w:val="none" w:sz="0" w:space="0" w:color="auto"/>
        <w:bottom w:val="none" w:sz="0" w:space="0" w:color="auto"/>
        <w:right w:val="none" w:sz="0" w:space="0" w:color="auto"/>
      </w:divBdr>
    </w:div>
    <w:div w:id="252052138">
      <w:bodyDiv w:val="1"/>
      <w:marLeft w:val="0"/>
      <w:marRight w:val="0"/>
      <w:marTop w:val="0"/>
      <w:marBottom w:val="0"/>
      <w:divBdr>
        <w:top w:val="none" w:sz="0" w:space="0" w:color="auto"/>
        <w:left w:val="none" w:sz="0" w:space="0" w:color="auto"/>
        <w:bottom w:val="none" w:sz="0" w:space="0" w:color="auto"/>
        <w:right w:val="none" w:sz="0" w:space="0" w:color="auto"/>
      </w:divBdr>
    </w:div>
    <w:div w:id="315451396">
      <w:bodyDiv w:val="1"/>
      <w:marLeft w:val="0"/>
      <w:marRight w:val="0"/>
      <w:marTop w:val="0"/>
      <w:marBottom w:val="0"/>
      <w:divBdr>
        <w:top w:val="none" w:sz="0" w:space="0" w:color="auto"/>
        <w:left w:val="none" w:sz="0" w:space="0" w:color="auto"/>
        <w:bottom w:val="none" w:sz="0" w:space="0" w:color="auto"/>
        <w:right w:val="none" w:sz="0" w:space="0" w:color="auto"/>
      </w:divBdr>
    </w:div>
    <w:div w:id="335959088">
      <w:bodyDiv w:val="1"/>
      <w:marLeft w:val="0"/>
      <w:marRight w:val="0"/>
      <w:marTop w:val="0"/>
      <w:marBottom w:val="0"/>
      <w:divBdr>
        <w:top w:val="none" w:sz="0" w:space="0" w:color="auto"/>
        <w:left w:val="none" w:sz="0" w:space="0" w:color="auto"/>
        <w:bottom w:val="none" w:sz="0" w:space="0" w:color="auto"/>
        <w:right w:val="none" w:sz="0" w:space="0" w:color="auto"/>
      </w:divBdr>
    </w:div>
    <w:div w:id="442918606">
      <w:bodyDiv w:val="1"/>
      <w:marLeft w:val="0"/>
      <w:marRight w:val="0"/>
      <w:marTop w:val="0"/>
      <w:marBottom w:val="0"/>
      <w:divBdr>
        <w:top w:val="none" w:sz="0" w:space="0" w:color="auto"/>
        <w:left w:val="none" w:sz="0" w:space="0" w:color="auto"/>
        <w:bottom w:val="none" w:sz="0" w:space="0" w:color="auto"/>
        <w:right w:val="none" w:sz="0" w:space="0" w:color="auto"/>
      </w:divBdr>
    </w:div>
    <w:div w:id="488789304">
      <w:bodyDiv w:val="1"/>
      <w:marLeft w:val="0"/>
      <w:marRight w:val="0"/>
      <w:marTop w:val="0"/>
      <w:marBottom w:val="0"/>
      <w:divBdr>
        <w:top w:val="none" w:sz="0" w:space="0" w:color="auto"/>
        <w:left w:val="none" w:sz="0" w:space="0" w:color="auto"/>
        <w:bottom w:val="none" w:sz="0" w:space="0" w:color="auto"/>
        <w:right w:val="none" w:sz="0" w:space="0" w:color="auto"/>
      </w:divBdr>
    </w:div>
    <w:div w:id="507335221">
      <w:bodyDiv w:val="1"/>
      <w:marLeft w:val="0"/>
      <w:marRight w:val="0"/>
      <w:marTop w:val="0"/>
      <w:marBottom w:val="0"/>
      <w:divBdr>
        <w:top w:val="none" w:sz="0" w:space="0" w:color="auto"/>
        <w:left w:val="none" w:sz="0" w:space="0" w:color="auto"/>
        <w:bottom w:val="none" w:sz="0" w:space="0" w:color="auto"/>
        <w:right w:val="none" w:sz="0" w:space="0" w:color="auto"/>
      </w:divBdr>
    </w:div>
    <w:div w:id="568688444">
      <w:bodyDiv w:val="1"/>
      <w:marLeft w:val="0"/>
      <w:marRight w:val="0"/>
      <w:marTop w:val="0"/>
      <w:marBottom w:val="0"/>
      <w:divBdr>
        <w:top w:val="none" w:sz="0" w:space="0" w:color="auto"/>
        <w:left w:val="none" w:sz="0" w:space="0" w:color="auto"/>
        <w:bottom w:val="none" w:sz="0" w:space="0" w:color="auto"/>
        <w:right w:val="none" w:sz="0" w:space="0" w:color="auto"/>
      </w:divBdr>
    </w:div>
    <w:div w:id="603147972">
      <w:bodyDiv w:val="1"/>
      <w:marLeft w:val="0"/>
      <w:marRight w:val="0"/>
      <w:marTop w:val="0"/>
      <w:marBottom w:val="0"/>
      <w:divBdr>
        <w:top w:val="none" w:sz="0" w:space="0" w:color="auto"/>
        <w:left w:val="none" w:sz="0" w:space="0" w:color="auto"/>
        <w:bottom w:val="none" w:sz="0" w:space="0" w:color="auto"/>
        <w:right w:val="none" w:sz="0" w:space="0" w:color="auto"/>
      </w:divBdr>
    </w:div>
    <w:div w:id="627124472">
      <w:bodyDiv w:val="1"/>
      <w:marLeft w:val="0"/>
      <w:marRight w:val="0"/>
      <w:marTop w:val="0"/>
      <w:marBottom w:val="0"/>
      <w:divBdr>
        <w:top w:val="none" w:sz="0" w:space="0" w:color="auto"/>
        <w:left w:val="none" w:sz="0" w:space="0" w:color="auto"/>
        <w:bottom w:val="none" w:sz="0" w:space="0" w:color="auto"/>
        <w:right w:val="none" w:sz="0" w:space="0" w:color="auto"/>
      </w:divBdr>
    </w:div>
    <w:div w:id="627321088">
      <w:bodyDiv w:val="1"/>
      <w:marLeft w:val="0"/>
      <w:marRight w:val="0"/>
      <w:marTop w:val="0"/>
      <w:marBottom w:val="0"/>
      <w:divBdr>
        <w:top w:val="none" w:sz="0" w:space="0" w:color="auto"/>
        <w:left w:val="none" w:sz="0" w:space="0" w:color="auto"/>
        <w:bottom w:val="none" w:sz="0" w:space="0" w:color="auto"/>
        <w:right w:val="none" w:sz="0" w:space="0" w:color="auto"/>
      </w:divBdr>
    </w:div>
    <w:div w:id="726686427">
      <w:bodyDiv w:val="1"/>
      <w:marLeft w:val="0"/>
      <w:marRight w:val="0"/>
      <w:marTop w:val="0"/>
      <w:marBottom w:val="0"/>
      <w:divBdr>
        <w:top w:val="none" w:sz="0" w:space="0" w:color="auto"/>
        <w:left w:val="none" w:sz="0" w:space="0" w:color="auto"/>
        <w:bottom w:val="none" w:sz="0" w:space="0" w:color="auto"/>
        <w:right w:val="none" w:sz="0" w:space="0" w:color="auto"/>
      </w:divBdr>
    </w:div>
    <w:div w:id="731466174">
      <w:bodyDiv w:val="1"/>
      <w:marLeft w:val="0"/>
      <w:marRight w:val="0"/>
      <w:marTop w:val="0"/>
      <w:marBottom w:val="0"/>
      <w:divBdr>
        <w:top w:val="none" w:sz="0" w:space="0" w:color="auto"/>
        <w:left w:val="none" w:sz="0" w:space="0" w:color="auto"/>
        <w:bottom w:val="none" w:sz="0" w:space="0" w:color="auto"/>
        <w:right w:val="none" w:sz="0" w:space="0" w:color="auto"/>
      </w:divBdr>
    </w:div>
    <w:div w:id="743647722">
      <w:bodyDiv w:val="1"/>
      <w:marLeft w:val="0"/>
      <w:marRight w:val="0"/>
      <w:marTop w:val="0"/>
      <w:marBottom w:val="0"/>
      <w:divBdr>
        <w:top w:val="none" w:sz="0" w:space="0" w:color="auto"/>
        <w:left w:val="none" w:sz="0" w:space="0" w:color="auto"/>
        <w:bottom w:val="none" w:sz="0" w:space="0" w:color="auto"/>
        <w:right w:val="none" w:sz="0" w:space="0" w:color="auto"/>
      </w:divBdr>
    </w:div>
    <w:div w:id="750738812">
      <w:bodyDiv w:val="1"/>
      <w:marLeft w:val="0"/>
      <w:marRight w:val="0"/>
      <w:marTop w:val="0"/>
      <w:marBottom w:val="0"/>
      <w:divBdr>
        <w:top w:val="none" w:sz="0" w:space="0" w:color="auto"/>
        <w:left w:val="none" w:sz="0" w:space="0" w:color="auto"/>
        <w:bottom w:val="none" w:sz="0" w:space="0" w:color="auto"/>
        <w:right w:val="none" w:sz="0" w:space="0" w:color="auto"/>
      </w:divBdr>
    </w:div>
    <w:div w:id="755979758">
      <w:bodyDiv w:val="1"/>
      <w:marLeft w:val="0"/>
      <w:marRight w:val="0"/>
      <w:marTop w:val="0"/>
      <w:marBottom w:val="0"/>
      <w:divBdr>
        <w:top w:val="none" w:sz="0" w:space="0" w:color="auto"/>
        <w:left w:val="none" w:sz="0" w:space="0" w:color="auto"/>
        <w:bottom w:val="none" w:sz="0" w:space="0" w:color="auto"/>
        <w:right w:val="none" w:sz="0" w:space="0" w:color="auto"/>
      </w:divBdr>
    </w:div>
    <w:div w:id="779878933">
      <w:bodyDiv w:val="1"/>
      <w:marLeft w:val="0"/>
      <w:marRight w:val="0"/>
      <w:marTop w:val="0"/>
      <w:marBottom w:val="0"/>
      <w:divBdr>
        <w:top w:val="none" w:sz="0" w:space="0" w:color="auto"/>
        <w:left w:val="none" w:sz="0" w:space="0" w:color="auto"/>
        <w:bottom w:val="none" w:sz="0" w:space="0" w:color="auto"/>
        <w:right w:val="none" w:sz="0" w:space="0" w:color="auto"/>
      </w:divBdr>
    </w:div>
    <w:div w:id="791556327">
      <w:bodyDiv w:val="1"/>
      <w:marLeft w:val="0"/>
      <w:marRight w:val="0"/>
      <w:marTop w:val="0"/>
      <w:marBottom w:val="0"/>
      <w:divBdr>
        <w:top w:val="none" w:sz="0" w:space="0" w:color="auto"/>
        <w:left w:val="none" w:sz="0" w:space="0" w:color="auto"/>
        <w:bottom w:val="none" w:sz="0" w:space="0" w:color="auto"/>
        <w:right w:val="none" w:sz="0" w:space="0" w:color="auto"/>
      </w:divBdr>
    </w:div>
    <w:div w:id="796801512">
      <w:bodyDiv w:val="1"/>
      <w:marLeft w:val="0"/>
      <w:marRight w:val="0"/>
      <w:marTop w:val="0"/>
      <w:marBottom w:val="0"/>
      <w:divBdr>
        <w:top w:val="none" w:sz="0" w:space="0" w:color="auto"/>
        <w:left w:val="none" w:sz="0" w:space="0" w:color="auto"/>
        <w:bottom w:val="none" w:sz="0" w:space="0" w:color="auto"/>
        <w:right w:val="none" w:sz="0" w:space="0" w:color="auto"/>
      </w:divBdr>
    </w:div>
    <w:div w:id="835464417">
      <w:bodyDiv w:val="1"/>
      <w:marLeft w:val="0"/>
      <w:marRight w:val="0"/>
      <w:marTop w:val="0"/>
      <w:marBottom w:val="0"/>
      <w:divBdr>
        <w:top w:val="none" w:sz="0" w:space="0" w:color="auto"/>
        <w:left w:val="none" w:sz="0" w:space="0" w:color="auto"/>
        <w:bottom w:val="none" w:sz="0" w:space="0" w:color="auto"/>
        <w:right w:val="none" w:sz="0" w:space="0" w:color="auto"/>
      </w:divBdr>
    </w:div>
    <w:div w:id="869341653">
      <w:bodyDiv w:val="1"/>
      <w:marLeft w:val="0"/>
      <w:marRight w:val="0"/>
      <w:marTop w:val="0"/>
      <w:marBottom w:val="0"/>
      <w:divBdr>
        <w:top w:val="none" w:sz="0" w:space="0" w:color="auto"/>
        <w:left w:val="none" w:sz="0" w:space="0" w:color="auto"/>
        <w:bottom w:val="none" w:sz="0" w:space="0" w:color="auto"/>
        <w:right w:val="none" w:sz="0" w:space="0" w:color="auto"/>
      </w:divBdr>
    </w:div>
    <w:div w:id="889538286">
      <w:bodyDiv w:val="1"/>
      <w:marLeft w:val="0"/>
      <w:marRight w:val="0"/>
      <w:marTop w:val="0"/>
      <w:marBottom w:val="0"/>
      <w:divBdr>
        <w:top w:val="none" w:sz="0" w:space="0" w:color="auto"/>
        <w:left w:val="none" w:sz="0" w:space="0" w:color="auto"/>
        <w:bottom w:val="none" w:sz="0" w:space="0" w:color="auto"/>
        <w:right w:val="none" w:sz="0" w:space="0" w:color="auto"/>
      </w:divBdr>
    </w:div>
    <w:div w:id="914780750">
      <w:bodyDiv w:val="1"/>
      <w:marLeft w:val="0"/>
      <w:marRight w:val="0"/>
      <w:marTop w:val="0"/>
      <w:marBottom w:val="0"/>
      <w:divBdr>
        <w:top w:val="none" w:sz="0" w:space="0" w:color="auto"/>
        <w:left w:val="none" w:sz="0" w:space="0" w:color="auto"/>
        <w:bottom w:val="none" w:sz="0" w:space="0" w:color="auto"/>
        <w:right w:val="none" w:sz="0" w:space="0" w:color="auto"/>
      </w:divBdr>
    </w:div>
    <w:div w:id="943340918">
      <w:bodyDiv w:val="1"/>
      <w:marLeft w:val="0"/>
      <w:marRight w:val="0"/>
      <w:marTop w:val="0"/>
      <w:marBottom w:val="0"/>
      <w:divBdr>
        <w:top w:val="none" w:sz="0" w:space="0" w:color="auto"/>
        <w:left w:val="none" w:sz="0" w:space="0" w:color="auto"/>
        <w:bottom w:val="none" w:sz="0" w:space="0" w:color="auto"/>
        <w:right w:val="none" w:sz="0" w:space="0" w:color="auto"/>
      </w:divBdr>
    </w:div>
    <w:div w:id="953748644">
      <w:bodyDiv w:val="1"/>
      <w:marLeft w:val="0"/>
      <w:marRight w:val="0"/>
      <w:marTop w:val="0"/>
      <w:marBottom w:val="0"/>
      <w:divBdr>
        <w:top w:val="none" w:sz="0" w:space="0" w:color="auto"/>
        <w:left w:val="none" w:sz="0" w:space="0" w:color="auto"/>
        <w:bottom w:val="none" w:sz="0" w:space="0" w:color="auto"/>
        <w:right w:val="none" w:sz="0" w:space="0" w:color="auto"/>
      </w:divBdr>
    </w:div>
    <w:div w:id="971328106">
      <w:bodyDiv w:val="1"/>
      <w:marLeft w:val="0"/>
      <w:marRight w:val="0"/>
      <w:marTop w:val="0"/>
      <w:marBottom w:val="0"/>
      <w:divBdr>
        <w:top w:val="none" w:sz="0" w:space="0" w:color="auto"/>
        <w:left w:val="none" w:sz="0" w:space="0" w:color="auto"/>
        <w:bottom w:val="none" w:sz="0" w:space="0" w:color="auto"/>
        <w:right w:val="none" w:sz="0" w:space="0" w:color="auto"/>
      </w:divBdr>
    </w:div>
    <w:div w:id="1031951784">
      <w:bodyDiv w:val="1"/>
      <w:marLeft w:val="0"/>
      <w:marRight w:val="0"/>
      <w:marTop w:val="0"/>
      <w:marBottom w:val="0"/>
      <w:divBdr>
        <w:top w:val="none" w:sz="0" w:space="0" w:color="auto"/>
        <w:left w:val="none" w:sz="0" w:space="0" w:color="auto"/>
        <w:bottom w:val="none" w:sz="0" w:space="0" w:color="auto"/>
        <w:right w:val="none" w:sz="0" w:space="0" w:color="auto"/>
      </w:divBdr>
    </w:div>
    <w:div w:id="1148325561">
      <w:bodyDiv w:val="1"/>
      <w:marLeft w:val="0"/>
      <w:marRight w:val="0"/>
      <w:marTop w:val="0"/>
      <w:marBottom w:val="0"/>
      <w:divBdr>
        <w:top w:val="none" w:sz="0" w:space="0" w:color="auto"/>
        <w:left w:val="none" w:sz="0" w:space="0" w:color="auto"/>
        <w:bottom w:val="none" w:sz="0" w:space="0" w:color="auto"/>
        <w:right w:val="none" w:sz="0" w:space="0" w:color="auto"/>
      </w:divBdr>
    </w:div>
    <w:div w:id="1173953678">
      <w:bodyDiv w:val="1"/>
      <w:marLeft w:val="0"/>
      <w:marRight w:val="0"/>
      <w:marTop w:val="0"/>
      <w:marBottom w:val="0"/>
      <w:divBdr>
        <w:top w:val="none" w:sz="0" w:space="0" w:color="auto"/>
        <w:left w:val="none" w:sz="0" w:space="0" w:color="auto"/>
        <w:bottom w:val="none" w:sz="0" w:space="0" w:color="auto"/>
        <w:right w:val="none" w:sz="0" w:space="0" w:color="auto"/>
      </w:divBdr>
    </w:div>
    <w:div w:id="1186678594">
      <w:bodyDiv w:val="1"/>
      <w:marLeft w:val="0"/>
      <w:marRight w:val="0"/>
      <w:marTop w:val="0"/>
      <w:marBottom w:val="0"/>
      <w:divBdr>
        <w:top w:val="none" w:sz="0" w:space="0" w:color="auto"/>
        <w:left w:val="none" w:sz="0" w:space="0" w:color="auto"/>
        <w:bottom w:val="none" w:sz="0" w:space="0" w:color="auto"/>
        <w:right w:val="none" w:sz="0" w:space="0" w:color="auto"/>
      </w:divBdr>
    </w:div>
    <w:div w:id="1199049730">
      <w:bodyDiv w:val="1"/>
      <w:marLeft w:val="0"/>
      <w:marRight w:val="0"/>
      <w:marTop w:val="0"/>
      <w:marBottom w:val="0"/>
      <w:divBdr>
        <w:top w:val="none" w:sz="0" w:space="0" w:color="auto"/>
        <w:left w:val="none" w:sz="0" w:space="0" w:color="auto"/>
        <w:bottom w:val="none" w:sz="0" w:space="0" w:color="auto"/>
        <w:right w:val="none" w:sz="0" w:space="0" w:color="auto"/>
      </w:divBdr>
    </w:div>
    <w:div w:id="1206523783">
      <w:bodyDiv w:val="1"/>
      <w:marLeft w:val="0"/>
      <w:marRight w:val="0"/>
      <w:marTop w:val="0"/>
      <w:marBottom w:val="0"/>
      <w:divBdr>
        <w:top w:val="none" w:sz="0" w:space="0" w:color="auto"/>
        <w:left w:val="none" w:sz="0" w:space="0" w:color="auto"/>
        <w:bottom w:val="none" w:sz="0" w:space="0" w:color="auto"/>
        <w:right w:val="none" w:sz="0" w:space="0" w:color="auto"/>
      </w:divBdr>
    </w:div>
    <w:div w:id="1234703722">
      <w:bodyDiv w:val="1"/>
      <w:marLeft w:val="0"/>
      <w:marRight w:val="0"/>
      <w:marTop w:val="0"/>
      <w:marBottom w:val="0"/>
      <w:divBdr>
        <w:top w:val="none" w:sz="0" w:space="0" w:color="auto"/>
        <w:left w:val="none" w:sz="0" w:space="0" w:color="auto"/>
        <w:bottom w:val="none" w:sz="0" w:space="0" w:color="auto"/>
        <w:right w:val="none" w:sz="0" w:space="0" w:color="auto"/>
      </w:divBdr>
    </w:div>
    <w:div w:id="1276018542">
      <w:bodyDiv w:val="1"/>
      <w:marLeft w:val="0"/>
      <w:marRight w:val="0"/>
      <w:marTop w:val="0"/>
      <w:marBottom w:val="0"/>
      <w:divBdr>
        <w:top w:val="none" w:sz="0" w:space="0" w:color="auto"/>
        <w:left w:val="none" w:sz="0" w:space="0" w:color="auto"/>
        <w:bottom w:val="none" w:sz="0" w:space="0" w:color="auto"/>
        <w:right w:val="none" w:sz="0" w:space="0" w:color="auto"/>
      </w:divBdr>
    </w:div>
    <w:div w:id="1277982199">
      <w:bodyDiv w:val="1"/>
      <w:marLeft w:val="0"/>
      <w:marRight w:val="0"/>
      <w:marTop w:val="0"/>
      <w:marBottom w:val="0"/>
      <w:divBdr>
        <w:top w:val="none" w:sz="0" w:space="0" w:color="auto"/>
        <w:left w:val="none" w:sz="0" w:space="0" w:color="auto"/>
        <w:bottom w:val="none" w:sz="0" w:space="0" w:color="auto"/>
        <w:right w:val="none" w:sz="0" w:space="0" w:color="auto"/>
      </w:divBdr>
    </w:div>
    <w:div w:id="1286810947">
      <w:bodyDiv w:val="1"/>
      <w:marLeft w:val="0"/>
      <w:marRight w:val="0"/>
      <w:marTop w:val="0"/>
      <w:marBottom w:val="0"/>
      <w:divBdr>
        <w:top w:val="none" w:sz="0" w:space="0" w:color="auto"/>
        <w:left w:val="none" w:sz="0" w:space="0" w:color="auto"/>
        <w:bottom w:val="none" w:sz="0" w:space="0" w:color="auto"/>
        <w:right w:val="none" w:sz="0" w:space="0" w:color="auto"/>
      </w:divBdr>
    </w:div>
    <w:div w:id="1289893913">
      <w:bodyDiv w:val="1"/>
      <w:marLeft w:val="0"/>
      <w:marRight w:val="0"/>
      <w:marTop w:val="0"/>
      <w:marBottom w:val="0"/>
      <w:divBdr>
        <w:top w:val="none" w:sz="0" w:space="0" w:color="auto"/>
        <w:left w:val="none" w:sz="0" w:space="0" w:color="auto"/>
        <w:bottom w:val="none" w:sz="0" w:space="0" w:color="auto"/>
        <w:right w:val="none" w:sz="0" w:space="0" w:color="auto"/>
      </w:divBdr>
    </w:div>
    <w:div w:id="1420517004">
      <w:bodyDiv w:val="1"/>
      <w:marLeft w:val="0"/>
      <w:marRight w:val="0"/>
      <w:marTop w:val="0"/>
      <w:marBottom w:val="0"/>
      <w:divBdr>
        <w:top w:val="none" w:sz="0" w:space="0" w:color="auto"/>
        <w:left w:val="none" w:sz="0" w:space="0" w:color="auto"/>
        <w:bottom w:val="none" w:sz="0" w:space="0" w:color="auto"/>
        <w:right w:val="none" w:sz="0" w:space="0" w:color="auto"/>
      </w:divBdr>
    </w:div>
    <w:div w:id="1452742783">
      <w:bodyDiv w:val="1"/>
      <w:marLeft w:val="0"/>
      <w:marRight w:val="0"/>
      <w:marTop w:val="0"/>
      <w:marBottom w:val="0"/>
      <w:divBdr>
        <w:top w:val="none" w:sz="0" w:space="0" w:color="auto"/>
        <w:left w:val="none" w:sz="0" w:space="0" w:color="auto"/>
        <w:bottom w:val="none" w:sz="0" w:space="0" w:color="auto"/>
        <w:right w:val="none" w:sz="0" w:space="0" w:color="auto"/>
      </w:divBdr>
    </w:div>
    <w:div w:id="1474761207">
      <w:bodyDiv w:val="1"/>
      <w:marLeft w:val="0"/>
      <w:marRight w:val="0"/>
      <w:marTop w:val="0"/>
      <w:marBottom w:val="0"/>
      <w:divBdr>
        <w:top w:val="none" w:sz="0" w:space="0" w:color="auto"/>
        <w:left w:val="none" w:sz="0" w:space="0" w:color="auto"/>
        <w:bottom w:val="none" w:sz="0" w:space="0" w:color="auto"/>
        <w:right w:val="none" w:sz="0" w:space="0" w:color="auto"/>
      </w:divBdr>
    </w:div>
    <w:div w:id="1482648546">
      <w:bodyDiv w:val="1"/>
      <w:marLeft w:val="0"/>
      <w:marRight w:val="0"/>
      <w:marTop w:val="0"/>
      <w:marBottom w:val="0"/>
      <w:divBdr>
        <w:top w:val="none" w:sz="0" w:space="0" w:color="auto"/>
        <w:left w:val="none" w:sz="0" w:space="0" w:color="auto"/>
        <w:bottom w:val="none" w:sz="0" w:space="0" w:color="auto"/>
        <w:right w:val="none" w:sz="0" w:space="0" w:color="auto"/>
      </w:divBdr>
    </w:div>
    <w:div w:id="1758087756">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
    <w:div w:id="1908371175">
      <w:bodyDiv w:val="1"/>
      <w:marLeft w:val="0"/>
      <w:marRight w:val="0"/>
      <w:marTop w:val="0"/>
      <w:marBottom w:val="0"/>
      <w:divBdr>
        <w:top w:val="none" w:sz="0" w:space="0" w:color="auto"/>
        <w:left w:val="none" w:sz="0" w:space="0" w:color="auto"/>
        <w:bottom w:val="none" w:sz="0" w:space="0" w:color="auto"/>
        <w:right w:val="none" w:sz="0" w:space="0" w:color="auto"/>
      </w:divBdr>
    </w:div>
    <w:div w:id="1928463117">
      <w:bodyDiv w:val="1"/>
      <w:marLeft w:val="0"/>
      <w:marRight w:val="0"/>
      <w:marTop w:val="0"/>
      <w:marBottom w:val="0"/>
      <w:divBdr>
        <w:top w:val="none" w:sz="0" w:space="0" w:color="auto"/>
        <w:left w:val="none" w:sz="0" w:space="0" w:color="auto"/>
        <w:bottom w:val="none" w:sz="0" w:space="0" w:color="auto"/>
        <w:right w:val="none" w:sz="0" w:space="0" w:color="auto"/>
      </w:divBdr>
    </w:div>
    <w:div w:id="1989477186">
      <w:bodyDiv w:val="1"/>
      <w:marLeft w:val="0"/>
      <w:marRight w:val="0"/>
      <w:marTop w:val="0"/>
      <w:marBottom w:val="0"/>
      <w:divBdr>
        <w:top w:val="none" w:sz="0" w:space="0" w:color="auto"/>
        <w:left w:val="none" w:sz="0" w:space="0" w:color="auto"/>
        <w:bottom w:val="none" w:sz="0" w:space="0" w:color="auto"/>
        <w:right w:val="none" w:sz="0" w:space="0" w:color="auto"/>
      </w:divBdr>
    </w:div>
    <w:div w:id="2102405103">
      <w:bodyDiv w:val="1"/>
      <w:marLeft w:val="0"/>
      <w:marRight w:val="0"/>
      <w:marTop w:val="0"/>
      <w:marBottom w:val="0"/>
      <w:divBdr>
        <w:top w:val="none" w:sz="0" w:space="0" w:color="auto"/>
        <w:left w:val="none" w:sz="0" w:space="0" w:color="auto"/>
        <w:bottom w:val="none" w:sz="0" w:space="0" w:color="auto"/>
        <w:right w:val="none" w:sz="0" w:space="0" w:color="auto"/>
      </w:divBdr>
    </w:div>
    <w:div w:id="2109304368">
      <w:bodyDiv w:val="1"/>
      <w:marLeft w:val="0"/>
      <w:marRight w:val="0"/>
      <w:marTop w:val="0"/>
      <w:marBottom w:val="0"/>
      <w:divBdr>
        <w:top w:val="none" w:sz="0" w:space="0" w:color="auto"/>
        <w:left w:val="none" w:sz="0" w:space="0" w:color="auto"/>
        <w:bottom w:val="none" w:sz="0" w:space="0" w:color="auto"/>
        <w:right w:val="none" w:sz="0" w:space="0" w:color="auto"/>
      </w:divBdr>
    </w:div>
    <w:div w:id="2115637549">
      <w:bodyDiv w:val="1"/>
      <w:marLeft w:val="0"/>
      <w:marRight w:val="0"/>
      <w:marTop w:val="0"/>
      <w:marBottom w:val="0"/>
      <w:divBdr>
        <w:top w:val="none" w:sz="0" w:space="0" w:color="auto"/>
        <w:left w:val="none" w:sz="0" w:space="0" w:color="auto"/>
        <w:bottom w:val="none" w:sz="0" w:space="0" w:color="auto"/>
        <w:right w:val="none" w:sz="0" w:space="0" w:color="auto"/>
      </w:divBdr>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 w:id="2130271178">
      <w:bodyDiv w:val="1"/>
      <w:marLeft w:val="0"/>
      <w:marRight w:val="0"/>
      <w:marTop w:val="0"/>
      <w:marBottom w:val="0"/>
      <w:divBdr>
        <w:top w:val="none" w:sz="0" w:space="0" w:color="auto"/>
        <w:left w:val="none" w:sz="0" w:space="0" w:color="auto"/>
        <w:bottom w:val="none" w:sz="0" w:space="0" w:color="auto"/>
        <w:right w:val="none" w:sz="0" w:space="0" w:color="auto"/>
      </w:divBdr>
    </w:div>
    <w:div w:id="214546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2CF5-6967-5743-BB46-E1B42FD3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1</Words>
  <Characters>5598</Characters>
  <Application>Microsoft Office Word</Application>
  <DocSecurity>0</DocSecurity>
  <Lines>46</Lines>
  <Paragraphs>13</Paragraphs>
  <ScaleCrop>false</ScaleCrop>
  <Company>IBM</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DOCUMENTATION]</dc:title>
  <dc:subject>[IBM/Nackademin]</dc:subject>
  <dc:creator>Nackademin -22 Internship</dc:creator>
  <cp:keywords/>
  <dc:description/>
  <cp:lastModifiedBy>Robin Ellingsen</cp:lastModifiedBy>
  <cp:revision>2</cp:revision>
  <dcterms:created xsi:type="dcterms:W3CDTF">2022-05-13T19:36:00Z</dcterms:created>
  <dcterms:modified xsi:type="dcterms:W3CDTF">2022-05-13T19:36:00Z</dcterms:modified>
</cp:coreProperties>
</file>